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rsidP="005950CD">
          <w:pPr>
            <w:pStyle w:val="TtuloTDC"/>
            <w:ind w:left="708" w:hanging="708"/>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722C173F" w:rsidR="00BD0C0B" w:rsidRPr="001155E9" w:rsidRDefault="009466E2" w:rsidP="009466E2">
      <w:pPr>
        <w:rPr>
          <w:highlight w:val="yellow"/>
        </w:rPr>
      </w:pPr>
      <w:proofErr w:type="spellStart"/>
      <w:proofErr w:type="spellEnd"/>
      <w:r>
        <w:t xml:space="preserve">1.1. Antecedentes </w:t>
      </w:r>
      <w:r>
        <w:br/>
      </w:r>
      <w:r>
        <w:t xml:space="preserve"> </w:t>
      </w:r>
      <w:r>
        <w:br/>
      </w:r>
      <w:r>
        <w:t xml:space="preserve">D. FRANCISCO JAVIER CAÑIBANO SASTRE, con D.N.I. 2917895 T, en representación de </w:t>
      </w:r>
      <w:r>
        <w:br/>
      </w:r>
      <w:r>
        <w:t xml:space="preserve">EXCMO. AYUNTAMIENTO DE VEGA DE TERA, CON C.I.F. P-4926000C, con dirección a </w:t>
      </w:r>
      <w:r>
        <w:br/>
      </w:r>
      <w:r>
        <w:t xml:space="preserve">efectos de notificación C/ de la Iglesia 12 C.P. 49331, Vega de Tera (Zamora), expone la </w:t>
      </w:r>
      <w:r>
        <w:br/>
      </w:r>
      <w:r>
        <w:t xml:space="preserve">intención de realizar un sondeo de apoyo a otro ya existente para la captación de agua </w:t>
      </w:r>
      <w:r>
        <w:br/>
      </w:r>
      <w:r>
        <w:t xml:space="preserve">subterránea, con el fin de acometer las necesidades hídricas para el abastecimiento de la </w:t>
      </w:r>
      <w:r>
        <w:br/>
      </w:r>
      <w:r>
        <w:t xml:space="preserve">población de Junquera de Tera, termino municipal anejo a este, en una parcela de su propiedad </w:t>
      </w:r>
      <w:r>
        <w:br/>
      </w:r>
      <w:r>
        <w:t xml:space="preserve">situada en el término municipal de Vega de Tera, provincia de Zamora. </w:t>
      </w:r>
      <w:r>
        <w:br/>
      </w:r>
      <w:r>
        <w:t xml:space="preserve">El sondeo existente está en la parcela 2620, del polígono 1 de Vega de Tera (Zamora), con </w:t>
      </w:r>
      <w:r>
        <w:br/>
      </w:r>
      <w:r>
        <w:t xml:space="preserve">Referencia Catastral 49260A001026200000TF. Y el nuevo sondeo está en la parcela DS </w:t>
      </w:r>
      <w:r>
        <w:br/>
      </w:r>
      <w:r>
        <w:t xml:space="preserve">DISEMINADOS JUNQUERA Polígono 1 Parcela 2621 de Vega de Tera (Zamora), con </w:t>
      </w:r>
      <w:r>
        <w:br/>
      </w:r>
      <w:r>
        <w:t xml:space="preserve">Referencia Catastral 49260A00102610000TM. Se justifica la titularidad de los terrenos mediante </w:t>
      </w:r>
      <w:r>
        <w:br/>
      </w:r>
      <w:r>
        <w:t xml:space="preserve">Nota Simple del Registro de La Propiedad y Escritura correspondiente. Ambos documentos se </w:t>
      </w:r>
      <w:r>
        <w:br/>
      </w:r>
      <w:r>
        <w:t xml:space="preserve">adjuntan en el “Anexo I Documentación”. En adelante se utilizará la designación catastral para </w:t>
      </w:r>
      <w:r>
        <w:br/>
      </w:r>
      <w:r>
        <w:t xml:space="preserve">identificar las parcelas en cuestión. </w:t>
      </w:r>
      <w:r>
        <w:br/>
      </w:r>
      <w:r>
        <w:t xml:space="preserve">El artículo 108 del vigente Reglamento General de Normas Básicas de Seguridad Minera </w:t>
      </w:r>
      <w:r>
        <w:br/>
      </w:r>
      <w:r>
        <w:t xml:space="preserve">(RGNBSM), aprobado mediante R.D. 863/1985 de 2 de abril, establece: "Los trabajos de </w:t>
      </w:r>
      <w:r>
        <w:br/>
      </w:r>
      <w:r>
        <w:t xml:space="preserve">prospección y explotación de aguas subterráneas, mineras y medicinales precisarán aprobación </w:t>
      </w:r>
      <w:r>
        <w:br/>
      </w:r>
      <w:r>
        <w:t xml:space="preserve">previa.", motivo por el que se redacta el presente Proyecto. </w:t>
      </w:r>
      <w:r>
        <w:br/>
      </w:r>
      <w:r>
        <w:t xml:space="preserve">Asimismo, los trabajos de perforación y prospección de aguas subterráneas quedan afectados </w:t>
      </w:r>
      <w:r>
        <w:br/>
      </w:r>
      <w:r>
        <w:t xml:space="preserve">por la I.T.C. 06.0.01, relativas a las Prescripciones Generales en Trabajos Especiales, </w:t>
      </w:r>
      <w:r>
        <w:br/>
      </w:r>
      <w:r>
        <w:t xml:space="preserve">Prospecciones y Sondeos (Capítulo VI del RGNBSM), y, especialmente, por la I.T.C. 06.0.07, </w:t>
      </w:r>
      <w:r>
        <w:br/>
      </w:r>
      <w:r>
        <w:t xml:space="preserve">relativa a la Seguridad en la Prospección y Explotación de Aguas Subterráneas (también dentro </w:t>
      </w:r>
      <w:r>
        <w:br/>
      </w:r>
      <w:r>
        <w:t xml:space="preserve">del Capítulo VI del RGNBSM, Trabajos Especiales, Prospecciones y Sondeos). </w:t>
      </w:r>
      <w:r>
        <w:br/>
      </w:r>
      <w:r>
        <w:t xml:space="preserve">Esta Instrucción Técnica Complementaria 06.0.07, modificada por orden de 3 de Junio de 1986, </w:t>
      </w:r>
      <w:r>
        <w:br/>
      </w:r>
      <w:r>
        <w:t xml:space="preserve">(B.O.E. n°135, de 6 de Junio de 1.986), preceptúa que "La seguridad de los trabajos y de la </w:t>
      </w:r>
      <w:r>
        <w:br/>
      </w:r>
      <w:r>
        <w:t xml:space="preserve">maquinaria empleada en cualquier prospección o aprovechamiento de aguas subterráneas debe </w:t>
      </w:r>
      <w:r>
        <w:br/>
      </w:r>
      <w:r>
        <w:t xml:space="preserve">ser supervisada por la autoridad minera competente, con aprobación previa del correspondiente </w:t>
      </w:r>
      <w:r>
        <w:br/>
      </w:r>
      <w:r>
        <w:t xml:space="preserve">proyecto”. </w:t>
      </w:r>
      <w:r>
        <w:br/>
      </w:r>
      <w:r>
        <w:t xml:space="preserve">Con objeto de dar cumplimiento exacto a la legislación minera anteriormente mencionada, se </w:t>
      </w:r>
      <w:r>
        <w:br/>
      </w:r>
      <w:r>
        <w:t xml:space="preserve">redacta el presente Proyecto y se somete a la pertinente autorización por parte de la Sección de </w:t>
      </w:r>
      <w:r>
        <w:br/>
      </w:r>
      <w:r>
        <w:t xml:space="preserve">Minas del Servicio Territorial de Industria Comercio y Turismo, de la Delegación Territorial de la </w:t>
      </w:r>
      <w:r>
        <w:br/>
      </w:r>
      <w:r>
        <w:t xml:space="preserve">Junta de Castilla y León en Zamora.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3</w:t>
      </w:r>
      <w:r>
        <w:br/>
      </w:r>
      <w:r>
        <w:t xml:space="preserve"> </w:t>
      </w:r>
      <w:r>
        <w:br/>
      </w:r>
      <w:r>
        <w:t>Pl. San Cristóbal nº 6, 37001 (Salamanca). www.ipsaingenieros.com</w:t>
      </w:r>
    </w:p>
    <w:p>
      <w:r>
        <w:t>--- Página 5 ---</w:t>
      </w:r>
      <w:r>
        <w:br/>
      </w:r>
      <w:r>
        <w:t xml:space="preserve"> </w:t>
      </w:r>
      <w:r>
        <w:br/>
      </w:r>
      <w:r>
        <w:t xml:space="preserve">SONDEO DE APOYO PARA CAPTACIÓN DE AGUAS SUBTERRÁNEAS PARAJE “LA IGLESIA”, </w:t>
      </w:r>
      <w:r>
        <w:br/>
      </w:r>
      <w:r>
        <w:t xml:space="preserve"> </w:t>
      </w:r>
      <w:r>
        <w:br/>
      </w:r>
      <w:r>
        <w:t>VEGA DE TERA (ZAMORA)</w:t>
      </w:r>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5D048FFA" w:rsidR="005F0533" w:rsidRPr="00AA5F27" w:rsidRDefault="00BD0C0B" w:rsidP="00AA5F27">
      <w:r w:rsidRPr="00B57389">
        <w:t>Dado que, para la puesta en marcha del proyecto, se necesita un</w:t>
      </w:r>
      <w:r w:rsidR="00B57389" w:rsidRPr="00B57389">
        <w:t>a</w:t>
      </w:r>
      <w:r w:rsidR="00BA20F0">
        <w:t xml:space="preserve"> </w:t>
      </w:r>
      <w:r w:rsidR="00B57389" w:rsidRPr="00B57389">
        <w:t xml:space="preserve">perforación </w:t>
      </w:r>
      <w:r w:rsidR="009C148C">
        <w:t>profunda</w:t>
      </w:r>
      <w:r w:rsidR="00AA5F27">
        <w:t xml:space="preserve">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33DBD009" w14:textId="66D68FED" w:rsidR="00732D5F" w:rsidRPr="00B92BBD" w:rsidRDefault="00477BCD" w:rsidP="00331F81">
      <w:pPr>
        <w:ind w:left="708" w:hanging="708"/>
        <w:rPr>
          <w:rFonts w:ascii="Arial" w:hAnsi="Arial" w:cs="Arial"/>
          <w:sz w:val="20"/>
          <w:szCs w:val="20"/>
          <w:u w:val="single"/>
        </w:rPr>
      </w:pPr>
      <w:proofErr w:type="spellStart"/>
      <w:proofErr w:type="spellEnd"/>
      <w:r>
        <w:t>Situación</w:t>
      </w:r>
      <w:r>
        <w:br/>
      </w:r>
      <w:r>
        <w:t>1/300000</w:t>
      </w:r>
      <w:r>
        <w:br/>
      </w:r>
      <w:r>
        <w:t>Fdo: César Sánchez González</w:t>
      </w:r>
    </w:p>
    <w:p>
      <w:r>
        <w:t>--- Página 41 ---</w:t>
      </w:r>
      <w:r>
        <w:br/>
      </w:r>
      <w:r>
        <w:t>ÁREA DEL</w:t>
      </w:r>
      <w:r>
        <w:br/>
      </w:r>
      <w:r>
        <w:t>PROYECTO</w:t>
      </w:r>
      <w:r>
        <w:br/>
      </w:r>
      <w:r>
        <w:t>PROYECTO DE: Sondeo de apoyo para captación de aguas subterráneas</w:t>
      </w:r>
      <w:r>
        <w:br/>
      </w:r>
      <w:r>
        <w:t>PROMOTORES AYUNTAMIENTO DE VEGA DE TERA</w:t>
      </w:r>
      <w:r>
        <w:br/>
      </w:r>
      <w:r>
        <w:t>Plano número EMPLAZAMIENTO Fecha: Octubre 2025</w:t>
      </w:r>
      <w:r>
        <w:br/>
      </w:r>
      <w:r>
        <w:t>2 Polígono 1 Parcela 2621</w:t>
      </w:r>
      <w:r>
        <w:br/>
      </w:r>
      <w:r>
        <w:t>Vega de Tera (Zamora).</w:t>
      </w:r>
      <w:r>
        <w:br/>
      </w:r>
      <w:r>
        <w:t>Escala:</w:t>
      </w:r>
      <w:r>
        <w:br/>
      </w:r>
      <w:r>
        <w:t>Localización</w:t>
      </w:r>
      <w:r>
        <w:br/>
      </w:r>
      <w:r>
        <w:t>1/100000</w:t>
      </w:r>
      <w:r>
        <w:br/>
      </w:r>
      <w:r>
        <w:t>Fdo: César Sánchez González</w:t>
      </w:r>
    </w:p>
    <w:p>
      <w:r>
        <w:t>--- Página 42 ---</w:t>
      </w:r>
      <w:r>
        <w:br/>
      </w:r>
      <w:r>
        <w:t>Polígono 1 Parcela 2621</w:t>
      </w:r>
      <w:r>
        <w:br/>
      </w:r>
      <w:r>
        <w:t>Vega de Tera (Zamora)</w:t>
      </w:r>
      <w:r>
        <w:br/>
      </w:r>
      <w:r>
        <w:t>Sondeo de apoyo para captación de aguas subterráneas</w:t>
      </w:r>
      <w:r>
        <w:br/>
      </w:r>
      <w:r>
        <w:t xml:space="preserve">PROYECTO DE: </w:t>
      </w:r>
      <w:r>
        <w:br/>
      </w:r>
      <w:r>
        <w:t>PROMOTORES AYUNTAMIENTO DE VEGA DE TERA</w:t>
      </w:r>
      <w:r>
        <w:br/>
      </w:r>
      <w:r>
        <w:t>Plano número EMPLAZAMIENTO Fecha: Octubre 2025</w:t>
      </w:r>
    </w:p>
    <w:p w14:paraId="405F58F6" w14:textId="337103B8" w:rsidR="004420BE" w:rsidRPr="002E546C" w:rsidRDefault="00477BCD" w:rsidP="002E546C">
      <w:pPr>
        <w:tabs>
          <w:tab w:val="left" w:pos="2850"/>
        </w:tabs>
        <w:rPr>
          <w:rFonts w:cs="Times New Roman"/>
          <w:sz w:val="22"/>
        </w:rPr>
      </w:pPr>
      <w:proofErr w:type="spellStart"/>
      <w:proofErr w:type="spellEnd"/>
      <w:r>
        <w:t>UTM X: 238427.0</w:t>
        <w:br/>
        <w:t>UTM Y: 4654990.0</w:t>
        <w:br/>
        <w:t>Huso: 30</w:t>
        <w:br/>
        <w:t>Datum: ETRS89</w:t>
        <w:tab/>
      </w:r>
    </w:p>
    <w:p w14:paraId="206FCD43" w14:textId="77777777" w:rsidR="009B34FE" w:rsidRPr="00A03DC8" w:rsidRDefault="00E52F46" w:rsidP="00597A9E">
      <w:pPr>
        <w:pStyle w:val="Ttulo2"/>
        <w:rPr>
          <w:rFonts w:cs="Times New Roman"/>
        </w:rPr>
      </w:pPr>
      <w:bookmarkStart w:id="5" w:name="_Toc201420768"/>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1CF14AE5" w:rsidR="0040442E" w:rsidRPr="00A03DC8" w:rsidRDefault="0040442E" w:rsidP="0040442E">
      <w:pPr>
        <w:ind w:left="567"/>
        <w:rPr>
          <w:rFonts w:cs="Times New Roman"/>
        </w:rPr>
      </w:pPr>
      <w:r>
        <w:t>La longitud para este sondeo es de  m, ya que a esta profundidad se prevé que se habrán atravesado los acuíferos suficientes que permitan obtener el caudal necesario que se pretende extraer</w:t>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0C2861F6" w:rsidR="000E19F9" w:rsidRDefault="0092105F" w:rsidP="000E19F9">
      <w:pPr>
        <w:ind w:left="567"/>
        <w:rPr>
          <w:rFonts w:cs="Times New Roman"/>
        </w:rPr>
      </w:pPr>
      <w:proofErr w:type="spellStart"/>
      <w:proofErr w:type="spellEnd"/>
      <w:r>
        <w:t>La perforación se comenzará con un diámetro superior al definitivo de la entubación, que en este caso será de 222.0 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lastRenderedPageBreak/>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1A443CBB" w:rsidR="00944F05" w:rsidRPr="00BB2BD0" w:rsidRDefault="00944F05" w:rsidP="00C64F9C">
      <w:pPr>
        <w:ind w:left="567"/>
        <w:rPr>
          <w:rFonts w:cs="Times New Roman"/>
          <w:u w:val="single"/>
        </w:rPr>
      </w:pPr>
      <w:r w:rsidRPr="00944F05">
        <w:rPr>
          <w:rFonts w:cs="Times New Roman"/>
        </w:rPr>
        <w:t xml:space="preserve">Dado que la energía a utilizar será eléctrica, se utilizará una bomba sumergible con la potencia suficiente para obtener como mínimo un caudal de </w:t>
      </w:r>
      <w:r w:rsidR="00BB2BD0" w:rsidRPr="00BB2BD0">
        <w:rPr>
          <w:rFonts w:cs="Times New Roman"/>
        </w:rPr>
        <w:t>{{</w:t>
      </w:r>
      <w:proofErr w:type="spellStart"/>
      <w:r w:rsidR="00BB2BD0" w:rsidRPr="00BB2BD0">
        <w:rPr>
          <w:rFonts w:cs="Times New Roman"/>
        </w:rPr>
        <w:t>caudal_</w:t>
      </w:r>
      <w:r w:rsidR="00A638FF">
        <w:rPr>
          <w:rFonts w:cs="Times New Roman"/>
        </w:rPr>
        <w:t>max_instantaneo</w:t>
      </w:r>
      <w:r w:rsidR="005950CD">
        <w:rPr>
          <w:rFonts w:cs="Times New Roman"/>
        </w:rPr>
        <w:t>_l_s</w:t>
      </w:r>
      <w:proofErr w:type="spellEnd"/>
      <w:r w:rsidR="00BB2BD0" w:rsidRPr="00BB2BD0">
        <w:rPr>
          <w:rFonts w:cs="Times New Roman"/>
        </w:rPr>
        <w:t>}}</w:t>
      </w:r>
      <w:r w:rsidR="00BB2BD0">
        <w:rPr>
          <w:rFonts w:cs="Times New Roman"/>
        </w:rPr>
        <w:t xml:space="preserve"> </w:t>
      </w:r>
      <w:r w:rsidRPr="00944F05">
        <w:rPr>
          <w:rFonts w:cs="Times New Roman"/>
        </w:rPr>
        <w:t>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4814A0A0" w:rsidR="00926E50" w:rsidRPr="00A03DC8" w:rsidRDefault="00BF4A7D" w:rsidP="004C05B3">
      <w:pPr>
        <w:ind w:left="567"/>
        <w:rPr>
          <w:rFonts w:cs="Times New Roman"/>
        </w:rPr>
      </w:pPr>
      <w:proofErr w:type="spellStart"/>
      <w:proofErr w:type="spellEnd"/>
    </w:p>
    <w:p w14:paraId="537F7F6D" w14:textId="4C1F03E2" w:rsidR="00C34F54" w:rsidRPr="00A03DC8" w:rsidRDefault="00C34F54" w:rsidP="006C1F51">
      <w:pPr>
        <w:ind w:left="567"/>
        <w:rPr>
          <w:rFonts w:cs="Times New Roman"/>
        </w:rPr>
      </w:pPr>
      <w:r w:rsidRPr="00A03DC8">
        <w:rPr>
          <w:rFonts w:cs="Times New Roman"/>
        </w:rPr>
        <w:lastRenderedPageBreak/>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53A37A39" w:rsidR="00124499" w:rsidRPr="00AE0E3E" w:rsidRDefault="00AE0E3E" w:rsidP="00AE0E3E">
      <w:pPr>
        <w:ind w:left="567"/>
        <w:rPr>
          <w:rFonts w:cs="Times New Roman"/>
          <w:bCs/>
        </w:rPr>
      </w:pPr>
      <w:proofErr w:type="spellStart"/>
      <w:proofErr w:type="spellEnd"/>
      <w:r>
        <w:t xml:space="preserve">Caudal necesario: </w:t>
      </w:r>
      <w:r>
        <w:br/>
      </w:r>
      <w:r>
        <w:t xml:space="preserve">Caudal medio equivalente (Q m eq): </w:t>
      </w:r>
      <w:r>
        <w:br/>
      </w:r>
      <w:r>
        <w:t xml:space="preserve"> </w:t>
      </w:r>
      <w:r>
        <w:br/>
      </w:r>
      <w:r>
        <w:t xml:space="preserve">Q m eq = 12.042.000 l/año / (365•24•3600) s/año = 0,38 l/s </w:t>
      </w:r>
      <w:r>
        <w:br/>
      </w:r>
      <w:r>
        <w:t xml:space="preserve"> </w:t>
      </w:r>
      <w:r>
        <w:br/>
      </w:r>
      <w:r>
        <w:t xml:space="preserve">Caudal máximo instantáneo (Q M i): </w:t>
      </w:r>
      <w:r>
        <w:br/>
      </w:r>
      <w:r>
        <w:t xml:space="preserve"> </w:t>
      </w:r>
      <w:r>
        <w:br/>
      </w:r>
      <w:r>
        <w:t xml:space="preserve">Q M i = 12.042.000 l/año / (1.672 h/año x 3.600 s/h) = 2 l/s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8</w:t>
      </w:r>
      <w:r>
        <w:br/>
      </w:r>
      <w:r>
        <w:t xml:space="preserve"> </w:t>
      </w:r>
      <w:r>
        <w:br/>
      </w:r>
      <w:r>
        <w:t>Pl. San Cristóbal nº 6, 37001 (Salamanca). www.ipsaingenieros.com</w:t>
      </w:r>
    </w:p>
    <w:p>
      <w:r>
        <w:t>--- Página 10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Sondeo existente: </w:t>
      </w:r>
      <w:r>
        <w:br/>
      </w:r>
      <w:r>
        <w:t xml:space="preserve">Sondeo nuevo 40% del volumen máxmo anual </w:t>
      </w:r>
      <w:r>
        <w:br/>
      </w:r>
      <w:r>
        <w:t xml:space="preserve"> </w:t>
      </w:r>
      <w:r>
        <w:br/>
      </w:r>
      <w:r>
        <w:t xml:space="preserve">Volumen total anual 40% = 8.028 m3/año = 8.028.000 l/año </w:t>
      </w:r>
      <w:r>
        <w:br/>
      </w:r>
      <w:r>
        <w:t xml:space="preserve"> </w:t>
      </w:r>
      <w:r>
        <w:br/>
      </w:r>
      <w:r>
        <w:t xml:space="preserve">Caudal necesario: </w:t>
      </w:r>
      <w:r>
        <w:br/>
      </w:r>
      <w:r>
        <w:t xml:space="preserve">Caudal medio equivalente (Q m eq): </w:t>
      </w:r>
      <w:r>
        <w:br/>
      </w:r>
      <w:r>
        <w:t xml:space="preserve"> </w:t>
      </w:r>
      <w:r>
        <w:br/>
      </w:r>
      <w:r>
        <w:t xml:space="preserve">Q m eq = 8.028.000 l/año / (365•24•3600) s/año = 0,25 l/s </w:t>
      </w:r>
      <w:r>
        <w:br/>
      </w:r>
      <w:r>
        <w:t xml:space="preserve"> </w:t>
      </w:r>
      <w:r>
        <w:br/>
      </w:r>
      <w:r>
        <w:t xml:space="preserve">Caudal máximo instantáneo (Q M i): </w:t>
      </w:r>
      <w:r>
        <w:br/>
      </w:r>
      <w:r>
        <w:t xml:space="preserve"> </w:t>
      </w:r>
      <w:r>
        <w:br/>
      </w:r>
      <w:r>
        <w:t xml:space="preserve">Q M i = 8.028.000 l/año / (1.115 h/año x 3.600 s/h) = 2 l/s </w:t>
      </w:r>
      <w:r>
        <w:br/>
      </w:r>
      <w:r>
        <w:t xml:space="preserve"> </w:t>
      </w:r>
      <w:r>
        <w:br/>
      </w:r>
      <w:r>
        <w:t xml:space="preserve">NOTA: Según la actual legislación en materia de aguas por la que se rige el Organismo de </w:t>
      </w:r>
      <w:r>
        <w:br/>
      </w:r>
      <w:r>
        <w:t xml:space="preserve">Cuenca implicado en este caso, aquellos sondeos que se vayan a realizar a una distancia </w:t>
      </w:r>
      <w:r>
        <w:br/>
      </w:r>
      <w:r>
        <w:t xml:space="preserve">inferior a 100 m de otro sondeo preexistente (siempre que la distancia entre ambos sea la </w:t>
      </w:r>
      <w:r>
        <w:br/>
      </w:r>
      <w:r>
        <w:t xml:space="preserve">mínima obligatoria), podrán bombear como máximo un caudal menor a 0,15 l/segundo.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9</w:t>
      </w:r>
      <w:r>
        <w:br/>
      </w:r>
      <w:r>
        <w:t xml:space="preserve"> </w:t>
      </w:r>
      <w:r>
        <w:br/>
      </w:r>
      <w:r>
        <w:t>Pl. San Cristóbal nº 6, 37001 (Salamanca). www.ipsaingenieros.com</w:t>
      </w:r>
    </w:p>
    <w:p>
      <w:r>
        <w:t>--- Página 11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4. CARACTERISTICAS DEL SONDEO NUEVO </w:t>
      </w:r>
      <w:r>
        <w:br/>
      </w:r>
      <w:r>
        <w:t xml:space="preserve">4.1. Longitud del sondeo </w:t>
      </w:r>
      <w:r>
        <w:br/>
      </w:r>
      <w:r>
        <w:t xml:space="preserve"> </w:t>
      </w:r>
      <w:r>
        <w:br/>
      </w:r>
      <w:r>
        <w:t xml:space="preserve">Se proyecta una longitud para este sondeo de 160 m, ya que a esta profundidad se prevé que </w:t>
      </w:r>
      <w:r>
        <w:br/>
      </w:r>
      <w:r>
        <w:t xml:space="preserve">se habrán atravesado los acuíferos suficientes que permitan obtener el caudal necesario que se </w:t>
      </w:r>
      <w:r>
        <w:br/>
      </w:r>
      <w:r>
        <w:t xml:space="preserve">pretende extraer. </w:t>
      </w:r>
      <w:r>
        <w:br/>
      </w:r>
      <w:r>
        <w:t xml:space="preserve"> </w:t>
      </w:r>
      <w:r>
        <w:br/>
      </w:r>
      <w:r>
        <w:t xml:space="preserve">4.2. Tubería </w:t>
      </w:r>
      <w:r>
        <w:br/>
      </w:r>
      <w:r>
        <w:t xml:space="preserve"> </w:t>
      </w:r>
      <w:r>
        <w:br/>
      </w:r>
      <w:r>
        <w:t xml:space="preserve">La tubería a instalar para el revestimiento del sondeo será de P.V.C. De este mismo material </w:t>
      </w:r>
      <w:r>
        <w:br/>
      </w:r>
      <w:r>
        <w:t xml:space="preserve">serán los filtros que se colocarán. </w:t>
      </w:r>
      <w:r>
        <w:br/>
      </w:r>
      <w:r>
        <w:t xml:space="preserve">Dicha tubería tendrá un diámetro de 180 mm, y será de características PN-7,5. </w:t>
      </w:r>
      <w:r>
        <w:br/>
      </w:r>
      <w:r>
        <w:t xml:space="preserve"> </w:t>
      </w:r>
      <w:r>
        <w:br/>
      </w:r>
      <w:r>
        <w:t xml:space="preserve">4.3. Filtros o rejillas </w:t>
      </w:r>
      <w:r>
        <w:br/>
      </w:r>
      <w:r>
        <w:t xml:space="preserve"> </w:t>
      </w:r>
      <w:r>
        <w:br/>
      </w:r>
      <w:r>
        <w:t xml:space="preserve">Dadas las características del sondeo y la clase de los terrenos que se han de atravesar, se podrá </w:t>
      </w:r>
      <w:r>
        <w:br/>
      </w:r>
      <w:r>
        <w:t xml:space="preserve">colocar tubería ranurada o filtros en los acuíferos en los que se quiere captar agua. </w:t>
      </w:r>
      <w:r>
        <w:br/>
      </w:r>
      <w:r>
        <w:t xml:space="preserve">Dada su importancia, deberán cumplir con las siguientes características: </w:t>
      </w:r>
      <w:r>
        <w:br/>
      </w:r>
      <w:r>
        <w:t xml:space="preserve">- El área de admisión debe ser tan grande como sea posible. </w:t>
      </w:r>
      <w:r>
        <w:br/>
      </w:r>
      <w:r>
        <w:t xml:space="preserve">- La superficie de admisión debe ser lisa. </w:t>
      </w:r>
      <w:r>
        <w:br/>
      </w:r>
      <w:r>
        <w:t xml:space="preserve">- El tamaño de las ranuras debe ser el adecuado y estar en relación con la granulometría </w:t>
      </w:r>
      <w:r>
        <w:br/>
      </w:r>
      <w:r>
        <w:t xml:space="preserve">de las arenas del acuífero. </w:t>
      </w:r>
      <w:r>
        <w:br/>
      </w:r>
      <w:r>
        <w:t xml:space="preserve">- Las ranuras deben de tener un diseño que evite la obstrucción por los granos de las </w:t>
      </w:r>
      <w:r>
        <w:br/>
      </w:r>
      <w:r>
        <w:t xml:space="preserve">arenas o gravas del acuífero. </w:t>
      </w:r>
      <w:r>
        <w:br/>
      </w:r>
      <w:r>
        <w:t xml:space="preserve">- Debe ser construida de forma que se preste con éxito al desarrollo del sondeo y al mismo </w:t>
      </w:r>
      <w:r>
        <w:br/>
      </w:r>
      <w:r>
        <w:t xml:space="preserve">tiempo a la eliminación de las partículas. </w:t>
      </w:r>
      <w:r>
        <w:br/>
      </w:r>
      <w:r>
        <w:t xml:space="preserve"> </w:t>
      </w:r>
      <w:r>
        <w:br/>
      </w:r>
      <w:r>
        <w:t xml:space="preserve">La superficie mínima de los orificios de los filtros se calculará teniendo en cuenta la siguiente </w:t>
      </w:r>
      <w:r>
        <w:br/>
      </w:r>
      <w:r>
        <w:t xml:space="preserve">fórmula: </w:t>
      </w:r>
      <w:r>
        <w:br/>
      </w:r>
      <w:r>
        <w:t xml:space="preserve">S = </w:t>
      </w:r>
      <w:r>
        <w:br/>
      </w:r>
      <w:r>
        <w:t>T</w:t>
      </w:r>
      <w:r>
        <w:br/>
      </w:r>
      <w:r>
        <w:t>𝑄𝑖</w:t>
      </w:r>
      <w:r>
        <w:br/>
      </w:r>
      <w:r>
        <w:t>𝑛 𝑛</w:t>
      </w:r>
      <w:r>
        <w:br/>
      </w:r>
      <w:r>
        <w:t>Siendo: ∑𝑖=1 𝑆𝑖 = ∑𝑖=1(𝑉𝑖)</w:t>
      </w:r>
      <w:r>
        <w:br/>
      </w:r>
      <w:r>
        <w:t xml:space="preserve">S : Superficie mínima total de los orificios en m2, </w:t>
      </w:r>
      <w:r>
        <w:br/>
      </w:r>
      <w:r>
        <w:t>T</w:t>
      </w:r>
      <w:r>
        <w:br/>
      </w:r>
      <w:r>
        <w:t xml:space="preserve">Q: Caudal asignado para cada filtro “i”, en m3/s en función de las características de las </w:t>
      </w:r>
      <w:r>
        <w:br/>
      </w:r>
      <w:r>
        <w:t>i</w:t>
      </w:r>
      <w:r>
        <w:br/>
      </w:r>
      <w:r>
        <w:t xml:space="preserve"> capas observadas en la perforación, y el Q , de modo que Q = </w:t>
      </w:r>
      <w:r>
        <w:br/>
      </w:r>
      <w:r>
        <w:t>M i M i</w:t>
      </w:r>
      <w:r>
        <w:br/>
      </w:r>
      <w:r>
        <w:t>V: Velocidad de entrada del agua en el filtro “i”, en m/s. 𝑛</w:t>
      </w:r>
      <w:r>
        <w:br/>
      </w:r>
      <w:r>
        <w:t>i</w:t>
      </w:r>
      <w:r>
        <w:br/>
      </w:r>
      <w:r>
        <w:t>∑𝑖=1𝑄𝑖</w:t>
      </w:r>
      <w:r>
        <w:br/>
      </w:r>
      <w:r>
        <w:t xml:space="preserve">n: Número de capas permeables (acuíferos) atravesadas (y también filtros). </w:t>
      </w:r>
      <w:r>
        <w:br/>
      </w:r>
      <w:r>
        <w:t xml:space="preserve"> </w:t>
      </w:r>
      <w:r>
        <w:br/>
      </w:r>
      <w:r>
        <w:t xml:space="preserve">La longitud del filtro será ligeramente superior a la potencia de la capa acuífera captada, </w:t>
      </w:r>
      <w:r>
        <w:br/>
      </w:r>
      <w:r>
        <w:t xml:space="preserve">sobrepasando el techo pero sin quedar en seco. </w:t>
      </w:r>
      <w:r>
        <w:br/>
      </w:r>
      <w:r>
        <w:t xml:space="preserve"> </w:t>
      </w:r>
      <w:r>
        <w:br/>
      </w:r>
      <w:r>
        <w:t>10</w:t>
      </w:r>
      <w:r>
        <w:br/>
      </w:r>
      <w:r>
        <w:t xml:space="preserve"> </w:t>
      </w:r>
      <w:r>
        <w:br/>
      </w:r>
      <w:r>
        <w:t>Pl. San Cristóbal nº 6, 37001 (Salamanca). www.ipsaingenieros.com</w:t>
      </w:r>
    </w:p>
    <w:p>
      <w:r>
        <w:t>--- Página 12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 </w:t>
      </w:r>
      <w:r>
        <w:br/>
      </w:r>
      <w:r>
        <w:t xml:space="preserve"> </w:t>
      </w:r>
      <w:r>
        <w:br/>
      </w:r>
      <w:r>
        <w:t xml:space="preserve">4.4. Instalaciones de elevación </w:t>
      </w:r>
      <w:r>
        <w:br/>
      </w:r>
      <w:r>
        <w:t xml:space="preserve"> </w:t>
      </w:r>
      <w:r>
        <w:br/>
      </w:r>
      <w:r>
        <w:t xml:space="preserve">Dado que la energía a utilizar será eléctrica, se utilizará una bomba sumergible con la potencia </w:t>
      </w:r>
      <w:r>
        <w:br/>
      </w:r>
      <w:r>
        <w:t xml:space="preserve">suficiente para obtener como mínimo un caudal de 2 l/s. </w:t>
      </w:r>
      <w:r>
        <w:br/>
      </w:r>
      <w:r>
        <w:t xml:space="preserve">La tubería de impulsión estará formada por tramos independientes de tubo de acero estirado sin </w:t>
      </w:r>
      <w:r>
        <w:br/>
      </w:r>
      <w:r>
        <w:t xml:space="preserve">soldadura, acoplados entre sí por bridas de acero electrosoldadas, y con una junta de goma para </w:t>
      </w:r>
      <w:r>
        <w:br/>
      </w:r>
      <w:r>
        <w:t xml:space="preserve">conseguir una buena estanqueidad. </w:t>
      </w:r>
      <w:r>
        <w:br/>
      </w:r>
      <w:r>
        <w:t xml:space="preserve">Las protecciones se limitarán a tener en el cuadro de mandos un relé diferencial, un interruptor </w:t>
      </w:r>
      <w:r>
        <w:br/>
      </w:r>
      <w:r>
        <w:t xml:space="preserve">magnetotérmico, un contactor, un salvamotor y conductores de protección. </w:t>
      </w:r>
      <w:r>
        <w:br/>
      </w:r>
      <w:r>
        <w:t xml:space="preserve">La llave del cuadro de mandos estará siempre en poder del interesado o persona de confianza y </w:t>
      </w:r>
      <w:r>
        <w:br/>
      </w:r>
      <w:r>
        <w:t xml:space="preserve">la boca del sondeo estará tapada, dando únicamente entrada por ella al cable conductor eléctrico, </w:t>
      </w:r>
      <w:r>
        <w:br/>
      </w:r>
      <w:r>
        <w:t xml:space="preserve">al cable de sujeción de la bomba y a la tubería de impulsión del agua. </w:t>
      </w:r>
      <w:r>
        <w:br/>
      </w:r>
      <w:r>
        <w:t xml:space="preserve">La instalación irá provista de otros elementos necesarios para un perfecto funcionamiento, tales </w:t>
      </w:r>
      <w:r>
        <w:br/>
      </w:r>
      <w:r>
        <w:t xml:space="preserve">como válvulas de paso y retención, grifos de purga, manómetros, etc. </w:t>
      </w:r>
      <w:r>
        <w:br/>
      </w:r>
      <w:r>
        <w:t xml:space="preserve">5. REALIZACIÓN DEL SONDEO </w:t>
      </w:r>
      <w:r>
        <w:br/>
      </w:r>
      <w:r>
        <w:t xml:space="preserve">5.1. Método de perforación </w:t>
      </w:r>
      <w:r>
        <w:br/>
      </w:r>
      <w:r>
        <w:t xml:space="preserve"> </w:t>
      </w:r>
      <w:r>
        <w:br/>
      </w:r>
      <w:r>
        <w:t xml:space="preserve">La perforación del sondeo se realizará por el sistema de rotopercusión. </w:t>
      </w:r>
      <w:r>
        <w:br/>
      </w:r>
      <w:r>
        <w:t xml:space="preserve">Los detritos producidos durante la perforación, son expulsados al exterior mediante un flujo </w:t>
      </w:r>
      <w:r>
        <w:br/>
      </w:r>
      <w:r>
        <w:t xml:space="preserve">constante de aire comprimido inyectado por la boca de perforación. Además, se inyecta agua </w:t>
      </w:r>
      <w:r>
        <w:br/>
      </w:r>
      <w:r>
        <w:t xml:space="preserve">para refrigerar dicha boca. </w:t>
      </w:r>
      <w:r>
        <w:br/>
      </w:r>
      <w:r>
        <w:t xml:space="preserve">Se utilizará una máquina perforadora equipada con todos los medios necesarios para la rápida </w:t>
      </w:r>
      <w:r>
        <w:br/>
      </w:r>
      <w:r>
        <w:t xml:space="preserve">labor del entubado, y auxiliada por los siguientes equipos: </w:t>
      </w:r>
      <w:r>
        <w:br/>
      </w:r>
      <w:r>
        <w:t xml:space="preserve"> </w:t>
      </w:r>
      <w:r>
        <w:br/>
      </w:r>
      <w:r>
        <w:t xml:space="preserve"> </w:t>
      </w:r>
      <w:r>
        <w:br/>
      </w:r>
      <w:r>
        <w:t xml:space="preserve">- Camiones y vehículos para todos los usos. </w:t>
      </w:r>
      <w:r>
        <w:br/>
      </w:r>
      <w:r>
        <w:t xml:space="preserve">- Material de perforación para varios diámetros. </w:t>
      </w:r>
      <w:r>
        <w:br/>
      </w:r>
      <w:r>
        <w:t xml:space="preserve">- Equipo de soldadura eléctrica. Ensanchadores. </w:t>
      </w:r>
      <w:r>
        <w:br/>
      </w:r>
      <w:r>
        <w:t xml:space="preserve">- Equipo de corte de tuberías. </w:t>
      </w:r>
      <w:r>
        <w:br/>
      </w:r>
      <w:r>
        <w:t xml:space="preserve">- Equipo de iluminación para trabajo nocturno. </w:t>
      </w:r>
      <w:r>
        <w:br/>
      </w:r>
      <w:r>
        <w:t xml:space="preserve">- Accesorios y repuestos. </w:t>
      </w:r>
      <w:r>
        <w:br/>
      </w:r>
      <w:r>
        <w:t xml:space="preserve">- Equipo humano formado por un sondista y dos auxiliares. </w:t>
      </w:r>
      <w:r>
        <w:br/>
      </w:r>
      <w:r>
        <w:t xml:space="preserve"> </w:t>
      </w:r>
      <w:r>
        <w:br/>
      </w:r>
      <w:r>
        <w:t xml:space="preserve">5.2. Diámetro de perforación </w:t>
      </w:r>
      <w:r>
        <w:br/>
      </w:r>
      <w:r>
        <w:t xml:space="preserve"> </w:t>
      </w:r>
      <w:r>
        <w:br/>
      </w:r>
      <w:r>
        <w:t xml:space="preserve">La perforación se comenzará con un diámetro superior al definitivo de la entubación, que en este </w:t>
      </w:r>
      <w:r>
        <w:br/>
      </w:r>
      <w:r>
        <w:t xml:space="preserve">caso será de 180 mm, con el fin de que posteriormente puedan ser introducidas la tubería y la </w:t>
      </w:r>
      <w:r>
        <w:br/>
      </w:r>
      <w:r>
        <w:t xml:space="preserve">grava, y para que en caso de ser necesario reducir el diámetro definitivo, la tubería no tenga que </w:t>
      </w:r>
      <w:r>
        <w:br/>
      </w:r>
      <w:r>
        <w:t xml:space="preserve">ser de diámetro inferior al proyectado, ya que de lo contrario limitaría las características del grupo </w:t>
      </w:r>
      <w:r>
        <w:br/>
      </w:r>
      <w:r>
        <w:t>11</w:t>
      </w:r>
      <w:r>
        <w:br/>
      </w:r>
      <w:r>
        <w:t xml:space="preserve"> </w:t>
      </w:r>
      <w:r>
        <w:br/>
      </w:r>
      <w:r>
        <w:t>Pl. San Cristóbal nº 6, 37001 (Salamanca). www.ipsaingenieros.com</w:t>
      </w:r>
    </w:p>
    <w:p>
      <w:r>
        <w:t>--- Página 13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elevador en cuanto a caudal, y por tanto la perforación no cumpliría los fines para los cuales se </w:t>
      </w:r>
      <w:r>
        <w:br/>
      </w:r>
      <w:r>
        <w:t xml:space="preserve">proyecta. En este caso, el diámetro inicial será como mínimo de 222 mm. </w:t>
      </w:r>
      <w:r>
        <w:br/>
      </w:r>
      <w:r>
        <w:t xml:space="preserve"> </w:t>
      </w:r>
      <w:r>
        <w:br/>
      </w:r>
      <w:r>
        <w:t xml:space="preserve">5.3. Tubería </w:t>
      </w:r>
      <w:r>
        <w:br/>
      </w:r>
      <w:r>
        <w:t xml:space="preserve"> </w:t>
      </w:r>
      <w:r>
        <w:br/>
      </w:r>
      <w:r>
        <w:t xml:space="preserve">La tubería de emboquille será de acero, con un espesor de 4 mm. </w:t>
      </w:r>
      <w:r>
        <w:br/>
      </w:r>
      <w:r>
        <w:t xml:space="preserve">La tubería de entubado será de PVC PN-7,5. En las profundidades donde se atraviesen </w:t>
      </w:r>
      <w:r>
        <w:br/>
      </w:r>
      <w:r>
        <w:t xml:space="preserve">formaciones geológicas que se consideren permeables, así como en la parte inferior del sondeo, </w:t>
      </w:r>
      <w:r>
        <w:br/>
      </w:r>
      <w:r>
        <w:t xml:space="preserve">se ranurará longitudinalmente una superficie adecuada según el punto 3.4. “Filtros o rejillas”, con </w:t>
      </w:r>
      <w:r>
        <w:br/>
      </w:r>
      <w:r>
        <w:t xml:space="preserve">ranuras de 0,10 m de longitud y 1 mm de anchura para permitir acceder el agua a su interior. La </w:t>
      </w:r>
      <w:r>
        <w:br/>
      </w:r>
      <w:r>
        <w:t xml:space="preserve">unión de los tubos se hará mediante manguitos de unión o mediante rosca. </w:t>
      </w:r>
      <w:r>
        <w:br/>
      </w:r>
      <w:r>
        <w:t xml:space="preserve">El tubo de emboquille se empujará con la cabeza de rotación de la máquina para que se clave </w:t>
      </w:r>
      <w:r>
        <w:br/>
      </w:r>
      <w:r>
        <w:t xml:space="preserve">en el terreno e impida la entrada de aguas superficiales al sondeo. </w:t>
      </w:r>
      <w:r>
        <w:br/>
      </w:r>
      <w:r>
        <w:t xml:space="preserve"> </w:t>
      </w:r>
      <w:r>
        <w:br/>
      </w:r>
      <w:r>
        <w:t xml:space="preserve">5.4. Engravillado </w:t>
      </w:r>
      <w:r>
        <w:br/>
      </w:r>
      <w:r>
        <w:t xml:space="preserve"> </w:t>
      </w:r>
      <w:r>
        <w:br/>
      </w:r>
      <w:r>
        <w:t xml:space="preserve">Para conseguir su efectividad, el empaque de grava deberá realizarse con las máximas </w:t>
      </w:r>
      <w:r>
        <w:br/>
      </w:r>
      <w:r>
        <w:t xml:space="preserve">garantías, para ello la grava deberá colocarse con mucho cuidado, a fin de que quede totalmente </w:t>
      </w:r>
      <w:r>
        <w:br/>
      </w:r>
      <w:r>
        <w:t xml:space="preserve">relleno el espacio libre que queda entre del terreno y la tubería. </w:t>
      </w:r>
      <w:r>
        <w:br/>
      </w:r>
      <w:r>
        <w:t xml:space="preserve">En caso de utilizarse tubería auxiliar, la grava deberá colocarse antes de extraer aquella, hasta </w:t>
      </w:r>
      <w:r>
        <w:br/>
      </w:r>
      <w:r>
        <w:t xml:space="preserve">que llegue a su borde inferior. Llegado este momento, simultáneamente se colocarán de cuatro </w:t>
      </w:r>
      <w:r>
        <w:br/>
      </w:r>
      <w:r>
        <w:t xml:space="preserve">a seis metros de gravilla y se extraerán otros tantos de tubería y así sucesivamente hasta la </w:t>
      </w:r>
      <w:r>
        <w:br/>
      </w:r>
      <w:r>
        <w:t xml:space="preserve">ejecución total de esta labor. </w:t>
      </w:r>
      <w:r>
        <w:br/>
      </w:r>
      <w:r>
        <w:t xml:space="preserve">La gravilla deberá ser de tamaño adecuado (3-5 mm) para su fácil penetración entre las paredes </w:t>
      </w:r>
      <w:r>
        <w:br/>
      </w:r>
      <w:r>
        <w:t xml:space="preserve">de la perforación y la tubería del sondeo y de un diámetro superior al máximo que puedan tener </w:t>
      </w:r>
      <w:r>
        <w:br/>
      </w:r>
      <w:r>
        <w:t xml:space="preserve">los orificios del filtro. Ésta será redondeada y sin aristas (de aluvión). </w:t>
      </w:r>
      <w:r>
        <w:br/>
      </w:r>
      <w:r>
        <w:t xml:space="preserve"> </w:t>
      </w:r>
      <w:r>
        <w:br/>
      </w:r>
      <w:r>
        <w:t xml:space="preserve">5.5. Cementación y sellado </w:t>
      </w:r>
      <w:r>
        <w:br/>
      </w:r>
      <w:r>
        <w:t xml:space="preserve"> </w:t>
      </w:r>
      <w:r>
        <w:br/>
      </w:r>
      <w:r>
        <w:t xml:space="preserve">Con el fin de proteger el agua captada de posibles filtraciones superficiales que pudieran </w:t>
      </w:r>
      <w:r>
        <w:br/>
      </w:r>
      <w:r>
        <w:t xml:space="preserve">contaminarla, a la vez que se estabilizan las formaciones superiores con tendencia al </w:t>
      </w:r>
      <w:r>
        <w:br/>
      </w:r>
      <w:r>
        <w:t xml:space="preserve">derrumbamiento, se procederá al rellenado y cementación del espacio anular entre la entubación </w:t>
      </w:r>
      <w:r>
        <w:br/>
      </w:r>
      <w:r>
        <w:t xml:space="preserve">y la pared del sondeo de la forma que a continuación se expone. </w:t>
      </w:r>
      <w:r>
        <w:br/>
      </w:r>
      <w:r>
        <w:t xml:space="preserve">Sobre las gravas calibradas, que llegarán hasta una cota de -1,20 m aproximadamente (esta cifra </w:t>
      </w:r>
      <w:r>
        <w:br/>
      </w:r>
      <w:r>
        <w:t xml:space="preserve">se determinará de acuerdo con la litología obtenida durante la perforación) respecto a la </w:t>
      </w:r>
      <w:r>
        <w:br/>
      </w:r>
      <w:r>
        <w:t xml:space="preserve">superficie del terreno, se depositarán unos 50 cm de arena fina para evitar el paso de cemento </w:t>
      </w:r>
      <w:r>
        <w:br/>
      </w:r>
      <w:r>
        <w:t xml:space="preserve">a través de la grava, y a continuación se rellenará el resto con hormigón hasta la boca del sondeo. </w:t>
      </w:r>
      <w:r>
        <w:br/>
      </w:r>
      <w:r>
        <w:t xml:space="preserve">Cuando el terreno en el cual se asienta la tubería no es compacto para obtener una mejor </w:t>
      </w:r>
      <w:r>
        <w:br/>
      </w:r>
      <w:r>
        <w:t xml:space="preserve">impermeabilización y asentamiento de la tubería de explotación, se cementará el fondo de la </w:t>
      </w:r>
      <w:r>
        <w:br/>
      </w:r>
      <w:r>
        <w:t xml:space="preserve">perforación en una longitud de 2 m. Esta operación, cuando se realice, se efectuará antes de la </w:t>
      </w:r>
      <w:r>
        <w:br/>
      </w:r>
      <w:r>
        <w:t xml:space="preserve">colocación del empaque artificial de gravas. </w:t>
      </w:r>
      <w:r>
        <w:br/>
      </w:r>
      <w:r>
        <w:t xml:space="preserve">Las operaciones de cementación se realizarán con la bomba de inyección de lodos y con la </w:t>
      </w:r>
      <w:r>
        <w:br/>
      </w:r>
      <w:r>
        <w:t xml:space="preserve">tubería adecuada para evitar el lavado del cemento y situar éste en el lugar deseado, no </w:t>
      </w:r>
      <w:r>
        <w:br/>
      </w:r>
      <w:r>
        <w:t>12</w:t>
      </w:r>
      <w:r>
        <w:br/>
      </w:r>
      <w:r>
        <w:t xml:space="preserve"> </w:t>
      </w:r>
      <w:r>
        <w:br/>
      </w:r>
      <w:r>
        <w:t>Pl. San Cristóbal nº 6, 37001 (Salamanca). www.ipsaingenieros.com</w:t>
      </w:r>
    </w:p>
    <w:p>
      <w:r>
        <w:t>--- Página 14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efectuando ninguna operación en el sondeo hasta pasadas 24 horas correspondientes al </w:t>
      </w:r>
      <w:r>
        <w:br/>
      </w:r>
      <w:r>
        <w:t xml:space="preserve">fraguado del cemento. Podrá rebajarse este tiempo si se utilizan productos acelerantes de </w:t>
      </w:r>
      <w:r>
        <w:br/>
      </w:r>
      <w:r>
        <w:t xml:space="preserve">fraguado. </w:t>
      </w:r>
      <w:r>
        <w:br/>
      </w:r>
      <w:r>
        <w:t xml:space="preserve"> </w:t>
      </w:r>
      <w:r>
        <w:br/>
      </w:r>
      <w:r>
        <w:t xml:space="preserve">5.6. Limpieza del sondeo </w:t>
      </w:r>
      <w:r>
        <w:br/>
      </w:r>
      <w:r>
        <w:t xml:space="preserve"> </w:t>
      </w:r>
      <w:r>
        <w:br/>
      </w:r>
      <w:r>
        <w:t xml:space="preserve">Una vez finalizada la perforación y antes de proceder al entubado del sondeo, se limpiará éste </w:t>
      </w:r>
      <w:r>
        <w:br/>
      </w:r>
      <w:r>
        <w:t xml:space="preserve">con aire comprimido durante el tiempo necesario para que quede limpio y fluya el agua clara al </w:t>
      </w:r>
      <w:r>
        <w:br/>
      </w:r>
      <w:r>
        <w:t xml:space="preserve">exterior. </w:t>
      </w:r>
      <w:r>
        <w:br/>
      </w:r>
      <w:r>
        <w:t xml:space="preserve"> </w:t>
      </w:r>
      <w:r>
        <w:br/>
      </w:r>
      <w:r>
        <w:t xml:space="preserve">5.7. Obtención de datos </w:t>
      </w:r>
      <w:r>
        <w:br/>
      </w:r>
      <w:r>
        <w:t xml:space="preserve"> </w:t>
      </w:r>
      <w:r>
        <w:br/>
      </w:r>
      <w:r>
        <w:t xml:space="preserve">Durante la ejecución del sondeo se tomarán muestras cada metro de perforación, tanto para </w:t>
      </w:r>
      <w:r>
        <w:br/>
      </w:r>
      <w:r>
        <w:t xml:space="preserve">conocer la naturaleza de los materiales atravesados como para determinar el lugar exacto donde </w:t>
      </w:r>
      <w:r>
        <w:br/>
      </w:r>
      <w:r>
        <w:t xml:space="preserve">se colocarán los filtros o rejillas, de modo que pueda programarse la finalización de la obra. </w:t>
      </w:r>
      <w:r>
        <w:br/>
      </w:r>
      <w:r>
        <w:t xml:space="preserve">Finalizado el sondeo se podrá proceder al aforo del mismo. Éste se hará durante 16 horas </w:t>
      </w:r>
      <w:r>
        <w:br/>
      </w:r>
      <w:r>
        <w:t xml:space="preserve">ininterrumpidas con la bomba colocada 3 m por debajo de la última formación acuífera. Se </w:t>
      </w:r>
      <w:r>
        <w:br/>
      </w:r>
      <w:r>
        <w:t xml:space="preserve">estabilizarán niveles cada 25 m de profundidad, para obtener la gráfica de la curva característica </w:t>
      </w:r>
      <w:r>
        <w:br/>
      </w:r>
      <w:r>
        <w:t xml:space="preserve">del sondeo, y se agotará el mismo para medir su recuperación y obtener la gráfica de la </w:t>
      </w:r>
      <w:r>
        <w:br/>
      </w:r>
      <w:r>
        <w:t xml:space="preserve">recuperación. A la vista de estos resultados se colocará el futuro equipo de bombeo.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13</w:t>
      </w:r>
      <w:r>
        <w:br/>
      </w:r>
      <w:r>
        <w:t xml:space="preserve"> </w:t>
      </w:r>
      <w:r>
        <w:br/>
      </w:r>
      <w:r>
        <w:t>Pl. San Cristóbal nº 6, 37001 (Salamanca). www.ipsaingenieros.com</w:t>
      </w:r>
    </w:p>
    <w:p>
      <w:r>
        <w:t>--- Página 15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6. EXPLOTACIÓN </w:t>
      </w:r>
      <w:r>
        <w:br/>
      </w:r>
      <w:r>
        <w:t xml:space="preserve">6.1. Diámetro de la tubería de impulsión </w:t>
      </w:r>
      <w:r>
        <w:br/>
      </w:r>
      <w:r>
        <w:t xml:space="preserve"> </w:t>
      </w:r>
      <w:r>
        <w:br/>
      </w:r>
      <w:r>
        <w:t xml:space="preserve">Se colocará una tubería de impulsión de diámetro interior o nominal igual a 60 mm. </w:t>
      </w:r>
      <w:r>
        <w:br/>
      </w:r>
      <w:r>
        <w:t xml:space="preserve"> </w:t>
      </w:r>
      <w:r>
        <w:br/>
      </w:r>
      <w:r>
        <w:t xml:space="preserve">6.2. Altura manométrica </w:t>
      </w:r>
      <w:r>
        <w:br/>
      </w:r>
      <w:r>
        <w:t xml:space="preserve"> </w:t>
      </w:r>
      <w:r>
        <w:br/>
      </w:r>
      <w:r>
        <w:t xml:space="preserve">Para el cálculo de las pérdidas de carga, se ha considerado una tubería lisa de acero de 60 mm </w:t>
      </w:r>
      <w:r>
        <w:br/>
      </w:r>
      <w:r>
        <w:t xml:space="preserve">de diámetro nominal, a una temperatura media del agua de aproximadamente 10 ºC, y un Q = 2 </w:t>
      </w:r>
      <w:r>
        <w:br/>
      </w:r>
      <w:r>
        <w:t xml:space="preserve">l/s. </w:t>
      </w:r>
      <w:r>
        <w:br/>
      </w:r>
      <w:r>
        <w:t xml:space="preserve">Se utilizará la fórmula empírica de Hazen-Williams (1905) por su sencillez y exactitud, </w:t>
      </w:r>
      <w:r>
        <w:br/>
      </w:r>
      <w:r>
        <w:t xml:space="preserve">especialmente en tuberías de acero y hierro dúctil en redes de distribución. Además, no requiere </w:t>
      </w:r>
      <w:r>
        <w:br/>
      </w:r>
      <w:r>
        <w:t xml:space="preserve">calcular el número de Reynolds ( f(v, D, µ, ρ) ) para determinar si el régimen es turbulento o </w:t>
      </w:r>
      <w:r>
        <w:br/>
      </w:r>
      <w:r>
        <w:t xml:space="preserve">laminar. Dicha fórmula es la siguiente: </w:t>
      </w:r>
      <w:r>
        <w:br/>
      </w:r>
      <w:r>
        <w:t xml:space="preserve"> </w:t>
      </w:r>
      <w:r>
        <w:br/>
      </w:r>
      <w:r>
        <w:t>1,852</w:t>
      </w:r>
      <w:r>
        <w:br/>
      </w:r>
      <w:r>
        <w:t>𝑄</w:t>
      </w:r>
      <w:r>
        <w:br/>
      </w:r>
      <w:r>
        <w:t>ℎ = 10,674 · 1,852 4,871 · 𝐿</w:t>
      </w:r>
      <w:r>
        <w:br/>
      </w:r>
      <w:r>
        <w:t xml:space="preserve"> </w:t>
      </w:r>
      <w:r>
        <w:br/>
      </w:r>
      <w:r>
        <w:t>𝐶 · 𝐷</w:t>
      </w:r>
      <w:r>
        <w:br/>
      </w:r>
      <w:r>
        <w:t xml:space="preserve">Siendo: </w:t>
      </w:r>
      <w:r>
        <w:br/>
      </w:r>
      <w:r>
        <w:t xml:space="preserve">h= Pérdida de carga o energía en la tubería (m) </w:t>
      </w:r>
      <w:r>
        <w:br/>
      </w:r>
      <w:r>
        <w:t xml:space="preserve">Q= caudal (m3/s) </w:t>
      </w:r>
      <w:r>
        <w:br/>
      </w:r>
      <w:r>
        <w:t xml:space="preserve">C= Coeficiente de rugosidad (adimensional) </w:t>
      </w:r>
      <w:r>
        <w:br/>
      </w:r>
      <w:r>
        <w:t xml:space="preserve">D= Diámetro interno de la tubería (m) </w:t>
      </w:r>
      <w:r>
        <w:br/>
      </w:r>
      <w:r>
        <w:t xml:space="preserve">L= Longitud de la tubería (m) </w:t>
      </w:r>
      <w:r>
        <w:br/>
      </w:r>
      <w:r>
        <w:t xml:space="preserve">El coeficiente de rugosidad, C, del acero nuevo limpio es 145. Para un cálculo más conservador </w:t>
      </w:r>
      <w:r>
        <w:br/>
      </w:r>
      <w:r>
        <w:t xml:space="preserve">se tomará C= 120. </w:t>
      </w:r>
      <w:r>
        <w:br/>
      </w:r>
      <w:r>
        <w:t xml:space="preserve">Profundidad del sondeo…………………………………………………………………..…. 160,00 m </w:t>
      </w:r>
      <w:r>
        <w:br/>
      </w:r>
      <w:r>
        <w:t xml:space="preserve">Profundidad de la bomba ……………………………………………………………………… 80,00 m </w:t>
      </w:r>
      <w:r>
        <w:br/>
      </w:r>
      <w:r>
        <w:t xml:space="preserve">Pérdidas de carga en la impulsión (pérdida de carga contínua): </w:t>
      </w:r>
      <w:r>
        <w:br/>
      </w:r>
      <w:r>
        <w:t xml:space="preserve"> </w:t>
      </w:r>
      <w:r>
        <w:br/>
      </w:r>
      <w:r>
        <w:t>1,852</w:t>
      </w:r>
      <w:r>
        <w:br/>
      </w:r>
      <w:r>
        <w:t>0,002</w:t>
      </w:r>
      <w:r>
        <w:br/>
      </w:r>
      <w:r>
        <w:t>ℎ = 10,674 · 1,852 4,871 · 80 = 𝟏,𝟎𝟖 𝒎.𝒄.𝒂.</w:t>
      </w:r>
      <w:r>
        <w:br/>
      </w:r>
      <w:r>
        <w:t xml:space="preserve"> </w:t>
      </w:r>
      <w:r>
        <w:br/>
      </w:r>
      <w:r>
        <w:t>120 · 0,060</w:t>
      </w:r>
      <w:r>
        <w:br/>
      </w:r>
      <w:r>
        <w:t xml:space="preserve">Pérdidas de carga singulares o puntuales: Se utilizará la ecuación general de pérdidas puntuales, </w:t>
      </w:r>
      <w:r>
        <w:br/>
      </w:r>
      <w:r>
        <w:t xml:space="preserve">que aplica un coeficiente empírico “K” sobre el término de energía cinética de la energía total del </w:t>
      </w:r>
      <w:r>
        <w:br/>
      </w:r>
      <w:r>
        <w:t xml:space="preserve">fluido. </w:t>
      </w:r>
      <w:r>
        <w:br/>
      </w:r>
      <w:r>
        <w:t xml:space="preserve"> </w:t>
      </w:r>
      <w:r>
        <w:br/>
      </w:r>
      <w:r>
        <w:t>2</w:t>
      </w:r>
      <w:r>
        <w:br/>
      </w:r>
      <w:r>
        <w:t>𝑣</w:t>
      </w:r>
      <w:r>
        <w:br/>
      </w:r>
      <w:r>
        <w:t>ℎ = 𝑘 ·</w:t>
      </w:r>
      <w:r>
        <w:br/>
      </w:r>
      <w:r>
        <w:t xml:space="preserve">Siendo: </w:t>
      </w:r>
      <w:r>
        <w:br/>
      </w:r>
      <w:r>
        <w:t>2𝑔</w:t>
      </w:r>
      <w:r>
        <w:br/>
      </w:r>
      <w:r>
        <w:t xml:space="preserve">h= Pérdida de carga o energía (m) </w:t>
      </w:r>
      <w:r>
        <w:br/>
      </w:r>
      <w:r>
        <w:t>14</w:t>
      </w:r>
      <w:r>
        <w:br/>
      </w:r>
      <w:r>
        <w:t xml:space="preserve"> </w:t>
      </w:r>
      <w:r>
        <w:br/>
      </w:r>
      <w:r>
        <w:t>Pl. San Cristóbal nº 6, 37001 (Salamanca). www.ipsaingenieros.com</w:t>
      </w:r>
    </w:p>
    <w:p>
      <w:r>
        <w:t>--- Página 16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k= coeficiente empírico (adimensional) </w:t>
      </w:r>
      <w:r>
        <w:br/>
      </w:r>
      <w:r>
        <w:t xml:space="preserve">v= velocidad media del flujo (m/s) </w:t>
      </w:r>
      <w:r>
        <w:br/>
      </w:r>
      <w:r>
        <w:t xml:space="preserve">g= aceleración de la gravedad (m/s2) </w:t>
      </w:r>
      <w:r>
        <w:br/>
      </w:r>
      <w:r>
        <w:t xml:space="preserve"> </w:t>
      </w:r>
      <w:r>
        <w:br/>
      </w:r>
      <w:r>
        <w:t>0,002 𝑚3/𝑠</w:t>
      </w:r>
      <w:r>
        <w:br/>
      </w:r>
      <w:r>
        <w:t>2 2</w:t>
      </w:r>
      <w:r>
        <w:br/>
      </w:r>
      <w:r>
        <w:t>𝑣 = 0,03 · 𝜋 𝑚 = 0,70 𝑚/𝑠</w:t>
      </w:r>
      <w:r>
        <w:br/>
      </w:r>
      <w:r>
        <w:t xml:space="preserve">Considerando los distintos valores de k para cada elemento singular, se tiene: </w:t>
      </w:r>
      <w:r>
        <w:br/>
      </w:r>
      <w:r>
        <w:t xml:space="preserve">Pérdidas de carga en la aspiración ………………………………………………...…….. 0,50 m.c.a. </w:t>
      </w:r>
      <w:r>
        <w:br/>
      </w:r>
      <w:r>
        <w:t xml:space="preserve">Pérdidas de carga por codos y válvulas (1 codo + 1 válvula)……...….... 0,67+0,84 = 1,51 m.c.a. </w:t>
      </w:r>
      <w:r>
        <w:br/>
      </w:r>
      <w:r>
        <w:t xml:space="preserve">Pérdida de carga por contador volumétrico …………………………………...…….… 1,90 m.c.a. </w:t>
      </w:r>
      <w:r>
        <w:br/>
      </w:r>
      <w:r>
        <w:t xml:space="preserve">Altura manométrica total………………….……………..… 84,99 m.c.a. </w:t>
      </w:r>
      <w:r>
        <w:br/>
      </w:r>
      <w:r>
        <w:t xml:space="preserve">* En la determinación de la altura manométrica total, se ha considerado la posibilidad de que el </w:t>
      </w:r>
      <w:r>
        <w:br/>
      </w:r>
      <w:r>
        <w:t xml:space="preserve">nivel del agua baje hasta el punto de aspiración o colocación de la bomba (cota -80 m en el </w:t>
      </w:r>
      <w:r>
        <w:br/>
      </w:r>
      <w:r>
        <w:t xml:space="preserve">sondeo). </w:t>
      </w:r>
      <w:r>
        <w:br/>
      </w:r>
      <w:r>
        <w:t xml:space="preserve"> </w:t>
      </w:r>
      <w:r>
        <w:br/>
      </w:r>
      <w:r>
        <w:t xml:space="preserve">6.3. Potencia del motor de la bomba </w:t>
      </w:r>
      <w:r>
        <w:br/>
      </w:r>
      <w:r>
        <w:t xml:space="preserve"> </w:t>
      </w:r>
      <w:r>
        <w:br/>
      </w:r>
      <w:r>
        <w:t xml:space="preserve">La potencia del motor de la bomba dependerá de la potencia absorbida por el eje, que a su vez </w:t>
      </w:r>
      <w:r>
        <w:br/>
      </w:r>
      <w:r>
        <w:t xml:space="preserve">depende de los siguientes factores, según la fórmula: </w:t>
      </w:r>
      <w:r>
        <w:br/>
      </w:r>
      <w:r>
        <w:t xml:space="preserve"> </w:t>
      </w:r>
      <w:r>
        <w:br/>
      </w:r>
      <w:r>
        <w:t xml:space="preserve"> </w:t>
      </w:r>
      <w:r>
        <w:br/>
      </w:r>
      <w:r>
        <w:t></w:t>
      </w:r>
      <w:r>
        <w:br/>
      </w:r>
      <w:r>
        <w:t xml:space="preserve"> </w:t>
      </w:r>
      <w:r>
        <w:br/>
      </w:r>
      <w:r>
        <w:t xml:space="preserve">w 𝑥 𝐻𝑚 𝑥 𝑄 </w:t>
      </w:r>
      <w:r>
        <w:br/>
      </w:r>
      <w:r>
        <w:t>𝑃 =</w:t>
      </w:r>
      <w:r>
        <w:br/>
      </w:r>
      <w:r>
        <w:t xml:space="preserve"> </w:t>
      </w:r>
      <w:r>
        <w:br/>
      </w:r>
      <w:r>
        <w:t>75 𝑥 𝜂𝑒 𝑥 𝜂𝑚</w:t>
      </w:r>
      <w:r>
        <w:br/>
      </w:r>
      <w:r>
        <w:t xml:space="preserve">Siendo: </w:t>
      </w:r>
      <w:r>
        <w:br/>
      </w:r>
      <w:r>
        <w:t xml:space="preserve">- w: Peso específico del agua, 0,98t/m3 </w:t>
      </w:r>
      <w:r>
        <w:br/>
      </w:r>
      <w:r>
        <w:t xml:space="preserve">- P: Potencia del motor expresada en C.V. </w:t>
      </w:r>
      <w:r>
        <w:br/>
      </w:r>
      <w:r>
        <w:t xml:space="preserve">- Hm: Altura manométrica expresada en m.c.a. </w:t>
      </w:r>
      <w:r>
        <w:br/>
      </w:r>
      <w:r>
        <w:t xml:space="preserve">- Q: Caudal a extraer expresado en l/s. </w:t>
      </w:r>
      <w:r>
        <w:br/>
      </w:r>
      <w:r>
        <w:t xml:space="preserve">- η : Rendimiento eléctrico (0,8) </w:t>
      </w:r>
      <w:r>
        <w:br/>
      </w:r>
      <w:r>
        <w:t>e</w:t>
      </w:r>
      <w:r>
        <w:br/>
      </w:r>
      <w:r>
        <w:t xml:space="preserve">- ηm: Rendimiento mecánico (0,7) </w:t>
      </w:r>
      <w:r>
        <w:br/>
      </w:r>
      <w:r>
        <w:t xml:space="preserve">En este caso: </w:t>
      </w:r>
      <w:r>
        <w:br/>
      </w:r>
      <w:r>
        <w:t xml:space="preserve"> </w:t>
      </w:r>
      <w:r>
        <w:br/>
      </w:r>
      <w:r>
        <w:t>0,98 𝑥 84,99 𝑥 2</w:t>
      </w:r>
      <w:r>
        <w:br/>
      </w:r>
      <w:r>
        <w:t>𝑃 = = 3,96𝐶.𝑉.</w:t>
      </w:r>
      <w:r>
        <w:br/>
      </w:r>
      <w:r>
        <w:t xml:space="preserve">Según tablas de fabricantes de bombas se recomienda el empleo de una bomba sumergible con </w:t>
      </w:r>
      <w:r>
        <w:br/>
      </w:r>
      <w:r>
        <w:t>75 𝑥 0,8 𝑥 0,7</w:t>
      </w:r>
      <w:r>
        <w:br/>
      </w:r>
      <w:r>
        <w:t xml:space="preserve">potencia mínima de 4 C.V. (2,94 kW). </w:t>
      </w:r>
      <w:r>
        <w:br/>
      </w:r>
      <w:r>
        <w:t xml:space="preserve">El motor de la bomba se protegerá con un cuadro eléctrico, y la bomba con sondas de nivel </w:t>
      </w:r>
      <w:r>
        <w:br/>
      </w:r>
      <w:r>
        <w:t xml:space="preserve">contra funcionamiento en vacío. </w:t>
      </w:r>
      <w:r>
        <w:br/>
      </w:r>
      <w:r>
        <w:t>15</w:t>
      </w:r>
      <w:r>
        <w:br/>
      </w:r>
      <w:r>
        <w:t xml:space="preserve"> </w:t>
      </w:r>
      <w:r>
        <w:br/>
      </w:r>
      <w:r>
        <w:t>Pl. San Cristóbal nº 6, 37001 (Salamanca). www.ipsaingenieros.com</w:t>
      </w:r>
    </w:p>
    <w:p>
      <w:r>
        <w:t>--- Página 17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7. INSTALACIÓN ELÉCTRICA </w:t>
      </w:r>
      <w:r>
        <w:br/>
      </w:r>
      <w:r>
        <w:t xml:space="preserve"> </w:t>
      </w:r>
      <w:r>
        <w:br/>
      </w:r>
      <w:r>
        <w:t xml:space="preserve">El suministro eléctrico se efectuará mediante corriente eléctrica alterna disponible en la parcela. </w:t>
      </w:r>
      <w:r>
        <w:br/>
      </w:r>
      <w:r>
        <w:t xml:space="preserve">Se tiene en cuenta las pérdidas de energía en la instalación eléctrica y las características de la </w:t>
      </w:r>
      <w:r>
        <w:br/>
      </w:r>
      <w:r>
        <w:t xml:space="preserve">bomba para el dimensionamiento de la instalación. </w:t>
      </w:r>
      <w:r>
        <w:br/>
      </w:r>
      <w:r>
        <w:t xml:space="preserve">La siguiente aparamenta eléctrica y componentes compondrán las protecciones: </w:t>
      </w:r>
      <w:r>
        <w:br/>
      </w:r>
      <w:r>
        <w:t xml:space="preserve">- Armario o armario de poliéster (tipo PLM). </w:t>
      </w:r>
      <w:r>
        <w:br/>
      </w:r>
      <w:r>
        <w:t xml:space="preserve">- Interruptor magnetotérmico. </w:t>
      </w:r>
      <w:r>
        <w:br/>
      </w:r>
      <w:r>
        <w:t xml:space="preserve">- Interruptor manual automático. </w:t>
      </w:r>
      <w:r>
        <w:br/>
      </w:r>
      <w:r>
        <w:t xml:space="preserve">- Relé diferencial. </w:t>
      </w:r>
      <w:r>
        <w:br/>
      </w:r>
      <w:r>
        <w:t xml:space="preserve">- Relé de sondas pozo-depósito, con el fin de que la bomba no trabaje en vacío. </w:t>
      </w:r>
      <w:r>
        <w:br/>
      </w:r>
      <w:r>
        <w:t xml:space="preserve">- Voltímetro con selector de fase. </w:t>
      </w:r>
      <w:r>
        <w:br/>
      </w:r>
      <w:r>
        <w:t xml:space="preserve">- Amperímetro con selector de fase. </w:t>
      </w:r>
      <w:r>
        <w:br/>
      </w:r>
      <w:r>
        <w:t xml:space="preserve">- Guarda motor con relé térmico. </w:t>
      </w:r>
      <w:r>
        <w:br/>
      </w:r>
      <w:r>
        <w:t xml:space="preserve">El cuadro eléctrico será Este cuadro o cuadros serán estancos al polvo y a la humedad. El cable </w:t>
      </w:r>
      <w:r>
        <w:br/>
      </w:r>
      <w:r>
        <w:t xml:space="preserve">(conductores) que se instalará dentro del pozo de sondeo, estará aprobado para su uso con agua </w:t>
      </w:r>
      <w:r>
        <w:br/>
      </w:r>
      <w:r>
        <w:t xml:space="preserve">potable (Aprobación KTW). Los conductores serán de cobre y serán del tipo EPROMFLEXIBLE </w:t>
      </w:r>
      <w:r>
        <w:br/>
      </w:r>
      <w:r>
        <w:t xml:space="preserve">(PIRELLI) o similar, aislados para una tensión de 0,6/1 kV y de una composición con </w:t>
      </w:r>
      <w:r>
        <w:br/>
      </w:r>
      <w:r>
        <w:t xml:space="preserve">características similares a la que se refiere a continuación: </w:t>
      </w:r>
      <w:r>
        <w:br/>
      </w:r>
      <w:r>
        <w:t xml:space="preserve">- Cable de cobre flexible. </w:t>
      </w:r>
      <w:r>
        <w:br/>
      </w:r>
      <w:r>
        <w:t xml:space="preserve">- Aislado por goma tipo EPR (Etileno/Propileno). </w:t>
      </w:r>
      <w:r>
        <w:br/>
      </w:r>
      <w:r>
        <w:t xml:space="preserve">- Cubierta de neopreno (mezcla elástica vulcanizada de policloropreno). </w:t>
      </w:r>
      <w:r>
        <w:br/>
      </w:r>
      <w:r>
        <w:t xml:space="preserve">Estas instalaciones serán realizadas por instaladores autorizados por la Consejería de Economía </w:t>
      </w:r>
      <w:r>
        <w:br/>
      </w:r>
      <w:r>
        <w:t xml:space="preserve">de la Junta de Castilla y León </w:t>
      </w:r>
      <w:r>
        <w:br/>
      </w:r>
      <w:r>
        <w:t xml:space="preserve"> </w:t>
      </w:r>
      <w:r>
        <w:br/>
      </w:r>
      <w:r>
        <w:t xml:space="preserve">CÁLCULOS ELÉCTRICOS </w:t>
      </w:r>
      <w:r>
        <w:br/>
      </w:r>
      <w:r>
        <w:t xml:space="preserve">El motor de la bomba es de 4 C.V. (2,94 kW), por lo que la intensidad necesaria para alimentar </w:t>
      </w:r>
      <w:r>
        <w:br/>
      </w:r>
      <w:r>
        <w:t xml:space="preserve">el motor es de: </w:t>
      </w:r>
      <w:r>
        <w:br/>
      </w:r>
      <w:r>
        <w:t xml:space="preserve"> </w:t>
      </w:r>
      <w:r>
        <w:br/>
      </w:r>
      <w:r>
        <w:t xml:space="preserve"> </w:t>
      </w:r>
      <w:r>
        <w:br/>
      </w:r>
      <w:r>
        <w:t>𝑃</w:t>
      </w:r>
      <w:r>
        <w:br/>
      </w:r>
      <w:r>
        <w:t>𝐼 =</w:t>
      </w:r>
      <w:r>
        <w:br/>
      </w:r>
      <w:r>
        <w:t xml:space="preserve"> </w:t>
      </w:r>
      <w:r>
        <w:br/>
      </w:r>
      <w:r>
        <w:t>𝑉 · 𝑐𝑜𝑠 Ø</w:t>
      </w:r>
      <w:r>
        <w:br/>
      </w:r>
      <w:r>
        <w:t xml:space="preserve">Siendo: </w:t>
      </w:r>
      <w:r>
        <w:br/>
      </w:r>
      <w:r>
        <w:t xml:space="preserve">P: Potencia de la bomba (w) </w:t>
      </w:r>
      <w:r>
        <w:br/>
      </w:r>
      <w:r>
        <w:t xml:space="preserve">V: Tensión compuesta (V) </w:t>
      </w:r>
      <w:r>
        <w:br/>
      </w:r>
      <w:r>
        <w:t xml:space="preserve">cos Ø: Factor de potencia (adimensional) </w:t>
      </w:r>
      <w:r>
        <w:br/>
      </w:r>
      <w:r>
        <w:t xml:space="preserve"> </w:t>
      </w:r>
      <w:r>
        <w:br/>
      </w:r>
      <w:r>
        <w:t>𝑃 2942 𝑤</w:t>
      </w:r>
      <w:r>
        <w:br/>
      </w:r>
      <w:r>
        <w:t>𝐼 = = = 15,04 𝐴</w:t>
      </w:r>
      <w:r>
        <w:br/>
      </w:r>
      <w:r>
        <w:t>𝑉 · 𝑐𝑜𝑠 Ø 230 𝑉 · 0,85</w:t>
      </w:r>
      <w:r>
        <w:br/>
      </w:r>
      <w:r>
        <w:t>16</w:t>
      </w:r>
      <w:r>
        <w:br/>
      </w:r>
      <w:r>
        <w:t xml:space="preserve"> </w:t>
      </w:r>
      <w:r>
        <w:br/>
      </w:r>
      <w:r>
        <w:t>Pl. San Cristóbal nº 6, 37001 (Salamanca). www.ipsaingenieros.com</w:t>
      </w:r>
    </w:p>
    <w:p>
      <w:r>
        <w:t>--- Página 18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 </w:t>
      </w:r>
      <w:r>
        <w:br/>
      </w:r>
      <w:r>
        <w:t xml:space="preserve">Según la ITC-BT46 la Ic viene dada por la expresión: : Ic = 1,25 · I = 1,25 ·15,04 A = 18,81A </w:t>
      </w:r>
      <w:r>
        <w:br/>
      </w:r>
      <w:r>
        <w:t xml:space="preserve"> </w:t>
      </w:r>
      <w:r>
        <w:br/>
      </w:r>
      <w:r>
        <w:t xml:space="preserve">- Cálculo de la sección del cableado (Circuito monofásico) </w:t>
      </w:r>
      <w:r>
        <w:br/>
      </w:r>
      <w:r>
        <w:t xml:space="preserve">Tomando como sección un cable monofásico de 6 mm2 de sección (comercial), se comprobará </w:t>
      </w:r>
      <w:r>
        <w:br/>
      </w:r>
      <w:r>
        <w:t xml:space="preserve">que la caída de tensión sea inferior al límite máximo del 3% establecido en la normativa vigente </w:t>
      </w:r>
      <w:r>
        <w:br/>
      </w:r>
      <w:r>
        <w:t xml:space="preserve">de aplicación. </w:t>
      </w:r>
      <w:r>
        <w:br/>
      </w:r>
      <w:r>
        <w:t xml:space="preserve">La expresión para calcular la caída de tensión en función del conductor es: </w:t>
      </w:r>
      <w:r>
        <w:br/>
      </w:r>
      <w:r>
        <w:t xml:space="preserve"> </w:t>
      </w:r>
      <w:r>
        <w:br/>
      </w:r>
      <w:r>
        <w:t xml:space="preserve"> </w:t>
      </w:r>
      <w:r>
        <w:br/>
      </w:r>
      <w:r>
        <w:t>2 · 𝑃 · 𝐿</w:t>
      </w:r>
      <w:r>
        <w:br/>
      </w:r>
      <w:r>
        <w:t>𝑐.𝑑.𝑡.=</w:t>
      </w:r>
      <w:r>
        <w:br/>
      </w:r>
      <w:r>
        <w:t xml:space="preserve">Siendo: </w:t>
      </w:r>
      <w:r>
        <w:br/>
      </w:r>
      <w:r>
        <w:t>𝑉 · 𝑆 · 𝑐</w:t>
      </w:r>
      <w:r>
        <w:br/>
      </w:r>
      <w:r>
        <w:t xml:space="preserve">c.d.t.: Caída de tensión (V) </w:t>
      </w:r>
      <w:r>
        <w:br/>
      </w:r>
      <w:r>
        <w:t xml:space="preserve">P: Potencia (w) </w:t>
      </w:r>
      <w:r>
        <w:br/>
      </w:r>
      <w:r>
        <w:t xml:space="preserve">c: Conductividad (w·m / V·mm2) </w:t>
      </w:r>
      <w:r>
        <w:br/>
      </w:r>
      <w:r>
        <w:t xml:space="preserve">L: Longitud del cable (m) </w:t>
      </w:r>
      <w:r>
        <w:br/>
      </w:r>
      <w:r>
        <w:t xml:space="preserve">S: Sección cable (mm2) </w:t>
      </w:r>
      <w:r>
        <w:br/>
      </w:r>
      <w:r>
        <w:t xml:space="preserve">V: Voltaje (V) </w:t>
      </w:r>
      <w:r>
        <w:br/>
      </w:r>
      <w:r>
        <w:t xml:space="preserve"> </w:t>
      </w:r>
      <w:r>
        <w:br/>
      </w:r>
      <w:r>
        <w:t>2 · 𝑃 · 𝐿 2 · 2942 𝑤 · 80 𝑚</w:t>
      </w:r>
      <w:r>
        <w:br/>
      </w:r>
      <w:r>
        <w:t>𝑐.𝑑.𝑡.= = = 6,09 𝑉</w:t>
      </w:r>
      <w:r>
        <w:br/>
      </w:r>
      <w:r>
        <w:t xml:space="preserve"> </w:t>
      </w:r>
      <w:r>
        <w:br/>
      </w:r>
      <w:r>
        <w:t>𝑉 · 𝑆 · 𝑐 230 𝑉 · 6 𝑚𝑚2 · 56</w:t>
      </w:r>
      <w:r>
        <w:br/>
      </w:r>
      <w:r>
        <w:t xml:space="preserve">Luego la caída de tensión es de: c.d.t.= 6,09 V / 230 V = 0,0265→ 2,65% &lt; 3% </w:t>
      </w:r>
      <w:r>
        <w:br/>
      </w:r>
      <w:r>
        <w:t xml:space="preserve">Por lo tanto, la sección de 6 mm2 elegida es válida en cuanto a la caída de tensión. </w:t>
      </w:r>
      <w:r>
        <w:br/>
      </w:r>
      <w:r>
        <w:t xml:space="preserve">A continuación, se comprobará que también es válida en cuanto a la intensidad que ha de circular </w:t>
      </w:r>
      <w:r>
        <w:br/>
      </w:r>
      <w:r>
        <w:t xml:space="preserve">por ella. </w:t>
      </w:r>
      <w:r>
        <w:br/>
      </w:r>
      <w:r>
        <w:t xml:space="preserve">Se elige, según ITC-BT019, conductores 2 x XLPE tipo B, por lo que la intensidad que soporta </w:t>
      </w:r>
      <w:r>
        <w:br/>
      </w:r>
      <w:r>
        <w:t xml:space="preserve">es de 49 A &gt;18,81 A, luego cumple holgadamente las condiciones de servicio. </w:t>
      </w:r>
      <w:r>
        <w:br/>
      </w:r>
      <w:r>
        <w:t xml:space="preserve"> </w:t>
      </w:r>
      <w:r>
        <w:br/>
      </w:r>
      <w:r>
        <w:t xml:space="preserve"> </w:t>
      </w:r>
      <w:r>
        <w:br/>
      </w:r>
      <w:r>
        <w:t xml:space="preserve"> </w:t>
      </w:r>
      <w:r>
        <w:br/>
      </w:r>
      <w:r>
        <w:t xml:space="preserve"> </w:t>
      </w:r>
      <w:r>
        <w:br/>
      </w:r>
      <w:r>
        <w:t>17</w:t>
      </w:r>
      <w:r>
        <w:br/>
      </w:r>
      <w:r>
        <w:t xml:space="preserve"> </w:t>
      </w:r>
      <w:r>
        <w:br/>
      </w:r>
      <w:r>
        <w:t>Pl. San Cristóbal nº 6, 37001 (Salamanca). www.ipsaingenieros.com</w:t>
      </w:r>
    </w:p>
    <w:p>
      <w:r>
        <w:t>--- Página 19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 </w:t>
      </w:r>
      <w:r>
        <w:br/>
      </w:r>
      <w:r>
        <w:t xml:space="preserve"> </w:t>
      </w:r>
      <w:r>
        <w:br/>
      </w:r>
      <w:r>
        <w:t xml:space="preserve"> </w:t>
      </w:r>
      <w:r>
        <w:br/>
      </w:r>
      <w:r>
        <w:t xml:space="preserve"> </w:t>
      </w:r>
      <w:r>
        <w:br/>
      </w:r>
      <w:r>
        <w:t xml:space="preserve">- Derivación individual “ITC-BT015” </w:t>
      </w:r>
      <w:r>
        <w:br/>
      </w:r>
      <w:r>
        <w:t xml:space="preserve"> </w:t>
      </w:r>
      <w:r>
        <w:br/>
      </w:r>
      <w:r>
        <w:t xml:space="preserve">El aislamiento de cables multiconductores en el interior de tubos enterrados, el aislamiento </w:t>
      </w:r>
      <w:r>
        <w:br/>
      </w:r>
      <w:r>
        <w:t xml:space="preserve">debe tener una tensión asignada de 0,6/1 kV. </w:t>
      </w:r>
      <w:r>
        <w:br/>
      </w:r>
      <w:r>
        <w:t xml:space="preserve">Los cables serán “no propagadores de incendio” y con emisión de humos y opacidad reducida, </w:t>
      </w:r>
      <w:r>
        <w:br/>
      </w:r>
      <w:r>
        <w:t xml:space="preserve">equivalentes a la norma UNE 21.123 parte 4 ó 5 o a la norma UNE 211002. </w:t>
      </w:r>
      <w:r>
        <w:br/>
      </w:r>
      <w:r>
        <w:t xml:space="preserve">La sección mínima será de 6 mm para los cables polares, neutro y protección y de 1,5 mm para </w:t>
      </w:r>
      <w:r>
        <w:br/>
      </w:r>
      <w:r>
        <w:t xml:space="preserve">el hilo de mando (color rojo). </w:t>
      </w:r>
      <w:r>
        <w:br/>
      </w:r>
      <w:r>
        <w:t xml:space="preserve"> </w:t>
      </w:r>
      <w:r>
        <w:br/>
      </w:r>
      <w:r>
        <w:t xml:space="preserve">La caída de tensión en el cable de la derivación individual, no superará el 1,5 % del voltaje, es </w:t>
      </w:r>
      <w:r>
        <w:br/>
      </w:r>
      <w:r>
        <w:t xml:space="preserve">decir, 3,45 V. </w:t>
      </w:r>
      <w:r>
        <w:br/>
      </w:r>
      <w:r>
        <w:t xml:space="preserve"> </w:t>
      </w:r>
      <w:r>
        <w:br/>
      </w:r>
      <w:r>
        <w:t xml:space="preserve"> </w:t>
      </w:r>
      <w:r>
        <w:br/>
      </w:r>
      <w:r>
        <w:t>2 · 𝜌 · 𝐿 · 𝐼 · 𝑐𝑜𝑠∅ 2 · 0,0175 · 10 · 40 · 0,85</w:t>
      </w:r>
      <w:r>
        <w:br/>
      </w:r>
      <w:r>
        <w:t>𝑢 = = = 1,98 𝑉</w:t>
      </w:r>
      <w:r>
        <w:br/>
      </w:r>
      <w:r>
        <w:t xml:space="preserve">S = 6 mm2 </w:t>
      </w:r>
      <w:r>
        <w:br/>
      </w:r>
      <w:r>
        <w:t>𝑆 6</w:t>
      </w:r>
      <w:r>
        <w:br/>
      </w:r>
      <w:r>
        <w:t xml:space="preserve"> </w:t>
      </w:r>
      <w:r>
        <w:br/>
      </w:r>
      <w:r>
        <w:t>18</w:t>
      </w:r>
      <w:r>
        <w:br/>
      </w:r>
      <w:r>
        <w:t xml:space="preserve"> </w:t>
      </w:r>
      <w:r>
        <w:br/>
      </w:r>
      <w:r>
        <w:t>Pl. San Cristóbal nº 6, 37001 (Salamanca). www.ipsaingenieros.com</w:t>
      </w:r>
    </w:p>
    <w:p>
      <w:r>
        <w:t>--- Página 20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 </w:t>
      </w:r>
      <w:r>
        <w:br/>
      </w:r>
      <w:r>
        <w:t xml:space="preserve">La derivación individual constará de un: </w:t>
      </w:r>
      <w:r>
        <w:br/>
      </w:r>
      <w:r>
        <w:t xml:space="preserve">Cable monofásico de 2 x 6 mm de aislamiento tipo RZ1-K de sección nominal = 6 mm2 que </w:t>
      </w:r>
      <w:r>
        <w:br/>
      </w:r>
      <w:r>
        <w:t xml:space="preserve">soporta una I máx = 65 Amperios </w:t>
      </w:r>
      <w:r>
        <w:br/>
      </w:r>
      <w:r>
        <w:t xml:space="preserve"> </w:t>
      </w:r>
      <w:r>
        <w:br/>
      </w:r>
      <w:r>
        <w:t xml:space="preserve"> </w:t>
      </w:r>
      <w:r>
        <w:br/>
      </w:r>
      <w:r>
        <w:t xml:space="preserve">Aparamenta principal protección y maniobra: (Véase plano “Esquema Unifilar”) </w:t>
      </w:r>
      <w:r>
        <w:br/>
      </w:r>
      <w:r>
        <w:t xml:space="preserve">CUADRO PRINCIPAL (CUADRO PRINCIPAL DE MANDO Y PROTECCIÓN) </w:t>
      </w:r>
      <w:r>
        <w:br/>
      </w:r>
      <w:r>
        <w:t xml:space="preserve">PROTECCION CONDUCTORES </w:t>
      </w:r>
      <w:r>
        <w:br/>
      </w:r>
      <w:r>
        <w:t xml:space="preserve">Nombre Descripción Servicio "Vn" "In" "N.P." "Pc" Curva "s" Sección (mm2) Tipo </w:t>
      </w:r>
      <w:r>
        <w:br/>
      </w:r>
      <w:r>
        <w:t xml:space="preserve">Q1 I.G.A I&gt;/Tª 230 40 2 10 B - 2x6+ 1x10 RZ1-K 0,6/1KV </w:t>
      </w:r>
      <w:r>
        <w:br/>
      </w:r>
      <w:r>
        <w:t xml:space="preserve">Q2 I. Diferencial Dif 230 40 2 - - 0/30 2x6 + 1x10 RZ1-K 0,6/1KV </w:t>
      </w:r>
      <w:r>
        <w:br/>
      </w:r>
      <w:r>
        <w:t xml:space="preserve">Q3 I. Magnetotérmico I&gt; / Tª 230 10 2 6 B - 2x1,5 + 1x1,5 XLPE 0,6/1KV </w:t>
      </w:r>
      <w:r>
        <w:br/>
      </w:r>
      <w:r>
        <w:t xml:space="preserve">Q4 I. Magnetotérmico I&gt; / Tª 230 10 2 6 B - 2x1,5 + 1x1,5 XLPE 0,6/1KV </w:t>
      </w:r>
      <w:r>
        <w:br/>
      </w:r>
      <w:r>
        <w:t xml:space="preserve">Q5 I. Magnetotérmico I&gt; / Tª 230 25 2 10 D - 2x2,5+ 1x2,5 XLPE 0,6/1KV </w:t>
      </w:r>
      <w:r>
        <w:br/>
      </w:r>
      <w:r>
        <w:t xml:space="preserve">Q6 I. Diferencial Dif. 230 25 2 - - 0/30 2x2,5+ 1x2,5 XLPE 0,6/1KV </w:t>
      </w:r>
      <w:r>
        <w:br/>
      </w:r>
      <w:r>
        <w:t xml:space="preserve">S1 I. Maniobra I/O 230 10 2 10 - - 2x2,5+ 1x2,5 XLPE 0,6/1KV </w:t>
      </w:r>
      <w:r>
        <w:br/>
      </w:r>
      <w:r>
        <w:t xml:space="preserve"> </w:t>
      </w:r>
      <w:r>
        <w:br/>
      </w:r>
      <w:r>
        <w:t xml:space="preserve">"Vn" = Tensión Nominal (V) ;"In" = Intensidad Nominal (A) ; "N.P" = Nº Polos ; "Pc" = Poder de </w:t>
      </w:r>
      <w:r>
        <w:br/>
      </w:r>
      <w:r>
        <w:t xml:space="preserve">corte (KA) ; </w:t>
      </w:r>
      <w:r>
        <w:br/>
      </w:r>
      <w:r>
        <w:t xml:space="preserve">"s" = Sensibilidad (mA) ; "I&gt;" = Protección contra sobreintensidades ; "Tª" = Protección contra </w:t>
      </w:r>
      <w:r>
        <w:br/>
      </w:r>
      <w:r>
        <w:t xml:space="preserve">sobrecargas </w:t>
      </w:r>
      <w:r>
        <w:br/>
      </w:r>
      <w:r>
        <w:t xml:space="preserve">"Dif" = Protección contra contactos indirectos y/o defectos de aislamiento ; Sección conductores </w:t>
      </w:r>
      <w:r>
        <w:br/>
      </w:r>
      <w:r>
        <w:t xml:space="preserve">= Salidas </w:t>
      </w:r>
      <w:r>
        <w:br/>
      </w:r>
      <w:r>
        <w:t xml:space="preserve"> </w:t>
      </w:r>
      <w:r>
        <w:br/>
      </w:r>
      <w:r>
        <w:t>19</w:t>
      </w:r>
      <w:r>
        <w:br/>
      </w:r>
      <w:r>
        <w:t xml:space="preserve"> </w:t>
      </w:r>
      <w:r>
        <w:br/>
      </w:r>
      <w:r>
        <w:t>Pl. San Cristóbal nº 6, 37001 (Salamanca). www.ipsaingenieros.com</w:t>
      </w:r>
    </w:p>
    <w:p>
      <w:r>
        <w:t>--- Página 21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8. CONTADOR VOLUMÉTRICO </w:t>
      </w:r>
      <w:r>
        <w:br/>
      </w:r>
      <w:r>
        <w:t xml:space="preserve"> </w:t>
      </w:r>
      <w:r>
        <w:br/>
      </w:r>
      <w:r>
        <w:t xml:space="preserve">Se ha tomado como contador proyectado el HIDROCONTA DN 160, el cual cumple con la </w:t>
      </w:r>
      <w:r>
        <w:br/>
      </w:r>
      <w:r>
        <w:t xml:space="preserve">normativa “Orden ARM/1312/2009, de 20 de mayo, por la que se regulan los sistemas para </w:t>
      </w:r>
      <w:r>
        <w:br/>
      </w:r>
      <w:r>
        <w:t xml:space="preserve">realizar el control efectivo de los volúmenes de agua utilizados por los aprovechamientos de agua </w:t>
      </w:r>
      <w:r>
        <w:br/>
      </w:r>
      <w:r>
        <w:t xml:space="preserve">del dominio público hidráulico, de los retornos al citado dominio público hidráulico y de los </w:t>
      </w:r>
      <w:r>
        <w:br/>
      </w:r>
      <w:r>
        <w:t xml:space="preserve">vertidos al mismo” </w:t>
      </w:r>
      <w:r>
        <w:br/>
      </w:r>
      <w:r>
        <w:t xml:space="preserve"> </w:t>
      </w:r>
      <w:r>
        <w:br/>
      </w:r>
      <w:r>
        <w:t xml:space="preserve"> </w:t>
      </w:r>
      <w:r>
        <w:br/>
      </w:r>
      <w:r>
        <w:t xml:space="preserve">La documentación del contador propuesto, se entrega anexa a este proyecto. </w:t>
      </w:r>
      <w:r>
        <w:br/>
      </w:r>
      <w:r>
        <w:t xml:space="preserve"> </w:t>
      </w:r>
      <w:r>
        <w:br/>
      </w:r>
      <w:r>
        <w:t xml:space="preserve">9. TAPADO Y SELLADO EN CASO DE SONDEO FALLIDO </w:t>
      </w:r>
      <w:r>
        <w:br/>
      </w:r>
      <w:r>
        <w:t xml:space="preserve"> </w:t>
      </w:r>
      <w:r>
        <w:br/>
      </w:r>
      <w:r>
        <w:t xml:space="preserve">Los principales objetivos que se pretenden alcanzar con la clausura de los pozos o sondeos son: </w:t>
      </w:r>
      <w:r>
        <w:br/>
      </w:r>
      <w:r>
        <w:t xml:space="preserve">1. Eliminar el riesgo de accidentes por la presencia de un espacio abierto en el terreno. </w:t>
      </w:r>
      <w:r>
        <w:br/>
      </w:r>
      <w:r>
        <w:t xml:space="preserve">2. Impedir actos vandálicos y que el pozo pueda servir como depósito de materiales </w:t>
      </w:r>
      <w:r>
        <w:br/>
      </w:r>
      <w:r>
        <w:t xml:space="preserve">contaminantes o escombros. </w:t>
      </w:r>
      <w:r>
        <w:br/>
      </w:r>
      <w:r>
        <w:t xml:space="preserve">3. Evitar la entrada de contaminantes desde la superficie. </w:t>
      </w:r>
      <w:r>
        <w:br/>
      </w:r>
      <w:r>
        <w:t xml:space="preserve">4. Evitar modificaciones en el comportamiento hidráulico de las aguas subterráneas, </w:t>
      </w:r>
      <w:r>
        <w:br/>
      </w:r>
      <w:r>
        <w:t xml:space="preserve">como la pérdida de caudales o presiones hidrostáticas. </w:t>
      </w:r>
      <w:r>
        <w:br/>
      </w:r>
      <w:r>
        <w:t xml:space="preserve">5. Prevenir la mezcla de agua entre diferentes acuíferos y evitar el flujo inducido del agua </w:t>
      </w:r>
      <w:r>
        <w:br/>
      </w:r>
      <w:r>
        <w:t xml:space="preserve">a través de diferentes formaciones geológicas. Cada una de las clausuras se debe </w:t>
      </w:r>
      <w:r>
        <w:br/>
      </w:r>
      <w:r>
        <w:t xml:space="preserve">considerar como un caso particular. </w:t>
      </w:r>
      <w:r>
        <w:br/>
      </w:r>
      <w:r>
        <w:t xml:space="preserve"> </w:t>
      </w:r>
      <w:r>
        <w:br/>
      </w:r>
      <w:r>
        <w:t xml:space="preserve">El sellado adecuado de un pozo o sondeo implica que esté limpio en su totalidad, de forma que </w:t>
      </w:r>
      <w:r>
        <w:br/>
      </w:r>
      <w:r>
        <w:t xml:space="preserve">aísle el acceso a los niveles acuíferos y se consiga la obturación superficial de la boca. Las </w:t>
      </w:r>
      <w:r>
        <w:br/>
      </w:r>
      <w:r>
        <w:t xml:space="preserve">operaciones a llevar a cabo en los procesos de clausura y sellado de pozos son básicamente la </w:t>
      </w:r>
      <w:r>
        <w:br/>
      </w:r>
      <w:r>
        <w:t xml:space="preserve">extracción de los elementos introducidos en el terreno (tuberías, filtros, bomba...) y el relleno del </w:t>
      </w:r>
      <w:r>
        <w:br/>
      </w:r>
      <w:r>
        <w:t xml:space="preserve">espacio abierto con materiales que no tengan interacción con el medio e impidan la modificación </w:t>
      </w:r>
      <w:r>
        <w:br/>
      </w:r>
      <w:r>
        <w:t xml:space="preserve">de éste por factores externos. </w:t>
      </w:r>
      <w:r>
        <w:br/>
      </w:r>
      <w:r>
        <w:t xml:space="preserve">El tipo de pozo, las características geológicas y la situación ambiental de posible contaminación </w:t>
      </w:r>
      <w:r>
        <w:br/>
      </w:r>
      <w:r>
        <w:t xml:space="preserve">(vertidos, derrames, residuos, presencia de niveles acuíferos ya contaminados), determinan los </w:t>
      </w:r>
      <w:r>
        <w:br/>
      </w:r>
      <w:r>
        <w:t xml:space="preserve">procedimientos y materiales para la clausura. </w:t>
      </w:r>
      <w:r>
        <w:br/>
      </w:r>
      <w:r>
        <w:t>20</w:t>
      </w:r>
      <w:r>
        <w:br/>
      </w:r>
      <w:r>
        <w:t xml:space="preserve"> </w:t>
      </w:r>
      <w:r>
        <w:br/>
      </w:r>
      <w:r>
        <w:t>Pl. San Cristóbal nº 6, 37001 (Salamanca). www.ipsaingenieros.com</w:t>
      </w:r>
    </w:p>
    <w:p>
      <w:r>
        <w:t>--- Página 22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 </w:t>
      </w:r>
      <w:r>
        <w:br/>
      </w:r>
      <w:r>
        <w:t xml:space="preserve">-La metodología de clausura del sondeo fallido será la siguiente: </w:t>
      </w:r>
      <w:r>
        <w:br/>
      </w:r>
      <w:r>
        <w:t xml:space="preserve">1) Retirar los elementos del interior del pozo (bomba, tuberías, cables u otros elementos) que </w:t>
      </w:r>
      <w:r>
        <w:br/>
      </w:r>
      <w:r>
        <w:t xml:space="preserve">pudieran deteriorarse. </w:t>
      </w:r>
      <w:r>
        <w:br/>
      </w:r>
      <w:r>
        <w:t xml:space="preserve">2) Si no es posible extraer la tubería por completo debido a un riesgo de derrumbe del pozo o de </w:t>
      </w:r>
      <w:r>
        <w:br/>
      </w:r>
      <w:r>
        <w:t xml:space="preserve">ruptura de la tubería es necesario realizar un corte y apertura de la tubería de revestimiento. El </w:t>
      </w:r>
      <w:r>
        <w:br/>
      </w:r>
      <w:r>
        <w:t xml:space="preserve">corte o apertura será necesaria en los 3 m más superficiales de pozo y en aquellos sectores que </w:t>
      </w:r>
      <w:r>
        <w:br/>
      </w:r>
      <w:r>
        <w:t xml:space="preserve">deben ser sellados con bentonita (básicamente los techos de las capas acuíferas). </w:t>
      </w:r>
      <w:r>
        <w:br/>
      </w:r>
      <w:r>
        <w:t xml:space="preserve">El corte y apertura de la tubería consiste en la realización de cortes o perforaciones </w:t>
      </w:r>
      <w:r>
        <w:br/>
      </w:r>
      <w:r>
        <w:t xml:space="preserve">longitudinales, (aproximadamente 10 cm abiertos cada 40 cm de tubería). </w:t>
      </w:r>
      <w:r>
        <w:br/>
      </w:r>
      <w:r>
        <w:t xml:space="preserve">3) Una vez se han extraído los elementos ajenos y se han realizado los cortes o aberturas se </w:t>
      </w:r>
      <w:r>
        <w:br/>
      </w:r>
      <w:r>
        <w:t xml:space="preserve">debe bombear el pozo para extraer el agua sucia y desinfectarlo con una solución de hipoclorito. </w:t>
      </w:r>
      <w:r>
        <w:br/>
      </w:r>
      <w:r>
        <w:t xml:space="preserve">4) Llenar el pozo con materiales sólidos inertes (agregados), desde el fondo hasta 1 m por debajo </w:t>
      </w:r>
      <w:r>
        <w:br/>
      </w:r>
      <w:r>
        <w:t xml:space="preserve">del techo del primer estrato acuífero. El material no puede estar contaminado y debe ser </w:t>
      </w:r>
      <w:r>
        <w:br/>
      </w:r>
      <w:r>
        <w:t xml:space="preserve">geoquímicamente inerte en contacto con el agua subterránea o con los materiales geológicos </w:t>
      </w:r>
      <w:r>
        <w:br/>
      </w:r>
      <w:r>
        <w:t xml:space="preserve">presentes. </w:t>
      </w:r>
      <w:r>
        <w:br/>
      </w:r>
      <w:r>
        <w:t xml:space="preserve">5) Sobre el agregado se pondrá un sello de cemento rico en bentonita de un mínimo de 0,5 m de </w:t>
      </w:r>
      <w:r>
        <w:br/>
      </w:r>
      <w:r>
        <w:t xml:space="preserve">potencia. </w:t>
      </w:r>
      <w:r>
        <w:br/>
      </w:r>
      <w:r>
        <w:t xml:space="preserve">6) Después del sello se debe repetir el paso 4 (rellenar el pozo con agregado hasta 1 m por </w:t>
      </w:r>
      <w:r>
        <w:br/>
      </w:r>
      <w:r>
        <w:t xml:space="preserve">debajo del siguiente estrato acuífero), y seguidamente el paso 5 (llevar a cabo un sello de </w:t>
      </w:r>
      <w:r>
        <w:br/>
      </w:r>
      <w:r>
        <w:t xml:space="preserve">cemento rico en bentonita con un mínimo de 0,5 m de potencia). Los pasos 4 y 5 se deberán </w:t>
      </w:r>
      <w:r>
        <w:br/>
      </w:r>
      <w:r>
        <w:t xml:space="preserve">repetir tantas veces como acuíferos existan en la vertical de la perforación. Esta acción permitirá </w:t>
      </w:r>
      <w:r>
        <w:br/>
      </w:r>
      <w:r>
        <w:t xml:space="preserve">aislar los diversos acuíferos entre ellos y evitar la contaminación vertical entre cada uno de los </w:t>
      </w:r>
      <w:r>
        <w:br/>
      </w:r>
      <w:r>
        <w:t xml:space="preserve">acuíferos que atraviese el pozo. </w:t>
      </w:r>
      <w:r>
        <w:br/>
      </w:r>
      <w:r>
        <w:t xml:space="preserve">7) Por encima del último sello de bentonita (el que se corresponde con el acuífero más superficial) </w:t>
      </w:r>
      <w:r>
        <w:br/>
      </w:r>
      <w:r>
        <w:t xml:space="preserve">se debe rellenar el pozo con áridos inertes hasta 1 m por debajo del nivel del terreno. </w:t>
      </w:r>
      <w:r>
        <w:br/>
      </w:r>
      <w:r>
        <w:t xml:space="preserve">8) Como en el caso anterior, la clausura del tramo más superficial se puede realizar de dos </w:t>
      </w:r>
      <w:r>
        <w:br/>
      </w:r>
      <w:r>
        <w:t xml:space="preserve">maneras. Si la Administración considera que es necesaria la restauración del medio y el pozo se </w:t>
      </w:r>
      <w:r>
        <w:br/>
      </w:r>
      <w:r>
        <w:t xml:space="preserve">localiza a más de 50 m de una edificación existente, el m más superficial se cubrirá con suelo </w:t>
      </w:r>
      <w:r>
        <w:br/>
      </w:r>
      <w:r>
        <w:t xml:space="preserve">orgánico u otro material que sirva para restaurar completamente el terreno. Cuando el pozo se </w:t>
      </w:r>
      <w:r>
        <w:br/>
      </w:r>
      <w:r>
        <w:t xml:space="preserve">localiza a menos de 50 m de una edificación existente, o no se considere necesaria la restitución </w:t>
      </w:r>
      <w:r>
        <w:br/>
      </w:r>
      <w:r>
        <w:t xml:space="preserve">del medio, se realizará un sello con hormigón del último m, y se construirá un dado de hormigón </w:t>
      </w:r>
      <w:r>
        <w:br/>
      </w:r>
      <w:r>
        <w:t xml:space="preserve">con pendiente hacia el exterior que sobresalga un mínimo de 0,5 m por encima del terreno natural </w:t>
      </w:r>
      <w:r>
        <w:br/>
      </w:r>
      <w:r>
        <w:t xml:space="preserve">en la parte central del pozo y tenga una base de una longitud mínima de 0,5 m. </w:t>
      </w:r>
      <w:r>
        <w:br/>
      </w:r>
      <w:r>
        <w:t xml:space="preserve"> </w:t>
      </w:r>
      <w:r>
        <w:br/>
      </w:r>
      <w:r>
        <w:t>21</w:t>
      </w:r>
      <w:r>
        <w:br/>
      </w:r>
      <w:r>
        <w:t xml:space="preserve"> </w:t>
      </w:r>
      <w:r>
        <w:br/>
      </w:r>
      <w:r>
        <w:t>Pl. San Cristóbal nº 6, 37001 (Salamanca). www.ipsaingenieros.com</w:t>
      </w:r>
    </w:p>
    <w:p>
      <w:r>
        <w:t>--- Página 23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PLIEGO DE CONDICIONES </w:t>
      </w:r>
      <w:r>
        <w:br/>
      </w:r>
      <w:r>
        <w:t xml:space="preserve">. </w:t>
      </w:r>
      <w:r>
        <w:br/>
      </w:r>
      <w:r>
        <w:t xml:space="preserve">1. DESCRIPCIONES GENERALES – DEFINICIONES </w:t>
      </w:r>
      <w:r>
        <w:br/>
      </w:r>
      <w:r>
        <w:t xml:space="preserve"> </w:t>
      </w:r>
      <w:r>
        <w:br/>
      </w:r>
      <w:r>
        <w:t xml:space="preserve">PROPIETARIO: Persona física o jurídica que, teniendo capacidad para ello, contrate con </w:t>
      </w:r>
      <w:r>
        <w:br/>
      </w:r>
      <w:r>
        <w:t xml:space="preserve">el constructor. </w:t>
      </w:r>
      <w:r>
        <w:br/>
      </w:r>
      <w:r>
        <w:t xml:space="preserve">CONSTRUCTOR: Persona física o jurídica que conociendo este pliego contrate con el </w:t>
      </w:r>
      <w:r>
        <w:br/>
      </w:r>
      <w:r>
        <w:t xml:space="preserve">Propietario y acepte llevar a cabo las obras que en él se especifican y según las cláusulas </w:t>
      </w:r>
      <w:r>
        <w:br/>
      </w:r>
      <w:r>
        <w:t xml:space="preserve">contenidas en el mismo. </w:t>
      </w:r>
      <w:r>
        <w:br/>
      </w:r>
      <w:r>
        <w:t xml:space="preserve">DIRECTOR DE OBRA: Representante del Propietario. Persona en quien, a efectos de </w:t>
      </w:r>
      <w:r>
        <w:br/>
      </w:r>
      <w:r>
        <w:t xml:space="preserve">este Pliego, el Propietario delegue los derechos y obligaciones que el mismo le confiere. Cuando </w:t>
      </w:r>
      <w:r>
        <w:br/>
      </w:r>
      <w:r>
        <w:t xml:space="preserve">en este Pliego se hable de Propietario, se entenderá igualmente a su representante que tendrá </w:t>
      </w:r>
      <w:r>
        <w:br/>
      </w:r>
      <w:r>
        <w:t xml:space="preserve">poder conferido por el Propietario para tomar las decisiones que considere oportunas. El Director </w:t>
      </w:r>
      <w:r>
        <w:br/>
      </w:r>
      <w:r>
        <w:t xml:space="preserve">de Obra podrá delegar en otra persona los cometidos que estime conveniente. </w:t>
      </w:r>
      <w:r>
        <w:br/>
      </w:r>
      <w:r>
        <w:t xml:space="preserve">APORTACION DEL CONSTRUCTOR: El trabajo que se ha de realizar, de acuerdo con </w:t>
      </w:r>
      <w:r>
        <w:br/>
      </w:r>
      <w:r>
        <w:t xml:space="preserve">el presente Pliego de Condiciones, incluye la aportación por parte del Constructor de toda la </w:t>
      </w:r>
      <w:r>
        <w:br/>
      </w:r>
      <w:r>
        <w:t xml:space="preserve">mano de obra, materiales, transportes, equipos, utillajes, suministros y accesorios que, de </w:t>
      </w:r>
      <w:r>
        <w:br/>
      </w:r>
      <w:r>
        <w:t xml:space="preserve">manera específica sean necesarios para la construcción completa y satisfactoria del sondeo, así </w:t>
      </w:r>
      <w:r>
        <w:br/>
      </w:r>
      <w:r>
        <w:t xml:space="preserve">como para su desarrollo efectivo y ensayos de bombeo cuando proceda. </w:t>
      </w:r>
      <w:r>
        <w:br/>
      </w:r>
      <w:r>
        <w:t xml:space="preserve">PERMISOS, CERTIFICADOS, LEYES Y ORDENANZAS: El Propietario aportará las </w:t>
      </w:r>
      <w:r>
        <w:br/>
      </w:r>
      <w:r>
        <w:t xml:space="preserve">autorizaciones reglamentarias para la perforación del sondeo. El Constructor aportará los </w:t>
      </w:r>
      <w:r>
        <w:br/>
      </w:r>
      <w:r>
        <w:t xml:space="preserve">permisos, certificados y licencias que la Ley requiera de él a fin de llevar a cabo el trabajo </w:t>
      </w:r>
      <w:r>
        <w:br/>
      </w:r>
      <w:r>
        <w:t xml:space="preserve">encomendado. </w:t>
      </w:r>
      <w:r>
        <w:br/>
      </w:r>
      <w:r>
        <w:t xml:space="preserve">Además, deberá cumplir las Leyes Nacionales y Autonómicas, así como las Ordenanzas y </w:t>
      </w:r>
      <w:r>
        <w:br/>
      </w:r>
      <w:r>
        <w:t xml:space="preserve">Reglamentos que afecten a la obra a realizar. </w:t>
      </w:r>
      <w:r>
        <w:br/>
      </w:r>
      <w:r>
        <w:t xml:space="preserve">En particular, el trabajo se deberá llevar a cabo con la máxima seguridad para el personal que lo </w:t>
      </w:r>
      <w:r>
        <w:br/>
      </w:r>
      <w:r>
        <w:t xml:space="preserve">ejecute, debiendo cumplirse escrupulosamente las Normas vigentes de Prevención de Riesgos </w:t>
      </w:r>
      <w:r>
        <w:br/>
      </w:r>
      <w:r>
        <w:t xml:space="preserve">Laborales, Seguridad e Higiene en el Trabajo, así como las concernientes al Reglamento General </w:t>
      </w:r>
      <w:r>
        <w:br/>
      </w:r>
      <w:r>
        <w:t xml:space="preserve">de Normas Básicas de Seguridad Minera y sus Instrucciones Técnicas Complementarias. </w:t>
      </w:r>
      <w:r>
        <w:br/>
      </w:r>
      <w:r>
        <w:t xml:space="preserve">ACCESOS A LOS TRABAJOS Y PROTECCIÓN DEL LUGAR: El constructor permitirá </w:t>
      </w:r>
      <w:r>
        <w:br/>
      </w:r>
      <w:r>
        <w:t xml:space="preserve">el libre acceso del Propietario a los trabajos en todo momento y lo prohibirá rigurosamente a toda </w:t>
      </w:r>
      <w:r>
        <w:br/>
      </w:r>
      <w:r>
        <w:t xml:space="preserve">persona que no haya sido expresamente autorizada por este último en documento escrito. </w:t>
      </w:r>
      <w:r>
        <w:br/>
      </w:r>
      <w:r>
        <w:t xml:space="preserve">El Constructor está obligado a proteger las estructuras, caminos y conducciones, árboles, etc., </w:t>
      </w:r>
      <w:r>
        <w:br/>
      </w:r>
      <w:r>
        <w:t xml:space="preserve">mientras duren los trabajos y si no se indica lo contrario. </w:t>
      </w:r>
      <w:r>
        <w:br/>
      </w:r>
      <w:r>
        <w:t xml:space="preserve">Una vez finalizado el trabajo se deberán eliminar todos los materiales y residuos, y dejar el lugar </w:t>
      </w:r>
      <w:r>
        <w:br/>
      </w:r>
      <w:r>
        <w:t xml:space="preserve">en un estado con un aspecto lo más próximo posible al que tenía antes de iniciar las obras, </w:t>
      </w:r>
      <w:r>
        <w:br/>
      </w:r>
      <w:r>
        <w:t xml:space="preserve">reponiendo en su caso lo que hubiera sido dañado. Esta labor corresponderá al Propietario salvo </w:t>
      </w:r>
      <w:r>
        <w:br/>
      </w:r>
      <w:r>
        <w:t xml:space="preserve">pacto expreso. </w:t>
      </w:r>
      <w:r>
        <w:br/>
      </w:r>
      <w:r>
        <w:t xml:space="preserve">En particular, el agua bombeada del pozo y/o lodos y/o detritus procedentes del mismo deberán </w:t>
      </w:r>
      <w:r>
        <w:br/>
      </w:r>
      <w:r>
        <w:t xml:space="preserve">ser conducidos a un lugar donde sea posible su vertido sin daño ni molestias para propiedades </w:t>
      </w:r>
      <w:r>
        <w:br/>
      </w:r>
      <w:r>
        <w:t xml:space="preserve">ni personas. En todo caso, el Constructor será responsable de los daños a terceros que puedan </w:t>
      </w:r>
      <w:r>
        <w:br/>
      </w:r>
      <w:r>
        <w:t xml:space="preserve">derivarse de sus actuaciones y si no se indica lo contrario. </w:t>
      </w:r>
      <w:r>
        <w:br/>
      </w:r>
      <w:r>
        <w:t>22</w:t>
      </w:r>
      <w:r>
        <w:br/>
      </w:r>
      <w:r>
        <w:t xml:space="preserve"> </w:t>
      </w:r>
      <w:r>
        <w:br/>
      </w:r>
      <w:r>
        <w:t>Pl. San Cristóbal nº 6, 37001 (Salamanca). www.ipsaingenieros.com</w:t>
      </w:r>
    </w:p>
    <w:p>
      <w:r>
        <w:t>--- Página 24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RESPONSABILIDAD SOBRE EQUIPOS, ACCESORIOS Y MATERIALES: El Propietario </w:t>
      </w:r>
      <w:r>
        <w:br/>
      </w:r>
      <w:r>
        <w:t xml:space="preserve">no se responsabiliza de robos, sustracciones o actos de vandalismo que pudieran ocurrir durante </w:t>
      </w:r>
      <w:r>
        <w:br/>
      </w:r>
      <w:r>
        <w:t xml:space="preserve">la ejecución de los trabajos, siendo a cargo del Constructor cualquier vigilancia que estime </w:t>
      </w:r>
      <w:r>
        <w:br/>
      </w:r>
      <w:r>
        <w:t xml:space="preserve">precisa a este respecto. </w:t>
      </w:r>
      <w:r>
        <w:br/>
      </w:r>
      <w:r>
        <w:t xml:space="preserve">EMPLAZAMIENTO Y CONDICIONES DE LOCALES: El Propietario proveerá los </w:t>
      </w:r>
      <w:r>
        <w:br/>
      </w:r>
      <w:r>
        <w:t xml:space="preserve">terrenos y los derechos de acceso para que el trabajo especificado en el presente Pliego pueda </w:t>
      </w:r>
      <w:r>
        <w:br/>
      </w:r>
      <w:r>
        <w:t xml:space="preserve">realizarse. El Constructor no ocupará ni entrará en terrenos diferentes a los señalados si no es </w:t>
      </w:r>
      <w:r>
        <w:br/>
      </w:r>
      <w:r>
        <w:t xml:space="preserve">con autorización expresa de los propietarios afectados, autorización que en todo caso será </w:t>
      </w:r>
      <w:r>
        <w:br/>
      </w:r>
      <w:r>
        <w:t xml:space="preserve">gestionada por el propio Propietario a su mejor conveniencia. </w:t>
      </w:r>
      <w:r>
        <w:br/>
      </w:r>
      <w:r>
        <w:t xml:space="preserve">El Constructor se ocupará de realizar, por su cuenta, los arreglos que pudieran ser necesarios o </w:t>
      </w:r>
      <w:r>
        <w:br/>
      </w:r>
      <w:r>
        <w:t xml:space="preserve">convenientes para el paso de personas, maquinaria, equipos y suministros. </w:t>
      </w:r>
      <w:r>
        <w:br/>
      </w:r>
      <w:r>
        <w:t xml:space="preserve">El Propietario proporcionará la información geológica relativa a la columna litológica prevista que </w:t>
      </w:r>
      <w:r>
        <w:br/>
      </w:r>
      <w:r>
        <w:t xml:space="preserve">podrá guiar al Constructor en la preparación de la oferta. Sin embargo, el Propietario no garantiza </w:t>
      </w:r>
      <w:r>
        <w:br/>
      </w:r>
      <w:r>
        <w:t xml:space="preserve">su precisión ni que sea necesariamente indicativa de las condiciones que se encuentren en la </w:t>
      </w:r>
      <w:r>
        <w:br/>
      </w:r>
      <w:r>
        <w:t xml:space="preserve">perforación. </w:t>
      </w:r>
      <w:r>
        <w:br/>
      </w:r>
      <w:r>
        <w:t xml:space="preserve">SUBCONTRATACIONES: El Constructor sólo podrá transferir parcialmente a terceros </w:t>
      </w:r>
      <w:r>
        <w:br/>
      </w:r>
      <w:r>
        <w:t xml:space="preserve">los trabajos a realizar. Para ello, será necesaria en cualquier caso la previa autorización escrita </w:t>
      </w:r>
      <w:r>
        <w:br/>
      </w:r>
      <w:r>
        <w:t xml:space="preserve">del Propietario. </w:t>
      </w:r>
      <w:r>
        <w:br/>
      </w:r>
      <w:r>
        <w:t xml:space="preserve">El Constructor deberá solicitar esta última también por escrito, justificando adecuadamente su </w:t>
      </w:r>
      <w:r>
        <w:br/>
      </w:r>
      <w:r>
        <w:t xml:space="preserve">propuesta. </w:t>
      </w:r>
      <w:r>
        <w:br/>
      </w:r>
      <w:r>
        <w:t xml:space="preserve">Cualquier caso de transferencia de trabajos, no exime al Constructor de sus responsabilidades </w:t>
      </w:r>
      <w:r>
        <w:br/>
      </w:r>
      <w:r>
        <w:t xml:space="preserve">ante el Propietario. </w:t>
      </w:r>
      <w:r>
        <w:br/>
      </w:r>
      <w:r>
        <w:t xml:space="preserve">Los posibles subcontratistas deberán poseer la debida experiencia y capacidad para realizar el </w:t>
      </w:r>
      <w:r>
        <w:br/>
      </w:r>
      <w:r>
        <w:t xml:space="preserve">trabajo de transferencia, que deberán poder demostrar a satisfacción del Propietario si así se </w:t>
      </w:r>
      <w:r>
        <w:br/>
      </w:r>
      <w:r>
        <w:t xml:space="preserve">solicita por éste. </w:t>
      </w:r>
      <w:r>
        <w:br/>
      </w:r>
      <w:r>
        <w:t xml:space="preserve">COMIENZO Y TERMINACIÓN DE LOS TRABAJOS: El Constructor deberá iniciar los </w:t>
      </w:r>
      <w:r>
        <w:br/>
      </w:r>
      <w:r>
        <w:t xml:space="preserve">trabajos dentro de los diez días siguientes a la autorización administrativa correspondiente y </w:t>
      </w:r>
      <w:r>
        <w:br/>
      </w:r>
      <w:r>
        <w:t xml:space="preserve">avisará al Director Técnico o Propietario por lo menos con dos días de antelación, sobre el </w:t>
      </w:r>
      <w:r>
        <w:br/>
      </w:r>
      <w:r>
        <w:t xml:space="preserve">momento exacto de su comienzo. </w:t>
      </w:r>
      <w:r>
        <w:br/>
      </w:r>
      <w:r>
        <w:t xml:space="preserve">Se considerarán las obras terminadas una vez que el Propietario haya hecho las mediciones y </w:t>
      </w:r>
      <w:r>
        <w:br/>
      </w:r>
      <w:r>
        <w:t xml:space="preserve">comprobaciones de calidad y haya verificado que se cumplen las normas de construcción y </w:t>
      </w:r>
      <w:r>
        <w:br/>
      </w:r>
      <w:r>
        <w:t xml:space="preserve">acabado especificadas en el presente Pliego y/o en las instrucciones emitidas por el mismo. </w:t>
      </w:r>
      <w:r>
        <w:br/>
      </w:r>
      <w:r>
        <w:t xml:space="preserve">RETRASOS Y PENALIZACIONES: El Constructor incluirá en su oferta técnica una </w:t>
      </w:r>
      <w:r>
        <w:br/>
      </w:r>
      <w:r>
        <w:t xml:space="preserve">descripción de los trabajos a realizar y una estimación de los plazos en que han de llevarse a </w:t>
      </w:r>
      <w:r>
        <w:br/>
      </w:r>
      <w:r>
        <w:t xml:space="preserve">cabo cada una de las labores, así corno una fecha tope para la duración de la totalidad de la </w:t>
      </w:r>
      <w:r>
        <w:br/>
      </w:r>
      <w:r>
        <w:t xml:space="preserve">obra. </w:t>
      </w:r>
      <w:r>
        <w:br/>
      </w:r>
      <w:r>
        <w:t xml:space="preserve">Si hubiere retraso injustificado en el plazo total previsto, el Propietario podrá aplicar una </w:t>
      </w:r>
      <w:r>
        <w:br/>
      </w:r>
      <w:r>
        <w:t xml:space="preserve">penalización del 1 % sobre el total de la oferta por cada día de retraso. </w:t>
      </w:r>
      <w:r>
        <w:br/>
      </w:r>
      <w:r>
        <w:t xml:space="preserve">RESCISION DE CONTRATO: Si durante la ejecución de los trabajos el Propietario </w:t>
      </w:r>
      <w:r>
        <w:br/>
      </w:r>
      <w:r>
        <w:t xml:space="preserve">decidiera rescindir el Contrato se abonarán todos los trabajos realizados. </w:t>
      </w:r>
      <w:r>
        <w:br/>
      </w:r>
      <w:r>
        <w:t xml:space="preserve">Si fuese el Constructor quien rescindiera el Contrato, solo serán de abono los 2/3 del valor de los </w:t>
      </w:r>
      <w:r>
        <w:br/>
      </w:r>
      <w:r>
        <w:t xml:space="preserve">trabajos realizados y que, además, constituyan una unidad parcial completa, considerando como </w:t>
      </w:r>
      <w:r>
        <w:br/>
      </w:r>
      <w:r>
        <w:t xml:space="preserve">tales a estos efectos la construcción satisfactoria del pozo (incluida entubación y limpieza), el </w:t>
      </w:r>
      <w:r>
        <w:br/>
      </w:r>
      <w:r>
        <w:t xml:space="preserve">desarrollo del mismo y los ensayos de bombeo. </w:t>
      </w:r>
      <w:r>
        <w:br/>
      </w:r>
      <w:r>
        <w:t xml:space="preserve"> </w:t>
      </w:r>
      <w:r>
        <w:br/>
      </w:r>
      <w:r>
        <w:t>23</w:t>
      </w:r>
      <w:r>
        <w:br/>
      </w:r>
      <w:r>
        <w:t xml:space="preserve"> </w:t>
      </w:r>
      <w:r>
        <w:br/>
      </w:r>
      <w:r>
        <w:t>Pl. San Cristóbal nº 6, 37001 (Salamanca). www.ipsaingenieros.com</w:t>
      </w:r>
    </w:p>
    <w:p>
      <w:r>
        <w:t>--- Página 25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2. DESCRIPCIÓN DE LA OBRA </w:t>
      </w:r>
      <w:r>
        <w:br/>
      </w:r>
      <w:r>
        <w:t xml:space="preserve"> </w:t>
      </w:r>
      <w:r>
        <w:br/>
      </w:r>
      <w:r>
        <w:t xml:space="preserve">TRABAJOS A REALIZAR: Se trata de la construcción y desarrollo de un sondeo para </w:t>
      </w:r>
      <w:r>
        <w:br/>
      </w:r>
      <w:r>
        <w:t xml:space="preserve">suministro de agua. El método de perforación será de rotación con circulación inversa. </w:t>
      </w:r>
      <w:r>
        <w:br/>
      </w:r>
      <w:r>
        <w:t xml:space="preserve">DESCRIPCION DEL SONDEO. Según lo anteriormente citado en el apartado 5. </w:t>
      </w:r>
      <w:r>
        <w:br/>
      </w:r>
      <w:r>
        <w:t xml:space="preserve">“Características del sondeo" de la Memoria. </w:t>
      </w:r>
      <w:r>
        <w:br/>
      </w:r>
      <w:r>
        <w:t xml:space="preserve"> </w:t>
      </w:r>
      <w:r>
        <w:br/>
      </w:r>
      <w:r>
        <w:t xml:space="preserve">3. MATERIALES Y MAQUINARIA </w:t>
      </w:r>
      <w:r>
        <w:br/>
      </w:r>
      <w:r>
        <w:t xml:space="preserve"> </w:t>
      </w:r>
      <w:r>
        <w:br/>
      </w:r>
      <w:r>
        <w:t xml:space="preserve">MAQUINARIA: Será la que el Constructor haya ofertado y siempre con una capacidad </w:t>
      </w:r>
      <w:r>
        <w:br/>
      </w:r>
      <w:r>
        <w:t xml:space="preserve">mínima nominal de 600 m. </w:t>
      </w:r>
      <w:r>
        <w:br/>
      </w:r>
      <w:r>
        <w:t xml:space="preserve">Si la maquinaria, accesorios y utillaje sufren daños durante el período que duren los trabajos, los </w:t>
      </w:r>
      <w:r>
        <w:br/>
      </w:r>
      <w:r>
        <w:t xml:space="preserve">costes asociados serán por cuenta del Constructor, que se encargará de su reparación o </w:t>
      </w:r>
      <w:r>
        <w:br/>
      </w:r>
      <w:r>
        <w:t xml:space="preserve">sustitución por otros materiales de calidad igual o superior a los anteriores. </w:t>
      </w:r>
      <w:r>
        <w:br/>
      </w:r>
      <w:r>
        <w:t xml:space="preserve">TUBERÍA DE REVESTIMIENTO: </w:t>
      </w:r>
      <w:r>
        <w:br/>
      </w:r>
      <w:r>
        <w:t xml:space="preserve">- Emboquille: Será de chapa de acero soldado longitudinalmente, admitiéndose soldadura </w:t>
      </w:r>
      <w:r>
        <w:br/>
      </w:r>
      <w:r>
        <w:t xml:space="preserve">helicoidal. Será nueva, sin abolladuras ni signos de corrosión. </w:t>
      </w:r>
      <w:r>
        <w:br/>
      </w:r>
      <w:r>
        <w:t xml:space="preserve">El diámetro y espesor será el estipulado en el Capítulo 5. "Características del Sondeo". </w:t>
      </w:r>
      <w:r>
        <w:br/>
      </w:r>
      <w:r>
        <w:t xml:space="preserve">Las uniones entre tubos serán por cordón de soldadura en todo el perímetro y no deberán </w:t>
      </w:r>
      <w:r>
        <w:br/>
      </w:r>
      <w:r>
        <w:t xml:space="preserve">presentar ninguna rebaba interior. </w:t>
      </w:r>
      <w:r>
        <w:br/>
      </w:r>
      <w:r>
        <w:t xml:space="preserve">- Entubado: Será de acero S235JR, con diámetro nominal Ø 300 mm. </w:t>
      </w:r>
      <w:r>
        <w:br/>
      </w:r>
      <w:r>
        <w:t xml:space="preserve">El diámetro será el estipulado en el Capítulo 1.5. ''Características del Sondeo''. </w:t>
      </w:r>
      <w:r>
        <w:br/>
      </w:r>
      <w:r>
        <w:t xml:space="preserve">REJILLAS: Corresponden al filtro puentecillo de acero S235JR. </w:t>
      </w:r>
      <w:r>
        <w:br/>
      </w:r>
      <w:r>
        <w:t xml:space="preserve">ENGRAVILLADO: Formado por grava silícea, redondeada y de una composición </w:t>
      </w:r>
      <w:r>
        <w:br/>
      </w:r>
      <w:r>
        <w:t xml:space="preserve">granulométrica de 3 a 5 mm. </w:t>
      </w:r>
      <w:r>
        <w:br/>
      </w:r>
      <w:r>
        <w:t xml:space="preserve">CEMENTO: Normalmente no es necesario cementar, pero si lo fuese, se utilizará </w:t>
      </w:r>
      <w:r>
        <w:br/>
      </w:r>
      <w:r>
        <w:t xml:space="preserve">cemento Portland normal P-350, salvo cuando por circunstancias en la obra se considere </w:t>
      </w:r>
      <w:r>
        <w:br/>
      </w:r>
      <w:r>
        <w:t xml:space="preserve">necesario la utilización de algún cemento especial. </w:t>
      </w:r>
      <w:r>
        <w:br/>
      </w:r>
      <w:r>
        <w:t xml:space="preserve"> </w:t>
      </w:r>
      <w:r>
        <w:br/>
      </w:r>
      <w:r>
        <w:t xml:space="preserve">4. EJECUCIÓN DE LOS TRABAJOS </w:t>
      </w:r>
      <w:r>
        <w:br/>
      </w:r>
      <w:r>
        <w:t xml:space="preserve"> </w:t>
      </w:r>
      <w:r>
        <w:br/>
      </w:r>
      <w:r>
        <w:t xml:space="preserve">PRESCRIPCIONES GENERALES: Para la ejecución de las obras, el Constructor se </w:t>
      </w:r>
      <w:r>
        <w:br/>
      </w:r>
      <w:r>
        <w:t xml:space="preserve">atenderá en todo instante a las normas vigentes durante el periodo de realización de las mismas, </w:t>
      </w:r>
      <w:r>
        <w:br/>
      </w:r>
      <w:r>
        <w:t xml:space="preserve">a las disposiciones particulares establecidas en el presente Pliego y a las instrucciones que </w:t>
      </w:r>
      <w:r>
        <w:br/>
      </w:r>
      <w:r>
        <w:t xml:space="preserve">reciba del Propietario en cada caso. </w:t>
      </w:r>
      <w:r>
        <w:br/>
      </w:r>
      <w:r>
        <w:t xml:space="preserve">El Constructor será responsable de los daños en el pozo que fueran debidos a cualquier </w:t>
      </w:r>
      <w:r>
        <w:br/>
      </w:r>
      <w:r>
        <w:t xml:space="preserve">negligencia o falsa operación por su parte y deberá, en tal caso, reparar a su costa los perjuicios </w:t>
      </w:r>
      <w:r>
        <w:br/>
      </w:r>
      <w:r>
        <w:t xml:space="preserve">que ocasione. </w:t>
      </w:r>
      <w:r>
        <w:br/>
      </w:r>
      <w:r>
        <w:t>24</w:t>
      </w:r>
      <w:r>
        <w:br/>
      </w:r>
      <w:r>
        <w:t xml:space="preserve"> </w:t>
      </w:r>
      <w:r>
        <w:br/>
      </w:r>
      <w:r>
        <w:t>Pl. San Cristóbal nº 6, 37001 (Salamanca). www.ipsaingenieros.com</w:t>
      </w:r>
    </w:p>
    <w:p>
      <w:r>
        <w:t>--- Página 26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PERSONAL A EMPLEAR: El Constructor deberá emplear obreros para realizar el trabajo </w:t>
      </w:r>
      <w:r>
        <w:br/>
      </w:r>
      <w:r>
        <w:t xml:space="preserve">encomendado, el cual estará supervisado directa y permanentemente por un sondista </w:t>
      </w:r>
      <w:r>
        <w:br/>
      </w:r>
      <w:r>
        <w:t xml:space="preserve">experimentado. </w:t>
      </w:r>
      <w:r>
        <w:br/>
      </w:r>
      <w:r>
        <w:t xml:space="preserve">El Constructor dispondrá en la obra de forma regular de un representante con </w:t>
      </w:r>
      <w:r>
        <w:br/>
      </w:r>
      <w:r>
        <w:t xml:space="preserve">capacidad para recibir y transmitir cualquier comunicación del Propietario. Dicho Representante </w:t>
      </w:r>
      <w:r>
        <w:br/>
      </w:r>
      <w:r>
        <w:t xml:space="preserve">podrá ser el propio sondista supervisor y el Propietario deberá tener conocimiento de la dirección </w:t>
      </w:r>
      <w:r>
        <w:br/>
      </w:r>
      <w:r>
        <w:t xml:space="preserve">y el teléfono. </w:t>
      </w:r>
      <w:r>
        <w:br/>
      </w:r>
      <w:r>
        <w:t xml:space="preserve">PERFORACIÓN: El sistema de perforación a emplear queda determinado en el Capítulo </w:t>
      </w:r>
      <w:r>
        <w:br/>
      </w:r>
      <w:r>
        <w:t xml:space="preserve">3. "Características del Sondeo". </w:t>
      </w:r>
      <w:r>
        <w:br/>
      </w:r>
      <w:r>
        <w:t xml:space="preserve">Si el Constructor no pudiera llegar a la profundidad requerida con el sondeo empezado, por </w:t>
      </w:r>
      <w:r>
        <w:br/>
      </w:r>
      <w:r>
        <w:t xml:space="preserve">causas ajenas a los materiales atravesados, estará obligado a hacer otro al lado de la </w:t>
      </w:r>
      <w:r>
        <w:br/>
      </w:r>
      <w:r>
        <w:t xml:space="preserve">profundidad exigida, sin compensación económica por este concepto. </w:t>
      </w:r>
      <w:r>
        <w:br/>
      </w:r>
      <w:r>
        <w:t xml:space="preserve">Se considerará que el sondeo ha alcanzado la profundidad prevista si se puede entubar dicha </w:t>
      </w:r>
      <w:r>
        <w:br/>
      </w:r>
      <w:r>
        <w:t xml:space="preserve">profundidad con una tubería del diámetro definido en el Capítulo 3. "Características del Sondeo" </w:t>
      </w:r>
      <w:r>
        <w:br/>
      </w:r>
      <w:r>
        <w:t xml:space="preserve">y supera las pruebas de verticalidad y alineación exigidas en el presente Pliego. </w:t>
      </w:r>
      <w:r>
        <w:br/>
      </w:r>
      <w:r>
        <w:t xml:space="preserve">Si, como consecuencia de los terrenos atravesados, el Director de la Obra lo estima oportuno, </w:t>
      </w:r>
      <w:r>
        <w:br/>
      </w:r>
      <w:r>
        <w:t xml:space="preserve">podrá paralizar las obras de perforación antes de los metros previstos en este Proyecto, dando </w:t>
      </w:r>
      <w:r>
        <w:br/>
      </w:r>
      <w:r>
        <w:t xml:space="preserve">por finalizado el sondeo, sin que el propietario se vea obligado a abonar más que los metros </w:t>
      </w:r>
      <w:r>
        <w:br/>
      </w:r>
      <w:r>
        <w:t xml:space="preserve">perforados. </w:t>
      </w:r>
      <w:r>
        <w:br/>
      </w:r>
      <w:r>
        <w:t xml:space="preserve">Por otra parte, si la continuación de la perforación no sobrepasa el 20% de la profundidad </w:t>
      </w:r>
      <w:r>
        <w:br/>
      </w:r>
      <w:r>
        <w:t xml:space="preserve">señalada en este Proyecto, el Contratista estará obligado a ejecutarlo al mismo precio unitario </w:t>
      </w:r>
      <w:r>
        <w:br/>
      </w:r>
      <w:r>
        <w:t xml:space="preserve">que se fija en el Proyecto, tanto para la perforación como la entubación. Si se sobrepasa el </w:t>
      </w:r>
      <w:r>
        <w:br/>
      </w:r>
      <w:r>
        <w:t xml:space="preserve">porcentaje anterior, se fijarán los nuevos precios unitarios de mutuo acuerdo entre Propietario y </w:t>
      </w:r>
      <w:r>
        <w:br/>
      </w:r>
      <w:r>
        <w:t xml:space="preserve">Constructor. Este último apartado solo tendrá validez si no se sobrepasa el poder de perforación </w:t>
      </w:r>
      <w:r>
        <w:br/>
      </w:r>
      <w:r>
        <w:t xml:space="preserve">de la máquina. </w:t>
      </w:r>
      <w:r>
        <w:br/>
      </w:r>
      <w:r>
        <w:t xml:space="preserve">ENTUBACIÓN Y REJILLAS: Las entubaciones auxiliares no previstas en el Pliego serán </w:t>
      </w:r>
      <w:r>
        <w:br/>
      </w:r>
      <w:r>
        <w:t xml:space="preserve">por cuenta del Constructor y no podrá quedar en la entubación definitiva otra tubería que la </w:t>
      </w:r>
      <w:r>
        <w:br/>
      </w:r>
      <w:r>
        <w:t xml:space="preserve">prevista de emboquille y entubado. </w:t>
      </w:r>
      <w:r>
        <w:br/>
      </w:r>
      <w:r>
        <w:t xml:space="preserve">En los filtros o rejillas, se situarán éstos frente a las formaciones atravesadas que se consideren </w:t>
      </w:r>
      <w:r>
        <w:br/>
      </w:r>
      <w:r>
        <w:t xml:space="preserve">permeables. </w:t>
      </w:r>
      <w:r>
        <w:br/>
      </w:r>
      <w:r>
        <w:t xml:space="preserve">No se admitirá otra forma de unir los tubos que no sea mediante soldadura helicoidal. </w:t>
      </w:r>
      <w:r>
        <w:br/>
      </w:r>
      <w:r>
        <w:t xml:space="preserve">El final de la tubería de entubado quedará apoyado en el fondo de la perforación. </w:t>
      </w:r>
      <w:r>
        <w:br/>
      </w:r>
      <w:r>
        <w:t xml:space="preserve">VERTICALIDAD Y ALINEACIÓN: El eje de la perforación será vertical en toda su </w:t>
      </w:r>
      <w:r>
        <w:br/>
      </w:r>
      <w:r>
        <w:t xml:space="preserve">profundidad y su anchura suficiente para que la tubería del entubado perfectamente cilíndrica se </w:t>
      </w:r>
      <w:r>
        <w:br/>
      </w:r>
      <w:r>
        <w:t xml:space="preserve">pueda colocar dentro de él. </w:t>
      </w:r>
      <w:r>
        <w:br/>
      </w:r>
      <w:r>
        <w:t xml:space="preserve">Para la verificación de la verticalidad en la cámara de bombeo, se hará la siguiente prueba: </w:t>
      </w:r>
      <w:r>
        <w:br/>
      </w:r>
      <w:r>
        <w:t xml:space="preserve">Por la misma, se bajará con cable un tramo de tubería de 10 m cuyo diámetro exterior sea inferior </w:t>
      </w:r>
      <w:r>
        <w:br/>
      </w:r>
      <w:r>
        <w:t xml:space="preserve">en una pulgada al interior de la tubería cuya verticalidad se trata de verificar. Si la verificación es </w:t>
      </w:r>
      <w:r>
        <w:br/>
      </w:r>
      <w:r>
        <w:t xml:space="preserve">positiva, puede considerarse que la cámara es apta para albergar la bomba. </w:t>
      </w:r>
      <w:r>
        <w:br/>
      </w:r>
      <w:r>
        <w:t xml:space="preserve">Si el tramo de tubería no pudiera pasar libremente a través de la longitud de la entubación o </w:t>
      </w:r>
      <w:r>
        <w:br/>
      </w:r>
      <w:r>
        <w:t xml:space="preserve">agujero, se corregirá la verticalidad y alineación del pozo por cuenta del Constructor. </w:t>
      </w:r>
      <w:r>
        <w:br/>
      </w:r>
      <w:r>
        <w:t xml:space="preserve">Si éste no consiguiera corregir la alineación o verticalidad defectuosas, el Director de Obra puede </w:t>
      </w:r>
      <w:r>
        <w:br/>
      </w:r>
      <w:r>
        <w:t xml:space="preserve">negarse a aceptar el sondeo. </w:t>
      </w:r>
      <w:r>
        <w:br/>
      </w:r>
      <w:r>
        <w:t>25</w:t>
      </w:r>
      <w:r>
        <w:br/>
      </w:r>
      <w:r>
        <w:t xml:space="preserve"> </w:t>
      </w:r>
      <w:r>
        <w:br/>
      </w:r>
      <w:r>
        <w:t>Pl. San Cristóbal nº 6, 37001 (Salamanca). www.ipsaingenieros.com</w:t>
      </w:r>
    </w:p>
    <w:p>
      <w:r>
        <w:t>--- Página 27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ENSAYO DE BOMBEO: Se realizará un ensayo de bombeo de 16 horas como mínimo, </w:t>
      </w:r>
      <w:r>
        <w:br/>
      </w:r>
      <w:r>
        <w:t xml:space="preserve">según el bien hacer y las técnicas actuales, estando supervisada esta operación de forma directa </w:t>
      </w:r>
      <w:r>
        <w:br/>
      </w:r>
      <w:r>
        <w:t xml:space="preserve">por el Propietario. </w:t>
      </w:r>
      <w:r>
        <w:br/>
      </w:r>
      <w:r>
        <w:t xml:space="preserve">El Constructor deberá acondicionar el lugar para el desagüe del agua alumbrada a fin de evitar </w:t>
      </w:r>
      <w:r>
        <w:br/>
      </w:r>
      <w:r>
        <w:t xml:space="preserve">perjuicios en la zona. </w:t>
      </w:r>
      <w:r>
        <w:br/>
      </w:r>
      <w:r>
        <w:t xml:space="preserve">Después de 12 horas de bombeo se tomarán muestras para análisis de agua completo. </w:t>
      </w:r>
      <w:r>
        <w:br/>
      </w:r>
      <w:r>
        <w:t xml:space="preserve">El ensayo de bombeo (Aforo) solamente se hará si el Propietario decide hacerlo mediante la </w:t>
      </w:r>
      <w:r>
        <w:br/>
      </w:r>
      <w:r>
        <w:t xml:space="preserve">oferta pasada por el Contratista para esta labor. </w:t>
      </w:r>
      <w:r>
        <w:br/>
      </w:r>
      <w:r>
        <w:t xml:space="preserve">CEMENTACIÓN Y SELLADO: El sellado de aguas superficiales se hace normalmente </w:t>
      </w:r>
      <w:r>
        <w:br/>
      </w:r>
      <w:r>
        <w:t xml:space="preserve">con el tubo de emboquille, presionándolo con la máquina sobre una capa impermeable. </w:t>
      </w:r>
      <w:r>
        <w:br/>
      </w:r>
      <w:r>
        <w:t xml:space="preserve">Si fuese necesario cementar, se colocará un anillo metálico hasta el fondo de la perforación </w:t>
      </w:r>
      <w:r>
        <w:br/>
      </w:r>
      <w:r>
        <w:t xml:space="preserve">realizada para el emboquille y se hormigonará a continuación hasta la boca del sondeo. </w:t>
      </w:r>
      <w:r>
        <w:br/>
      </w:r>
      <w:r>
        <w:t xml:space="preserve">PRECAUCIONES SANITARIAS Y DESINFECCION: El Contratista tomará las debidas </w:t>
      </w:r>
      <w:r>
        <w:br/>
      </w:r>
      <w:r>
        <w:t xml:space="preserve">precauciones para evitar la entrada de contaminantes al sondeo durante las operaciones de </w:t>
      </w:r>
      <w:r>
        <w:br/>
      </w:r>
      <w:r>
        <w:t xml:space="preserve">perforación. </w:t>
      </w:r>
      <w:r>
        <w:br/>
      </w:r>
      <w:r>
        <w:t xml:space="preserve">Cuando se termine la perforación y antes del entubado, se procederá a la desinfección de ésta </w:t>
      </w:r>
      <w:r>
        <w:br/>
      </w:r>
      <w:r>
        <w:t xml:space="preserve">mediante espumante ecológico biodegradable, si lo solicita la Propiedad. </w:t>
      </w:r>
      <w:r>
        <w:br/>
      </w:r>
      <w:r>
        <w:t xml:space="preserve">TERMINACIÓN DE LAS OBRAS: El Contratista queda obligado a limpiar las obras y sus </w:t>
      </w:r>
      <w:r>
        <w:br/>
      </w:r>
      <w:r>
        <w:t xml:space="preserve">inmediaciones de todo material empleado en la realización del sondeo. </w:t>
      </w:r>
      <w:r>
        <w:br/>
      </w:r>
      <w:r>
        <w:t xml:space="preserve">CIERRE TEMPORAL DEL POZO Y ABANDONO DEFINITIVO: Antes de la recepción </w:t>
      </w:r>
      <w:r>
        <w:br/>
      </w:r>
      <w:r>
        <w:t xml:space="preserve">definitiva, el Constructor cerrará la boca del sondeo de forma hermética con chapa de hierro </w:t>
      </w:r>
      <w:r>
        <w:br/>
      </w:r>
      <w:r>
        <w:t xml:space="preserve">soldada al tubo de emboquille, o bien con tapadera de hierro y candado. </w:t>
      </w:r>
      <w:r>
        <w:br/>
      </w:r>
      <w:r>
        <w:t xml:space="preserve">INFORMACIÓN DEL CONSTRUCTOR AL PROPIETARIO: El Constructor entregará al </w:t>
      </w:r>
      <w:r>
        <w:br/>
      </w:r>
      <w:r>
        <w:t xml:space="preserve">Propietario un parte de finalización de Obra en el que debe indicarse: </w:t>
      </w:r>
      <w:r>
        <w:br/>
      </w:r>
      <w:r>
        <w:t xml:space="preserve">a) Diámetro de la perforación realizada. </w:t>
      </w:r>
      <w:r>
        <w:br/>
      </w:r>
      <w:r>
        <w:t xml:space="preserve">b) Metros perforados y profundidad total del sondeo. </w:t>
      </w:r>
      <w:r>
        <w:br/>
      </w:r>
      <w:r>
        <w:t xml:space="preserve">c) Diámetro de tuberías empleadas. </w:t>
      </w:r>
      <w:r>
        <w:br/>
      </w:r>
      <w:r>
        <w:t xml:space="preserve">d) Terrenos atravesados (Columna estratigráfica). </w:t>
      </w:r>
      <w:r>
        <w:br/>
      </w:r>
      <w:r>
        <w:t xml:space="preserve"> </w:t>
      </w:r>
      <w:r>
        <w:br/>
      </w:r>
      <w:r>
        <w:t xml:space="preserve">5. MEDICIÓN Y ABONO DE LAS OBRAS </w:t>
      </w:r>
      <w:r>
        <w:br/>
      </w:r>
      <w:r>
        <w:t xml:space="preserve"> </w:t>
      </w:r>
      <w:r>
        <w:br/>
      </w:r>
      <w:r>
        <w:t xml:space="preserve">Cada unidad de obra realizada se medirá y abonará por volumen, longitud, peso, número, tiempo, </w:t>
      </w:r>
      <w:r>
        <w:br/>
      </w:r>
      <w:r>
        <w:t xml:space="preserve">etc., con arreglo a la definición dada en cada caso y según los precios ofertados por el </w:t>
      </w:r>
      <w:r>
        <w:br/>
      </w:r>
      <w:r>
        <w:t xml:space="preserve">Constructor. </w:t>
      </w:r>
      <w:r>
        <w:br/>
      </w:r>
      <w:r>
        <w:t xml:space="preserve">La medición se efectuará siempre sobre obra ejecutada y totalmente terminada y no sobre planos </w:t>
      </w:r>
      <w:r>
        <w:br/>
      </w:r>
      <w:r>
        <w:t xml:space="preserve">o croquis. </w:t>
      </w:r>
      <w:r>
        <w:br/>
      </w:r>
      <w:r>
        <w:t xml:space="preserve">Para que la unidad de obra se considere abonable, los materiales empleados en ella deberán </w:t>
      </w:r>
      <w:r>
        <w:br/>
      </w:r>
      <w:r>
        <w:t xml:space="preserve">cumplir las prescripciones contenidas en el presente Pliego de Condiciones. </w:t>
      </w:r>
      <w:r>
        <w:br/>
      </w:r>
      <w:r>
        <w:t>26</w:t>
      </w:r>
      <w:r>
        <w:br/>
      </w:r>
      <w:r>
        <w:t xml:space="preserve"> </w:t>
      </w:r>
      <w:r>
        <w:br/>
      </w:r>
      <w:r>
        <w:t>Pl. San Cristóbal nº 6, 37001 (Salamanca). www.ipsaingenieros.com</w:t>
      </w:r>
    </w:p>
    <w:p>
      <w:r>
        <w:t>--- Página 28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El Constructor pondrá gratuitamente a disposición del propietario los medios de equipo y personal </w:t>
      </w:r>
      <w:r>
        <w:br/>
      </w:r>
      <w:r>
        <w:t xml:space="preserve">necesarios para dichas mediciones y comprobaciones. </w:t>
      </w:r>
      <w:r>
        <w:br/>
      </w:r>
      <w:r>
        <w:t xml:space="preserve">No se abonará ninguna unidad de obra incompleta salvo en el caso de rescisión del contrato por </w:t>
      </w:r>
      <w:r>
        <w:br/>
      </w:r>
      <w:r>
        <w:t xml:space="preserve">parte del Propietario. </w:t>
      </w:r>
      <w:r>
        <w:br/>
      </w:r>
      <w:r>
        <w:t xml:space="preserve">No se abonarán las obras que excedan de las magnitudes estipuladas salvo los casos en que </w:t>
      </w:r>
      <w:r>
        <w:br/>
      </w:r>
      <w:r>
        <w:t xml:space="preserve">sean autorizados por el Propietario. </w:t>
      </w:r>
      <w:r>
        <w:br/>
      </w:r>
      <w:r>
        <w:t xml:space="preserve">Si a juicio del Propietario se realizasen trabajos no previstos, se fijarán los precios de antemano </w:t>
      </w:r>
      <w:r>
        <w:br/>
      </w:r>
      <w:r>
        <w:t xml:space="preserve">y se llegará a un acuerdo antes de la iniciación de los trabajos. </w:t>
      </w:r>
      <w:r>
        <w:br/>
      </w:r>
      <w:r>
        <w:t xml:space="preserve"> </w:t>
      </w:r>
      <w:r>
        <w:br/>
      </w:r>
      <w:r>
        <w:t>27</w:t>
      </w:r>
      <w:r>
        <w:br/>
      </w:r>
      <w:r>
        <w:t xml:space="preserve"> </w:t>
      </w:r>
      <w:r>
        <w:br/>
      </w:r>
      <w:r>
        <w:t>Pl. San Cristóbal nº 6, 37001 (Salamanca). www.ipsaingenieros.com</w:t>
      </w:r>
    </w:p>
    <w:p>
      <w:r>
        <w:t>--- Página 29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ESTUDIO BÁSICO DE SEGURIDAD Y SALUD </w:t>
      </w:r>
      <w:r>
        <w:br/>
      </w:r>
      <w:r>
        <w:t xml:space="preserve"> </w:t>
      </w:r>
      <w:r>
        <w:br/>
      </w:r>
      <w:r>
        <w:t xml:space="preserve">1. NORMAS DE SEGURIDAD APLICABLES </w:t>
      </w:r>
      <w:r>
        <w:br/>
      </w:r>
      <w:r>
        <w:t xml:space="preserve"> </w:t>
      </w:r>
      <w:r>
        <w:br/>
      </w:r>
      <w:r>
        <w:t xml:space="preserve">A continuación, se repasa la normativa aplicable a las obras proyectadas en el marco de la </w:t>
      </w:r>
      <w:r>
        <w:br/>
      </w:r>
      <w:r>
        <w:t xml:space="preserve">prevención de riesgos laborales y la salvaguarda de la seguridad y salud en el trabajo. </w:t>
      </w:r>
      <w:r>
        <w:br/>
      </w:r>
      <w:r>
        <w:t xml:space="preserve"> </w:t>
      </w:r>
      <w:r>
        <w:br/>
      </w:r>
      <w:r>
        <w:t xml:space="preserve">1.1. Generales </w:t>
      </w:r>
      <w:r>
        <w:br/>
      </w:r>
      <w:r>
        <w:t xml:space="preserve"> </w:t>
      </w:r>
      <w:r>
        <w:br/>
      </w:r>
      <w:r>
        <w:t xml:space="preserve">• Ley 31/1995, de 8 de Noviembre, de Prevención de Riesgos Laborales (BOE 10-11-95). </w:t>
      </w:r>
      <w:r>
        <w:br/>
      </w:r>
      <w:r>
        <w:t xml:space="preserve">• R.D. 39/1997, de 17 de enero, Reglamento de los Servicios de Prevención (BOE 31-0197). </w:t>
      </w:r>
      <w:r>
        <w:br/>
      </w:r>
      <w:r>
        <w:t xml:space="preserve">• R.D. 1627/1997, de 24 de octubre, Disposiciones mínimas de seguridad y salud en obras </w:t>
      </w:r>
      <w:r>
        <w:br/>
      </w:r>
      <w:r>
        <w:t xml:space="preserve">de construcción (transposición Directiva 92/57/CEE) (BOE 25-10-97). </w:t>
      </w:r>
      <w:r>
        <w:br/>
      </w:r>
      <w:r>
        <w:t xml:space="preserve">• Orden de 9 de marzo de 1971, Ordenanza general de seguridad e higiene en el trabajo. </w:t>
      </w:r>
      <w:r>
        <w:br/>
      </w:r>
      <w:r>
        <w:t xml:space="preserve">(BOE 16-03-71 y 06-04-71). </w:t>
      </w:r>
      <w:r>
        <w:br/>
      </w:r>
      <w:r>
        <w:t xml:space="preserve">• R.D. 486/1997 de 14 de Abril, Disposiciones mínimas de seguridad y salud en los lugares </w:t>
      </w:r>
      <w:r>
        <w:br/>
      </w:r>
      <w:r>
        <w:t xml:space="preserve">de trabajo (BOE 23-04-97). </w:t>
      </w:r>
      <w:r>
        <w:br/>
      </w:r>
      <w:r>
        <w:t xml:space="preserve"> </w:t>
      </w:r>
      <w:r>
        <w:br/>
      </w:r>
      <w:r>
        <w:t xml:space="preserve">1.2. Señalizaciones </w:t>
      </w:r>
      <w:r>
        <w:br/>
      </w:r>
      <w:r>
        <w:t xml:space="preserve"> </w:t>
      </w:r>
      <w:r>
        <w:br/>
      </w:r>
      <w:r>
        <w:t xml:space="preserve">• R.D. 485/1997 de 14 de Abril, Disposiciones mínimas en materia de señalización de </w:t>
      </w:r>
      <w:r>
        <w:br/>
      </w:r>
      <w:r>
        <w:t xml:space="preserve">seguridad y salud (BOE 23-04-97). </w:t>
      </w:r>
      <w:r>
        <w:br/>
      </w:r>
      <w:r>
        <w:t xml:space="preserve">• Orden de 31 de agosto de 1987, Señalización y otras medidas en obras fijas en vías </w:t>
      </w:r>
      <w:r>
        <w:br/>
      </w:r>
      <w:r>
        <w:t xml:space="preserve">fuera de poblaciones. </w:t>
      </w:r>
      <w:r>
        <w:br/>
      </w:r>
      <w:r>
        <w:t xml:space="preserve"> </w:t>
      </w:r>
      <w:r>
        <w:br/>
      </w:r>
      <w:r>
        <w:t xml:space="preserve">1.3. Equipos de protección individual </w:t>
      </w:r>
      <w:r>
        <w:br/>
      </w:r>
      <w:r>
        <w:t xml:space="preserve"> </w:t>
      </w:r>
      <w:r>
        <w:br/>
      </w:r>
      <w:r>
        <w:t xml:space="preserve">• R.D. 1407/1992 de 20 de noviembre, modificado por el R.D. 159/1995 de 3 de febrero, </w:t>
      </w:r>
      <w:r>
        <w:br/>
      </w:r>
      <w:r>
        <w:t xml:space="preserve">sobre condiciones para la comercialización y libre circulación intracomunitaria de los </w:t>
      </w:r>
      <w:r>
        <w:br/>
      </w:r>
      <w:r>
        <w:t xml:space="preserve">equipos de protección individual EPI (BOE 28-12-92; 08-03-95 y 06-03-97), </w:t>
      </w:r>
      <w:r>
        <w:br/>
      </w:r>
      <w:r>
        <w:t xml:space="preserve">• R.D. 773/1997 de 30 de Mayo, sobre disposiciones mínimas de seguridad y salud </w:t>
      </w:r>
      <w:r>
        <w:br/>
      </w:r>
      <w:r>
        <w:t xml:space="preserve">relativas a la utilización por los trabajadores de equipos de protección individual (BOE </w:t>
      </w:r>
      <w:r>
        <w:br/>
      </w:r>
      <w:r>
        <w:t xml:space="preserve">12-06-97). </w:t>
      </w:r>
      <w:r>
        <w:br/>
      </w:r>
      <w:r>
        <w:t xml:space="preserve">1.4. Equipos de trabajo </w:t>
      </w:r>
      <w:r>
        <w:br/>
      </w:r>
      <w:r>
        <w:t xml:space="preserve"> </w:t>
      </w:r>
      <w:r>
        <w:br/>
      </w:r>
      <w:r>
        <w:t xml:space="preserve">• R.D. 1215/1997 de 18 de julio, Disposiciones mínimas de seguridad y salud para la </w:t>
      </w:r>
      <w:r>
        <w:br/>
      </w:r>
      <w:r>
        <w:t xml:space="preserve">utilización por los trabajadores de los equipos de trabajo (transposición Directiva </w:t>
      </w:r>
      <w:r>
        <w:br/>
      </w:r>
      <w:r>
        <w:t xml:space="preserve">89/656/CEE) (BOE 18-07-97). </w:t>
      </w:r>
      <w:r>
        <w:br/>
      </w:r>
      <w:r>
        <w:t xml:space="preserve"> </w:t>
      </w:r>
      <w:r>
        <w:br/>
      </w:r>
      <w:r>
        <w:t>28</w:t>
      </w:r>
      <w:r>
        <w:br/>
      </w:r>
      <w:r>
        <w:t xml:space="preserve"> </w:t>
      </w:r>
      <w:r>
        <w:br/>
      </w:r>
      <w:r>
        <w:t>Pl. San Cristóbal nº 6, 37001 (Salamanca). www.ipsaingenieros.com</w:t>
      </w:r>
    </w:p>
    <w:p>
      <w:r>
        <w:t>--- Página 30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1.5. Seguridad en máquinas </w:t>
      </w:r>
      <w:r>
        <w:br/>
      </w:r>
      <w:r>
        <w:t xml:space="preserve"> </w:t>
      </w:r>
      <w:r>
        <w:br/>
      </w:r>
      <w:r>
        <w:t xml:space="preserve">• R.D. 1435/1992 de 27 de noviembre, modificado por R.D. 56/1995, sobre Requisitos de </w:t>
      </w:r>
      <w:r>
        <w:br/>
      </w:r>
      <w:r>
        <w:t xml:space="preserve">seguridad y salud en máquinas (transposición Directiva 89/1392/CEE) (BOE 11-12-92). </w:t>
      </w:r>
      <w:r>
        <w:br/>
      </w:r>
      <w:r>
        <w:t xml:space="preserve">• R.D. 1495/1986, modificación R.D. 830/1991, aprueba el Reglamento de Seguridad en </w:t>
      </w:r>
      <w:r>
        <w:br/>
      </w:r>
      <w:r>
        <w:t xml:space="preserve">las máquinas. </w:t>
      </w:r>
      <w:r>
        <w:br/>
      </w:r>
      <w:r>
        <w:t xml:space="preserve">• Orden de 23/05/1977 modificada por Orden de 07/03/1981 y Orden de 16/11/1981. </w:t>
      </w:r>
      <w:r>
        <w:br/>
      </w:r>
      <w:r>
        <w:t xml:space="preserve">Reglamento de aparatos elevadores para obras (BOE 14-06-77; 18-07-77 y 14-03-81). </w:t>
      </w:r>
      <w:r>
        <w:br/>
      </w:r>
      <w:r>
        <w:t xml:space="preserve">• Orden de 28/06/1988 por la que se aprueba la Instrucción Técnica Complementaria MIEAEM2 del Reglamento de Aparatos de Elevación y Manutención, referente a grúas torres </w:t>
      </w:r>
      <w:r>
        <w:br/>
      </w:r>
      <w:r>
        <w:t xml:space="preserve">desmontables para obras (BOE 07¬-07-88 y 05-10-88). </w:t>
      </w:r>
      <w:r>
        <w:br/>
      </w:r>
      <w:r>
        <w:t xml:space="preserve"> </w:t>
      </w:r>
      <w:r>
        <w:br/>
      </w:r>
      <w:r>
        <w:t xml:space="preserve">1.6. Protección acústica </w:t>
      </w:r>
      <w:r>
        <w:br/>
      </w:r>
      <w:r>
        <w:t xml:space="preserve"> </w:t>
      </w:r>
      <w:r>
        <w:br/>
      </w:r>
      <w:r>
        <w:t xml:space="preserve">• R.D. 1316/1989, del M° de Relaciones con las Cortes y de la Secretaría del Gobierno. </w:t>
      </w:r>
      <w:r>
        <w:br/>
      </w:r>
      <w:r>
        <w:t xml:space="preserve">27/10/1989. Protección de los trabajadores frente a los riesgos derivados de la </w:t>
      </w:r>
      <w:r>
        <w:br/>
      </w:r>
      <w:r>
        <w:t xml:space="preserve">exposición al ruido durante el trabajo. </w:t>
      </w:r>
      <w:r>
        <w:br/>
      </w:r>
      <w:r>
        <w:t xml:space="preserve">• R.D. 245/1989. del M° de Industria y Energía. 27/02/1989. Determinación de la potencia </w:t>
      </w:r>
      <w:r>
        <w:br/>
      </w:r>
      <w:r>
        <w:t xml:space="preserve">acústica admisible de determinado material y maquinaria de obra. </w:t>
      </w:r>
      <w:r>
        <w:br/>
      </w:r>
      <w:r>
        <w:t xml:space="preserve">• Orden del M° de Industria y Energía. 17/07/1989. Modificación del R.D. 245/1989. </w:t>
      </w:r>
      <w:r>
        <w:br/>
      </w:r>
      <w:r>
        <w:t xml:space="preserve">27/02/1989. </w:t>
      </w:r>
      <w:r>
        <w:br/>
      </w:r>
      <w:r>
        <w:t xml:space="preserve">• Orden del M° de Industria, Comercio y Turismo. 18/07/1991. Modificación del Anexo I del </w:t>
      </w:r>
      <w:r>
        <w:br/>
      </w:r>
      <w:r>
        <w:t xml:space="preserve">Real Decreto 245/1989. 27/02/1989. </w:t>
      </w:r>
      <w:r>
        <w:br/>
      </w:r>
      <w:r>
        <w:t xml:space="preserve">• R.D. 71/1992, del M° de industria. 31/01/1992. Se amplía el ámbito de aplicación del </w:t>
      </w:r>
      <w:r>
        <w:br/>
      </w:r>
      <w:r>
        <w:t xml:space="preserve">Real Decreto 245/1989, 27/02/1989, y se establecen nuevas especificaciones técnicas </w:t>
      </w:r>
      <w:r>
        <w:br/>
      </w:r>
      <w:r>
        <w:t xml:space="preserve">de determinados materiales y maquinaria de obra. </w:t>
      </w:r>
      <w:r>
        <w:br/>
      </w:r>
      <w:r>
        <w:t xml:space="preserve">• Orden del Mº de industria y Energía. 29/03/1996. Modificación del Anexo I del Real </w:t>
      </w:r>
      <w:r>
        <w:br/>
      </w:r>
      <w:r>
        <w:t xml:space="preserve">Decreto 245/1989. </w:t>
      </w:r>
      <w:r>
        <w:br/>
      </w:r>
      <w:r>
        <w:t xml:space="preserve"> </w:t>
      </w:r>
      <w:r>
        <w:br/>
      </w:r>
      <w:r>
        <w:t xml:space="preserve">1.7. Otras disposiciones </w:t>
      </w:r>
      <w:r>
        <w:br/>
      </w:r>
      <w:r>
        <w:t xml:space="preserve"> </w:t>
      </w:r>
      <w:r>
        <w:br/>
      </w:r>
      <w:r>
        <w:t xml:space="preserve">• R.D. 487/1997, de 14 de abril, Disposiciones mínimas de seguridad y salud relativas a la </w:t>
      </w:r>
      <w:r>
        <w:br/>
      </w:r>
      <w:r>
        <w:t xml:space="preserve">manipulación manual de cargas que entrañen riesgos, en particular dorsolumbares, para </w:t>
      </w:r>
      <w:r>
        <w:br/>
      </w:r>
      <w:r>
        <w:t xml:space="preserve">los trabajadores. (BOE 23-04-97). </w:t>
      </w:r>
      <w:r>
        <w:br/>
      </w:r>
      <w:r>
        <w:t xml:space="preserve">• Reglamento Electrotécnico de baja tensión e Instrucciones Complementarias. </w:t>
      </w:r>
      <w:r>
        <w:br/>
      </w:r>
      <w:r>
        <w:t xml:space="preserve">• Orden de 20/09/1996: Modelo de libro de Incidencias correspondiente a las obras en que </w:t>
      </w:r>
      <w:r>
        <w:br/>
      </w:r>
      <w:r>
        <w:t xml:space="preserve">sea obligatorio un Estudio de Seguridad y Salud en el Trabajo. </w:t>
      </w:r>
      <w:r>
        <w:br/>
      </w:r>
      <w:r>
        <w:t xml:space="preserve">• Orden de 06/05/1988: Requisitos y datos de las comunicaciones de apertura previa o </w:t>
      </w:r>
      <w:r>
        <w:br/>
      </w:r>
      <w:r>
        <w:t xml:space="preserve">reanudación de actividades y centros de trabajo. </w:t>
      </w:r>
      <w:r>
        <w:br/>
      </w:r>
      <w:r>
        <w:t xml:space="preserve">2. PERSONAL </w:t>
      </w:r>
      <w:r>
        <w:br/>
      </w:r>
      <w:r>
        <w:t xml:space="preserve"> </w:t>
      </w:r>
      <w:r>
        <w:br/>
      </w:r>
      <w:r>
        <w:t xml:space="preserve">Solo pueden ser admitidos en los trabajos de investigación y explotación de aguas subterráneas </w:t>
      </w:r>
      <w:r>
        <w:br/>
      </w:r>
      <w:r>
        <w:t xml:space="preserve">las personas que, sometidas a examen médico, no padezcan enfermedad o defecto físico que </w:t>
      </w:r>
      <w:r>
        <w:br/>
      </w:r>
      <w:r>
        <w:t xml:space="preserve">pueda suponer peligrosidad en los trabajos a desarrollar. </w:t>
      </w:r>
      <w:r>
        <w:br/>
      </w:r>
      <w:r>
        <w:t>29</w:t>
      </w:r>
      <w:r>
        <w:br/>
      </w:r>
      <w:r>
        <w:t xml:space="preserve"> </w:t>
      </w:r>
      <w:r>
        <w:br/>
      </w:r>
      <w:r>
        <w:t>Pl. San Cristóbal nº 6, 37001 (Salamanca). www.ipsaingenieros.com</w:t>
      </w:r>
    </w:p>
    <w:p>
      <w:r>
        <w:t>--- Página 31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Toda persona que se incorpore en una explotación deberá ser instruida de su puesto de trabajo </w:t>
      </w:r>
      <w:r>
        <w:br/>
      </w:r>
      <w:r>
        <w:t xml:space="preserve">y de las normas generales de seguridad. </w:t>
      </w:r>
      <w:r>
        <w:br/>
      </w:r>
      <w:r>
        <w:t xml:space="preserve">En el área de trabajo, no se permitirá la entrada o permanencia de persona ajena a la obra o </w:t>
      </w:r>
      <w:r>
        <w:br/>
      </w:r>
      <w:r>
        <w:t xml:space="preserve">explotación o que, perteneciendo, su actuación sea tal que ponga en peligro la seguridad de los </w:t>
      </w:r>
      <w:r>
        <w:br/>
      </w:r>
      <w:r>
        <w:t xml:space="preserve">trabajadores. </w:t>
      </w:r>
      <w:r>
        <w:br/>
      </w:r>
      <w:r>
        <w:t xml:space="preserve">Los trabajos estarán debidamente señalizados. </w:t>
      </w:r>
      <w:r>
        <w:br/>
      </w:r>
      <w:r>
        <w:t xml:space="preserve">3. MAQUINARIA </w:t>
      </w:r>
      <w:r>
        <w:br/>
      </w:r>
      <w:r>
        <w:t xml:space="preserve"> </w:t>
      </w:r>
      <w:r>
        <w:br/>
      </w:r>
      <w:r>
        <w:t xml:space="preserve">El manejo de la maquinaria será realizado por operadores mayores de 18 años, después de </w:t>
      </w:r>
      <w:r>
        <w:br/>
      </w:r>
      <w:r>
        <w:t xml:space="preserve">recibir la instrucción reglamentaria en un período de prácticas y estando autorizados por la </w:t>
      </w:r>
      <w:r>
        <w:br/>
      </w:r>
      <w:r>
        <w:t xml:space="preserve">autoridad minera competente. </w:t>
      </w:r>
      <w:r>
        <w:br/>
      </w:r>
      <w:r>
        <w:t xml:space="preserve">La utilización de maquinaria móvil se realizará conforme a las disposiciones reglamentarias. El </w:t>
      </w:r>
      <w:r>
        <w:br/>
      </w:r>
      <w:r>
        <w:t xml:space="preserve">operador de la misma la examinará y comprobará antes de ponerla en marcha. </w:t>
      </w:r>
      <w:r>
        <w:br/>
      </w:r>
      <w:r>
        <w:t xml:space="preserve">Previamente al arranque de la máquina, se realizará una revisión rutinaria a la misma, </w:t>
      </w:r>
      <w:r>
        <w:br/>
      </w:r>
      <w:r>
        <w:t xml:space="preserve">comprobando las conexiones y estado general de las mangueras presurizadas, roscas y </w:t>
      </w:r>
      <w:r>
        <w:br/>
      </w:r>
      <w:r>
        <w:t xml:space="preserve">elementos de unión, se inspeccionarán los niveles y los puntos de engrase y limpieza de la </w:t>
      </w:r>
      <w:r>
        <w:br/>
      </w:r>
      <w:r>
        <w:t xml:space="preserve">máquina y se detectarán posibles pérdidas de combustible y otros fluidos. </w:t>
      </w:r>
      <w:r>
        <w:br/>
      </w:r>
      <w:r>
        <w:t xml:space="preserve">Una vez arrancada la máquina, se comprobará el correcto funcionamiento de todos los controles </w:t>
      </w:r>
      <w:r>
        <w:br/>
      </w:r>
      <w:r>
        <w:t xml:space="preserve">y se prestará atención a posibles ruidos no habituales. </w:t>
      </w:r>
      <w:r>
        <w:br/>
      </w:r>
      <w:r>
        <w:t xml:space="preserve">Previo al desplazamiento de la máquina y durante éste, se observará la posible existencia de </w:t>
      </w:r>
      <w:r>
        <w:br/>
      </w:r>
      <w:r>
        <w:t xml:space="preserve">líneas eléctricas o cables de tipo aéreo, superficiales o subterráneas, manteniéndose a una </w:t>
      </w:r>
      <w:r>
        <w:br/>
      </w:r>
      <w:r>
        <w:t xml:space="preserve">distancia mínima de seguridad de 10 m de cualquier línea eléctrica. Se estudiará la posible </w:t>
      </w:r>
      <w:r>
        <w:br/>
      </w:r>
      <w:r>
        <w:t xml:space="preserve">presencia de tuberías, conducciones o canalizaciones subterráneas en el itinerario de </w:t>
      </w:r>
      <w:r>
        <w:br/>
      </w:r>
      <w:r>
        <w:t xml:space="preserve">desplazamiento. Durante el trayecto, se inmovilizarán convenientemente las barrenas o tubos, y </w:t>
      </w:r>
      <w:r>
        <w:br/>
      </w:r>
      <w:r>
        <w:t xml:space="preserve">se mantendrá la deslizadera en posición abatida. Se mantendrá alejado al personal durante el </w:t>
      </w:r>
      <w:r>
        <w:br/>
      </w:r>
      <w:r>
        <w:t xml:space="preserve">traslado, salvo el conductor que se situará en el lugar prescrito por el fabricante para este tipo de </w:t>
      </w:r>
      <w:r>
        <w:br/>
      </w:r>
      <w:r>
        <w:t xml:space="preserve">labores u operaciones. </w:t>
      </w:r>
      <w:r>
        <w:br/>
      </w:r>
      <w:r>
        <w:t xml:space="preserve">Cada máquina dispondrá del manual de utilización del fabricante con las indicaciones para </w:t>
      </w:r>
      <w:r>
        <w:br/>
      </w:r>
      <w:r>
        <w:t xml:space="preserve">usarlas con seguridad, pudiéndose consultar en cualquier momento en el lugar de trabajo. </w:t>
      </w:r>
      <w:r>
        <w:br/>
      </w:r>
      <w:r>
        <w:t xml:space="preserve">El remolque de la máquina de perforación hasta el punto de trabajo se hará mediante barras o </w:t>
      </w:r>
      <w:r>
        <w:br/>
      </w:r>
      <w:r>
        <w:t xml:space="preserve">cables de sujeción a los elementos del remolque, suficientemente dimensionados. </w:t>
      </w:r>
      <w:r>
        <w:br/>
      </w:r>
      <w:r>
        <w:t xml:space="preserve">Al utilizar una rampa de carga o descarga para subir una máquina a una góndola de transporte </w:t>
      </w:r>
      <w:r>
        <w:br/>
      </w:r>
      <w:r>
        <w:t xml:space="preserve">se realizará en una zona nivelada, siendo esta resistente, estando bien posicionada o fijada y </w:t>
      </w:r>
      <w:r>
        <w:br/>
      </w:r>
      <w:r>
        <w:t xml:space="preserve">con una superficie que facilite la tracción y evite los movimientos incontrolados. </w:t>
      </w:r>
      <w:r>
        <w:br/>
      </w:r>
      <w:r>
        <w:t xml:space="preserve">En la operación de carga, el vehículo de transporte estará bloqueado para evitar desplazamientos </w:t>
      </w:r>
      <w:r>
        <w:br/>
      </w:r>
      <w:r>
        <w:t xml:space="preserve">durante la misma y debe fijarse éste de modo que se evite el desplazamiento durante el </w:t>
      </w:r>
      <w:r>
        <w:br/>
      </w:r>
      <w:r>
        <w:t xml:space="preserve">transporte. </w:t>
      </w:r>
      <w:r>
        <w:br/>
      </w:r>
      <w:r>
        <w:t xml:space="preserve">A la hora de posicionar la máquina se prestará especial atención a la capacidad portante del </w:t>
      </w:r>
      <w:r>
        <w:br/>
      </w:r>
      <w:r>
        <w:t xml:space="preserve">terreno, la presencia de tubería o canalizaciones subterráneas cercanas a la superficie, </w:t>
      </w:r>
      <w:r>
        <w:br/>
      </w:r>
      <w:r>
        <w:t xml:space="preserve">presencia de taludes inestables, irregularidades del terreno, etc. Tanto la máquina perforadora </w:t>
      </w:r>
      <w:r>
        <w:br/>
      </w:r>
      <w:r>
        <w:t xml:space="preserve">como el compresor deben situarse sobre terrenos nivelados, y en caso de no ser esto posible, </w:t>
      </w:r>
      <w:r>
        <w:br/>
      </w:r>
      <w:r>
        <w:t xml:space="preserve">se calzarán adecuadamente, accionando todos los sistemas de frenado disponibles y </w:t>
      </w:r>
      <w:r>
        <w:br/>
      </w:r>
      <w:r>
        <w:t xml:space="preserve">asegurando en general la maquinaria contra toda posibilidad de vuelco. </w:t>
      </w:r>
      <w:r>
        <w:br/>
      </w:r>
      <w:r>
        <w:t>30</w:t>
      </w:r>
      <w:r>
        <w:br/>
      </w:r>
      <w:r>
        <w:t xml:space="preserve"> </w:t>
      </w:r>
      <w:r>
        <w:br/>
      </w:r>
      <w:r>
        <w:t>Pl. San Cristóbal nº 6, 37001 (Salamanca). www.ipsaingenieros.com</w:t>
      </w:r>
    </w:p>
    <w:p>
      <w:r>
        <w:t>--- Página 32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Cuando se deje aparcada la máquina al final de la jornada laboral, no se dejará ésta en áreas </w:t>
      </w:r>
      <w:r>
        <w:br/>
      </w:r>
      <w:r>
        <w:t xml:space="preserve">potencialmente inundables, ni sobre plataformas inclinadas, calzándola adecuadamente, y </w:t>
      </w:r>
      <w:r>
        <w:br/>
      </w:r>
      <w:r>
        <w:t xml:space="preserve">haciendo uso de los dispositivos de bloqueo prescritos. Se liberarán de presión todos los </w:t>
      </w:r>
      <w:r>
        <w:br/>
      </w:r>
      <w:r>
        <w:t xml:space="preserve">circuitos, dejando los controles en posición de parada y estacionamiento y retirando las llaves de </w:t>
      </w:r>
      <w:r>
        <w:br/>
      </w:r>
      <w:r>
        <w:t xml:space="preserve">arranque si las hubiere. </w:t>
      </w:r>
      <w:r>
        <w:br/>
      </w:r>
      <w:r>
        <w:t xml:space="preserve">4. EQUIPOS DE PROTECCIÓN INDIVIDUAL </w:t>
      </w:r>
      <w:r>
        <w:br/>
      </w:r>
      <w:r>
        <w:t xml:space="preserve"> </w:t>
      </w:r>
      <w:r>
        <w:br/>
      </w:r>
      <w:r>
        <w:t xml:space="preserve">Para el acceso a los trabajos será necesario el casco protector, botas de seguridad con suela y </w:t>
      </w:r>
      <w:r>
        <w:br/>
      </w:r>
      <w:r>
        <w:t xml:space="preserve">puntera de acero, propiedades antiestáticas, suela con dibujo y gafas antiproyecciones. </w:t>
      </w:r>
      <w:r>
        <w:br/>
      </w:r>
      <w:r>
        <w:t xml:space="preserve">Cerca de la maquinaria móvil o con elementos en movimiento, no llevarán ropa holgada o </w:t>
      </w:r>
      <w:r>
        <w:br/>
      </w:r>
      <w:r>
        <w:t xml:space="preserve">artículos que puedan dar lugar a enganches, golpes o movimientos involuntarios. Usarán </w:t>
      </w:r>
      <w:r>
        <w:br/>
      </w:r>
      <w:r>
        <w:t xml:space="preserve">cinturones de seguridad cuando hayan de trepar y trabajar colgados de la maquinaria. </w:t>
      </w:r>
      <w:r>
        <w:br/>
      </w:r>
      <w:r>
        <w:t xml:space="preserve">Se proporcionará por parte de la empresa funda de trabajo, guantes de protección, gafas </w:t>
      </w:r>
      <w:r>
        <w:br/>
      </w:r>
      <w:r>
        <w:t xml:space="preserve">antiproyecciones, protectores auditivos, botas de seguridad y botas de agua de seguridad y ropa </w:t>
      </w:r>
      <w:r>
        <w:br/>
      </w:r>
      <w:r>
        <w:t xml:space="preserve">impermeable adecuada cuando las condiciones meteorológicas así la requieran. </w:t>
      </w:r>
      <w:r>
        <w:br/>
      </w:r>
      <w:r>
        <w:t xml:space="preserve">5. MEDIDAS DE PREVENCIÓN DE CARÁCTER GENERAL </w:t>
      </w:r>
      <w:r>
        <w:br/>
      </w:r>
      <w:r>
        <w:t xml:space="preserve"> </w:t>
      </w:r>
      <w:r>
        <w:br/>
      </w:r>
      <w:r>
        <w:t xml:space="preserve">• El personal encargado de la operación de perforación tendrá la formación correcta y </w:t>
      </w:r>
      <w:r>
        <w:br/>
      </w:r>
      <w:r>
        <w:t xml:space="preserve">conocerá con todo detalle el manual de operación de la máquina antes de hacerse cargo </w:t>
      </w:r>
      <w:r>
        <w:br/>
      </w:r>
      <w:r>
        <w:t xml:space="preserve">de ella. </w:t>
      </w:r>
      <w:r>
        <w:br/>
      </w:r>
      <w:r>
        <w:t xml:space="preserve">• Todo el personal relacionado con las distintas operaciones de trabajo estará de los </w:t>
      </w:r>
      <w:r>
        <w:br/>
      </w:r>
      <w:r>
        <w:t xml:space="preserve">equipos de protección individual (EPI’s) de su talla necesarios, tales como mono de </w:t>
      </w:r>
      <w:r>
        <w:br/>
      </w:r>
      <w:r>
        <w:t xml:space="preserve">trabajo, cascos, botas de seguridad, guantes, gafas, mascarillas, etc. y están obligados </w:t>
      </w:r>
      <w:r>
        <w:br/>
      </w:r>
      <w:r>
        <w:t xml:space="preserve">a usarlos durante la realización de las distintas labores. </w:t>
      </w:r>
      <w:r>
        <w:br/>
      </w:r>
      <w:r>
        <w:t xml:space="preserve">• Mantener en todo momento las zonas de trabajo limpias, ordenadas y suficientemente </w:t>
      </w:r>
      <w:r>
        <w:br/>
      </w:r>
      <w:r>
        <w:t xml:space="preserve">iluminadas. </w:t>
      </w:r>
      <w:r>
        <w:br/>
      </w:r>
      <w:r>
        <w:t xml:space="preserve">• Regar el área de trabajo con la frecuencia adecuada a fin de que no se produzca </w:t>
      </w:r>
      <w:r>
        <w:br/>
      </w:r>
      <w:r>
        <w:t xml:space="preserve">polvareda, pero sin que se encharque ni se haga deslizante dicha zona de trabajo. </w:t>
      </w:r>
      <w:r>
        <w:br/>
      </w:r>
      <w:r>
        <w:t xml:space="preserve">• Limpiar la traza de árboles, piedras y demás obstáculos antes de comenzar los trabajos. </w:t>
      </w:r>
      <w:r>
        <w:br/>
      </w:r>
      <w:r>
        <w:t xml:space="preserve">• Inspeccionar detenidamente la plataforma de apoyo del equipo de perforación, </w:t>
      </w:r>
      <w:r>
        <w:br/>
      </w:r>
      <w:r>
        <w:t xml:space="preserve">asegurando la estabilidad del mismo y previendo su comportamiento en épocas de </w:t>
      </w:r>
      <w:r>
        <w:br/>
      </w:r>
      <w:r>
        <w:t xml:space="preserve">fuertes lluvias, heladas, sequías y después de deshielos. </w:t>
      </w:r>
      <w:r>
        <w:br/>
      </w:r>
      <w:r>
        <w:t xml:space="preserve">• Los sistemas de protección personal y de la máquina deberán estar en condiciones </w:t>
      </w:r>
      <w:r>
        <w:br/>
      </w:r>
      <w:r>
        <w:t xml:space="preserve">adecuadas, en caso contrario no se procederá a perforar. </w:t>
      </w:r>
      <w:r>
        <w:br/>
      </w:r>
      <w:r>
        <w:t xml:space="preserve">• Los controles de arranque y maniobra se protegerán para impedir su manipulación, ni </w:t>
      </w:r>
      <w:r>
        <w:br/>
      </w:r>
      <w:r>
        <w:t xml:space="preserve">siquiera accidental, por otras personas y evitar así posibles daños. </w:t>
      </w:r>
      <w:r>
        <w:br/>
      </w:r>
      <w:r>
        <w:t xml:space="preserve">• Se dispondrán varios extintores tanto en la maquinaria de perforación como en el camión </w:t>
      </w:r>
      <w:r>
        <w:br/>
      </w:r>
      <w:r>
        <w:t xml:space="preserve">y compresor, poniendo en conocimiento de todo el personal su ubicación exacta y modo </w:t>
      </w:r>
      <w:r>
        <w:br/>
      </w:r>
      <w:r>
        <w:t xml:space="preserve">de empleo. </w:t>
      </w:r>
      <w:r>
        <w:br/>
      </w:r>
      <w:r>
        <w:t xml:space="preserve">• Se dispondrá de un botiquín en cada cabina de camión presente, poniendo en </w:t>
      </w:r>
      <w:r>
        <w:br/>
      </w:r>
      <w:r>
        <w:t xml:space="preserve">conocimiento de todo el personal existente su ubicación exacta. </w:t>
      </w:r>
      <w:r>
        <w:br/>
      </w:r>
      <w:r>
        <w:t xml:space="preserve">• Evitar la presencia de personas y máquinas móviles ajenas a los trabajos de perforación </w:t>
      </w:r>
      <w:r>
        <w:br/>
      </w:r>
      <w:r>
        <w:t xml:space="preserve">en las inmediaciones de la maquinaria en operación. </w:t>
      </w:r>
      <w:r>
        <w:br/>
      </w:r>
      <w:r>
        <w:t xml:space="preserve">• En caso de trabajar en pendiente, se deben colocar topes suficientes para evitar que los </w:t>
      </w:r>
      <w:r>
        <w:br/>
      </w:r>
      <w:r>
        <w:t xml:space="preserve">vehículos se desplacen accidentalmente por éstas. </w:t>
      </w:r>
      <w:r>
        <w:br/>
      </w:r>
      <w:r>
        <w:t>31</w:t>
      </w:r>
      <w:r>
        <w:br/>
      </w:r>
      <w:r>
        <w:t xml:space="preserve"> </w:t>
      </w:r>
      <w:r>
        <w:br/>
      </w:r>
      <w:r>
        <w:t>Pl. San Cristóbal nº 6, 37001 (Salamanca). www.ipsaingenieros.com</w:t>
      </w:r>
    </w:p>
    <w:p>
      <w:r>
        <w:t>--- Página 33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 Si las condiciones de trabajo son inadecuadas o peligrosas a juicio del Recurso </w:t>
      </w:r>
      <w:r>
        <w:br/>
      </w:r>
      <w:r>
        <w:t xml:space="preserve">Preventivo presente, no se arrancará el equipo y se colocarán las advertencias </w:t>
      </w:r>
      <w:r>
        <w:br/>
      </w:r>
      <w:r>
        <w:t xml:space="preserve">pertinentes en los mandos de arranque para evitar tales condiciones. </w:t>
      </w:r>
      <w:r>
        <w:br/>
      </w:r>
      <w:r>
        <w:t xml:space="preserve">• Los operadores deberán estar en condiciones de asumir los posibles riesgos y disponer </w:t>
      </w:r>
      <w:r>
        <w:br/>
      </w:r>
      <w:r>
        <w:t xml:space="preserve">de los medios necesarios para afrontarlos, así como conocer dónde buscar ayuda. </w:t>
      </w:r>
      <w:r>
        <w:br/>
      </w:r>
      <w:r>
        <w:t xml:space="preserve">6. MEDIDAS DE PREVENCIÓN DURANTE LA PERFORACIÓN </w:t>
      </w:r>
      <w:r>
        <w:br/>
      </w:r>
      <w:r>
        <w:t xml:space="preserve"> </w:t>
      </w:r>
      <w:r>
        <w:br/>
      </w:r>
      <w:r>
        <w:t xml:space="preserve">Una vez nivelada e inmovilizada la máquina perforadora, se posicionará el mástil de perforación </w:t>
      </w:r>
      <w:r>
        <w:br/>
      </w:r>
      <w:r>
        <w:t xml:space="preserve">lentamente y prestando atención a cualquier obstrucción que pudiera existir. </w:t>
      </w:r>
      <w:r>
        <w:br/>
      </w:r>
      <w:r>
        <w:t xml:space="preserve">No se utilizarán los mecanismos de subida o bajada de la perforadora para otras funciones que </w:t>
      </w:r>
      <w:r>
        <w:br/>
      </w:r>
      <w:r>
        <w:t xml:space="preserve">las especificadas por el fabricante. </w:t>
      </w:r>
      <w:r>
        <w:br/>
      </w:r>
      <w:r>
        <w:t xml:space="preserve">En las máquinas de cambio automático de barrenas o tubos, se verificarán habitualmente los </w:t>
      </w:r>
      <w:r>
        <w:br/>
      </w:r>
      <w:r>
        <w:t xml:space="preserve">mecanismos de funcionamiento e inmovilización de los accesorios de perforación (manguitos, </w:t>
      </w:r>
      <w:r>
        <w:br/>
      </w:r>
      <w:r>
        <w:t xml:space="preserve">adaptadores, etc.) que puedan encontrarse deficientemente afianzados. </w:t>
      </w:r>
      <w:r>
        <w:br/>
      </w:r>
      <w:r>
        <w:t xml:space="preserve">Los accesorios de perforación estarán en buenas condiciones de uso, almacenándose en lugares </w:t>
      </w:r>
      <w:r>
        <w:br/>
      </w:r>
      <w:r>
        <w:t xml:space="preserve">adecuados, protegidos del polvo y los golpes. Aquellas piezas que presenten desgastes que </w:t>
      </w:r>
      <w:r>
        <w:br/>
      </w:r>
      <w:r>
        <w:t xml:space="preserve">puedan afectar a la seguridad de la operación, deben ser desechadas. </w:t>
      </w:r>
      <w:r>
        <w:br/>
      </w:r>
      <w:r>
        <w:t xml:space="preserve">No se golpeará metal contra metal sin protecci6n en los ojos. </w:t>
      </w:r>
      <w:r>
        <w:br/>
      </w:r>
      <w:r>
        <w:t xml:space="preserve">Durante la perforación, la máquina dispondrá de sus mecanismos de control, protecciones y </w:t>
      </w:r>
      <w:r>
        <w:br/>
      </w:r>
      <w:r>
        <w:t xml:space="preserve">guardas en perfecto estado de servicio. </w:t>
      </w:r>
      <w:r>
        <w:br/>
      </w:r>
      <w:r>
        <w:t xml:space="preserve">Durante la perforación de los barrenos, se observará el correcto descenso de la cabeza de </w:t>
      </w:r>
      <w:r>
        <w:br/>
      </w:r>
      <w:r>
        <w:t xml:space="preserve">rotación o martillo de percusión. </w:t>
      </w:r>
      <w:r>
        <w:br/>
      </w:r>
      <w:r>
        <w:t xml:space="preserve">Los operadores y ayudantes se mantendrán alejados en todo momento de los componentes </w:t>
      </w:r>
      <w:r>
        <w:br/>
      </w:r>
      <w:r>
        <w:t xml:space="preserve">móviles de la perforadora, tales como cadenas de arrastre del martillo, cables, correas, </w:t>
      </w:r>
      <w:r>
        <w:br/>
      </w:r>
      <w:r>
        <w:t xml:space="preserve">compresor, cilindros hidráulicos etc., y el accionamiento de los mandos lo efectuarán desde </w:t>
      </w:r>
      <w:r>
        <w:br/>
      </w:r>
      <w:r>
        <w:t xml:space="preserve">posiciones correctas, </w:t>
      </w:r>
      <w:r>
        <w:br/>
      </w:r>
      <w:r>
        <w:t xml:space="preserve">El varillaje, los manguitos, las bocas, etc., recién utilizados no deben tocarse directamente con </w:t>
      </w:r>
      <w:r>
        <w:br/>
      </w:r>
      <w:r>
        <w:t xml:space="preserve">las manos, pues se corre el riesgo de sufrir quemaduras. </w:t>
      </w:r>
      <w:r>
        <w:br/>
      </w:r>
      <w:r>
        <w:t xml:space="preserve">El levantamiento de cargas pesadas se realizará tomando todas las precauciones debidas para </w:t>
      </w:r>
      <w:r>
        <w:br/>
      </w:r>
      <w:r>
        <w:t xml:space="preserve">evitar sobreesfuerzos lumbares. Para eIIo, se sitúan los pies a cada lado del objeto, se doblan </w:t>
      </w:r>
      <w:r>
        <w:br/>
      </w:r>
      <w:r>
        <w:t xml:space="preserve">las piernas con la espalda recta y cabeza erguida, se coge la pieza y se eleva en vertical haciendo </w:t>
      </w:r>
      <w:r>
        <w:br/>
      </w:r>
      <w:r>
        <w:t xml:space="preserve">que todo el peso recaiga sobre las piernas. </w:t>
      </w:r>
      <w:r>
        <w:br/>
      </w:r>
      <w:r>
        <w:t xml:space="preserve">Está totalmente prohibido abandonar la máquina con el motor en movimiento. La maniobra de </w:t>
      </w:r>
      <w:r>
        <w:br/>
      </w:r>
      <w:r>
        <w:t xml:space="preserve">parada de la máquina se realizará siguiendo el protocolo recomendado por el fabricante. </w:t>
      </w:r>
      <w:r>
        <w:br/>
      </w:r>
      <w:r>
        <w:t xml:space="preserve">7. MANTENIMIENTO Y SERVICIO DE LA MAQUINARIA </w:t>
      </w:r>
      <w:r>
        <w:br/>
      </w:r>
      <w:r>
        <w:t xml:space="preserve"> </w:t>
      </w:r>
      <w:r>
        <w:br/>
      </w:r>
      <w:r>
        <w:t xml:space="preserve">Para reparaciones o mantenimiento deberá ser inmovilizada en lugar seguro, fijando todos los </w:t>
      </w:r>
      <w:r>
        <w:br/>
      </w:r>
      <w:r>
        <w:t xml:space="preserve">elementos cuyos desplazamientos imprevistos puedan presentar peligro y bloqueando todos los </w:t>
      </w:r>
      <w:r>
        <w:br/>
      </w:r>
      <w:r>
        <w:t xml:space="preserve">controles de arranque, de forma que solo la persona autorizada pueda accionarlos. </w:t>
      </w:r>
      <w:r>
        <w:br/>
      </w:r>
      <w:r>
        <w:t xml:space="preserve">Para que las reparaciones y revisiones puedan realizarse en el taller de la empresa de </w:t>
      </w:r>
      <w:r>
        <w:br/>
      </w:r>
      <w:r>
        <w:t>perforación, ésta debe disponer de los elementos suficientes, especialmente los relacionados</w:t>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lastRenderedPageBreak/>
        <w:t>Sondeo</w:t>
      </w:r>
    </w:p>
    <w:p w14:paraId="666FD3CB" w14:textId="37FFA63D" w:rsidR="00267966" w:rsidRPr="00A03DC8" w:rsidRDefault="00275E18" w:rsidP="004437A9">
      <w:pPr>
        <w:ind w:left="567"/>
        <w:rPr>
          <w:rFonts w:cs="Times New Roman"/>
        </w:rPr>
      </w:pPr>
      <w:r w:rsidRPr="00A03DC8">
        <w:rPr>
          <w:rFonts w:cs="Times New Roman"/>
        </w:rPr>
        <w:t>En la fase de explotación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proofErr w:type="spellStart"/>
      <w:proofErr w:type="spellEnd"/>
      <w:proofErr w:type="spellStart"/>
      <w:proofErr w:type="spellEnd"/>
      <w:r>
        <w:t xml:space="preserve">Durante la fase de funcionamiento el agua se extrae del sondeo mediante una bomba electrosumergible de Electrobomba Sumergible 2.94 kW de potencia, accionada la corriente eléctrica disponible en la parcela. </w:t>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5A0103E4" w:rsidR="002E4676" w:rsidRPr="002E4676" w:rsidRDefault="005A174A" w:rsidP="002E4676">
      <w:pPr>
        <w:rPr>
          <w:rFonts w:cs="Times New Roman"/>
        </w:rPr>
      </w:pPr>
      <w:proofErr w:type="spellStart"/>
      <w:proofErr w:type="spellEnd"/>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139846E2" w:rsidR="00732283" w:rsidRPr="00732283" w:rsidRDefault="00732283" w:rsidP="00732283">
      <w:proofErr w:type="spellStart"/>
      <w:proofErr w:type="spellEnd"/>
    </w:p>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5A6306D8" w:rsidR="00094E5B" w:rsidRPr="00094E5B" w:rsidRDefault="007661E2" w:rsidP="00094E5B">
      <w:pPr>
        <w:rPr>
          <w:rFonts w:cs="Times New Roman"/>
        </w:rPr>
      </w:pPr>
      <w:proofErr w:type="spellStart"/>
      <w:proofErr w:type="spellEnd"/>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62F758B6" w:rsidR="00AD4CED" w:rsidRPr="00980C84" w:rsidRDefault="00980C84" w:rsidP="00AD4CED">
      <w:r>
        <w:t xml:space="preserve">GEOLOGÍA </w:t>
      </w:r>
      <w:r>
        <w:br/>
      </w:r>
      <w:r>
        <w:t xml:space="preserve">El Área de Calzadilla de Tera está formado, principalmente, por materiales terciarios, arcillas, </w:t>
      </w:r>
      <w:r>
        <w:br/>
      </w:r>
      <w:r>
        <w:t xml:space="preserve">arenas y conglomerados. </w:t>
      </w:r>
      <w:r>
        <w:br/>
      </w:r>
      <w:r>
        <w:t xml:space="preserve">El Terciario se presenta discordante sobre los materiales paleozoicos y su facies es de </w:t>
      </w:r>
      <w:r>
        <w:br/>
      </w:r>
      <w:r>
        <w:t xml:space="preserve">gran uniformidad pudiendo asimilarse a la facies Tierra de Campos Marginal. </w:t>
      </w:r>
      <w:r>
        <w:br/>
      </w:r>
      <w:r>
        <w:t xml:space="preserve">No se han encontrado fósiles y su datación cronológica se ha realizado a través de la </w:t>
      </w:r>
      <w:r>
        <w:br/>
      </w:r>
      <w:r>
        <w:t xml:space="preserve">correlación con los sedimentos terciarios de Benavente que poseen yacimientos fosllfferos, </w:t>
      </w:r>
      <w:r>
        <w:br/>
      </w:r>
      <w:r>
        <w:t xml:space="preserve">BERGOUNIOUX et al. (1958), ALBERDI et al. (1970) y JIMENEZ (1970). </w:t>
      </w:r>
      <w:r>
        <w:br/>
      </w:r>
      <w:r>
        <w:t xml:space="preserve">Se compone de una serie de arcillas, arenas y gravas de colores rojizos, ocres, azulados y la </w:t>
      </w:r>
      <w:r>
        <w:br/>
      </w:r>
      <w:r>
        <w:t xml:space="preserve">combinación de estos. En el exterior es muy frecuente el color rojizo pero se debe generalmente </w:t>
      </w:r>
      <w:r>
        <w:br/>
      </w:r>
      <w:r>
        <w:t xml:space="preserve">a una impregnación de materiales alterados que poseen gran cantidad de óxidos e hidróxidos </w:t>
      </w:r>
      <w:r>
        <w:br/>
      </w:r>
      <w:r>
        <w:t xml:space="preserve">de hierro. </w:t>
      </w:r>
      <w:r>
        <w:br/>
      </w:r>
      <w:r>
        <w:t xml:space="preserve">La potencia no se puede estimar con precisión debido a que estos materiales fosilizan un </w:t>
      </w:r>
      <w:r>
        <w:br/>
      </w:r>
      <w:r>
        <w:t xml:space="preserve">relieve antiguo, el cual presenta una superficie de alteración que tiene unos materiales </w:t>
      </w:r>
      <w:r>
        <w:br/>
      </w:r>
      <w:r>
        <w:t xml:space="preserve">muy similares a los terciarios de potencia muy variable. Asimismo la serie no presenta su techo </w:t>
      </w:r>
      <w:r>
        <w:br/>
      </w:r>
      <w:r>
        <w:t xml:space="preserve">al estar erosionado en gran parte. Sin embargo, debido a los cortes realizados en las cárcavas </w:t>
      </w:r>
      <w:r>
        <w:br/>
      </w:r>
      <w:r>
        <w:t xml:space="preserve">se puede estimar la potencia del Terciario de unos 90 a 100 m. como máximo dentro de la </w:t>
      </w:r>
      <w:r>
        <w:br/>
      </w:r>
      <w:r>
        <w:t xml:space="preserve">Hoja. </w:t>
      </w:r>
      <w:r>
        <w:br/>
      </w:r>
      <w:r>
        <w:t xml:space="preserve">Un corte muy significativo aunque hipotético que se repite en muchas ocasiones constaría de </w:t>
      </w:r>
      <w:r>
        <w:br/>
      </w:r>
      <w:r>
        <w:t xml:space="preserve">muro a techo: de una serie de arcillas algo arenosas conformando una secuencia heterogénea </w:t>
      </w:r>
      <w:r>
        <w:br/>
      </w:r>
      <w:r>
        <w:t xml:space="preserve">en la que destacan intercalaciones de areniscas y/o conglomerados que tienen una potencia </w:t>
      </w:r>
      <w:r>
        <w:br/>
      </w:r>
      <w:r>
        <w:t xml:space="preserve">que varía de dm. a 4 ó 5 m. </w:t>
      </w:r>
      <w:r>
        <w:br/>
      </w:r>
      <w:r>
        <w:t xml:space="preserve">Las arcillas normalmente suelen tener diseminación de granos de arenas o limos y cantos de </w:t>
      </w:r>
      <w:r>
        <w:br/>
      </w:r>
      <w:r>
        <w:t xml:space="preserve">grava fina, y no es muy frecuente encontrarlas puras. Las intercalaciones detríticas son muy </w:t>
      </w:r>
      <w:r>
        <w:br/>
      </w:r>
      <w:r>
        <w:t xml:space="preserve">abundantes en toda la Hoja. </w:t>
      </w:r>
      <w:r>
        <w:br/>
      </w:r>
      <w:r>
        <w:t xml:space="preserve">Los conglomerados se componen generalmente de cantos de cuarzo en su mayoría, cuarcita </w:t>
      </w:r>
      <w:r>
        <w:br/>
      </w:r>
      <w:r>
        <w:t xml:space="preserve">y son muy escasos los de feldespato y pizarra, y de una forma ocasional estos son </w:t>
      </w:r>
      <w:r>
        <w:br/>
      </w:r>
      <w:r>
        <w:t xml:space="preserve">abundantes. La matriz es areno-arcillosa, y pueden observarse pajuelas de mica blanca y menos </w:t>
      </w:r>
      <w:r>
        <w:br/>
      </w:r>
      <w:r>
        <w:t xml:space="preserve">abundantes las oscuras. Su color tiende al rojizo llegando a ser pardo-amarillento. El contacto </w:t>
      </w:r>
      <w:r>
        <w:br/>
      </w:r>
      <w:r>
        <w:t xml:space="preserve">de las intercalaciones en su base es nítido y corta la serie arcillo-arenosa y a techo por lo general </w:t>
      </w:r>
      <w:r>
        <w:br/>
      </w:r>
      <w:r>
        <w:t xml:space="preserve">los cantos se van diseminando hasta desaparecer prácticamente. </w:t>
      </w:r>
      <w:r>
        <w:br/>
      </w:r>
      <w:r>
        <w:t xml:space="preserve">Es frecuente encontrar en estas Intercalaciones estratificaciones cruzadas y gradadas. El </w:t>
      </w:r>
      <w:r>
        <w:br/>
      </w:r>
      <w:r>
        <w:t xml:space="preserve">tamaño de los cantos es de grava fina y media aunque no suelen tener una buena </w:t>
      </w:r>
      <w:r>
        <w:br/>
      </w:r>
      <w:r>
        <w:t xml:space="preserve">selección hallándose cantos de distintos tamaños asociados . </w:t>
      </w:r>
      <w:r>
        <w:br/>
      </w:r>
      <w:r>
        <w:t xml:space="preserve">Dentro del área estudiada se puede significar •groso modo• que siguiendo la dirección ONOESE el tamaño de los cantos de estas intercalaciones van disminuyendo y son menos </w:t>
      </w:r>
      <w:r>
        <w:br/>
      </w:r>
      <w:r>
        <w:t xml:space="preserve">frecuentes de forma que la serie es más pelítica, y su coloración tiende en general de colores </w:t>
      </w:r>
      <w:r>
        <w:br/>
      </w:r>
      <w:r>
        <w:t xml:space="preserve">rojizos a ocres-amarillentos. De los análisis realizados en las muestras de arcillas por </w:t>
      </w:r>
      <w:r>
        <w:br/>
      </w:r>
      <w:r>
        <w:t xml:space="preserve">difracción de Rayos X, tomadas en los distintos cortes, repartidos en la Hoja y contrastados </w:t>
      </w:r>
      <w:r>
        <w:br/>
      </w:r>
      <w:r>
        <w:t xml:space="preserve">con otros ejecutados en Hojas adyacentes, se pueden destacar las siguientes conclusiones: </w:t>
      </w:r>
      <w:r>
        <w:br/>
      </w:r>
      <w:r>
        <w:t xml:space="preserve">1) Los componentes principales son la ilita y la montmorillonita, y por lo regular es más </w:t>
      </w:r>
      <w:r>
        <w:br/>
      </w:r>
      <w:r>
        <w:t xml:space="preserve">abundante la primera. La proporción de estos supone alrededor de un 65 por 100 del </w:t>
      </w:r>
      <w:r>
        <w:br/>
      </w:r>
      <w:r>
        <w:t xml:space="preserve">total y sus porcentajes están compensados. </w:t>
      </w:r>
      <w:r>
        <w:br/>
      </w:r>
      <w:r>
        <w:t>5</w:t>
      </w:r>
      <w:r>
        <w:br/>
      </w:r>
      <w:r>
        <w:t xml:space="preserve"> </w:t>
      </w:r>
      <w:r>
        <w:br/>
      </w:r>
      <w:r>
        <w:t>Pl. San Cristóbal nº 6, 37001 (Salamanca). www.ipsaingenieros.com</w:t>
      </w:r>
    </w:p>
    <w:p>
      <w:r>
        <w:t>--- Página 7 ---</w:t>
      </w:r>
      <w:r>
        <w:br/>
      </w:r>
      <w:r>
        <w:t xml:space="preserve"> </w:t>
      </w:r>
      <w:r>
        <w:br/>
      </w:r>
      <w:r>
        <w:t xml:space="preserve">SONDEO DE APOYO PARA CAPTACIÓN DE AGUAS SUBTERRÁNEAS PARAJE “LA IGLESIA”, </w:t>
      </w:r>
      <w:r>
        <w:br/>
      </w:r>
      <w:r>
        <w:t xml:space="preserve"> </w:t>
      </w:r>
      <w:r>
        <w:br/>
      </w:r>
      <w:r>
        <w:t>VEGA DE TERA (ZAMORA)</w:t>
      </w:r>
      <w:r>
        <w:br/>
      </w:r>
      <w:r>
        <w:t xml:space="preserve"> </w:t>
      </w:r>
      <w:r>
        <w:br/>
      </w:r>
      <w:r>
        <w:t xml:space="preserve">El caolín está presente en casi todas las muestras y supone un 5 por 100 a 20 por 100 </w:t>
      </w:r>
      <w:r>
        <w:br/>
      </w:r>
      <w:r>
        <w:t xml:space="preserve">manteniéndose muy regular en todas las columnas y en pocas ocasiones supera un 30 </w:t>
      </w:r>
      <w:r>
        <w:br/>
      </w:r>
      <w:r>
        <w:t xml:space="preserve">por 1OO. </w:t>
      </w:r>
      <w:r>
        <w:br/>
      </w:r>
      <w:r>
        <w:t xml:space="preserve">La goethlta se encuentra igualmente presente y su proporción no pasa del 3 por </w:t>
      </w:r>
      <w:r>
        <w:br/>
      </w:r>
      <w:r>
        <w:t xml:space="preserve">100. </w:t>
      </w:r>
      <w:r>
        <w:br/>
      </w:r>
      <w:r>
        <w:t xml:space="preserve">De forma esporádica aparece clorita y gibsita. La clorita llega a alcanzar hasta un 6 por </w:t>
      </w:r>
      <w:r>
        <w:br/>
      </w:r>
      <w:r>
        <w:t xml:space="preserve">100 cuando es más abundante y especialmente en los tramos inferiores y la gibsita no </w:t>
      </w:r>
      <w:r>
        <w:br/>
      </w:r>
      <w:r>
        <w:t xml:space="preserve">sobrepasa el 1,5 por 1OO. </w:t>
      </w:r>
      <w:r>
        <w:br/>
      </w:r>
      <w:r>
        <w:t xml:space="preserve">2) En los sedimentos terciarios estudiados estas proporciones mencionadas anteriormente </w:t>
      </w:r>
      <w:r>
        <w:br/>
      </w:r>
      <w:r>
        <w:t xml:space="preserve">se mantienen con una gran regularidad y las variaciones de los componentes no son </w:t>
      </w:r>
      <w:r>
        <w:br/>
      </w:r>
      <w:r>
        <w:t>considerables.</w:t>
      </w:r>
    </w:p>
    <w:p w14:paraId="7488CBED" w14:textId="5B25162C" w:rsidR="00A846CC" w:rsidRPr="00C61761" w:rsidRDefault="000B22A0" w:rsidP="00A846CC">
      <w:pPr>
        <w:pStyle w:val="Ttulo2"/>
        <w:rPr>
          <w:rFonts w:cs="Times New Roman"/>
          <w:sz w:val="24"/>
          <w:szCs w:val="24"/>
        </w:rPr>
      </w:pPr>
      <w:bookmarkStart w:id="20" w:name="_Toc201420780"/>
      <w:r w:rsidRPr="008B31CC">
        <w:rPr>
          <w:rFonts w:cs="Times New Roman"/>
          <w:sz w:val="24"/>
          <w:szCs w:val="24"/>
        </w:rPr>
        <w:t>Medio biótico</w:t>
      </w:r>
      <w:bookmarkEnd w:id="20"/>
    </w:p>
    <w:p w14:paraId="6B04102B" w14:textId="31A91199" w:rsidR="00663528" w:rsidRPr="0008736B" w:rsidRDefault="00005244" w:rsidP="0057603B">
      <w:pPr>
        <w:rPr>
          <w:rFonts w:cs="Times New Roman"/>
          <w:szCs w:val="24"/>
        </w:rPr>
      </w:pPr>
      <w:r w:rsidRPr="0008736B">
        <w:rPr>
          <w:rFonts w:cs="Times New Roman"/>
          <w:szCs w:val="24"/>
        </w:rPr>
        <w:t xml:space="preserve">El término municipal de Carrascal del Obispo se localiza en las proximidades del espacio natural protegido LIC+ZEPA </w:t>
      </w:r>
      <w:proofErr w:type="spellStart"/>
      <w:r w:rsidRPr="0008736B">
        <w:rPr>
          <w:rFonts w:cs="Times New Roman"/>
          <w:szCs w:val="24"/>
        </w:rPr>
        <w:t>Quilamas</w:t>
      </w:r>
      <w:proofErr w:type="spellEnd"/>
      <w:r w:rsidRPr="0008736B">
        <w:rPr>
          <w:rFonts w:cs="Times New Roman"/>
          <w:szCs w:val="24"/>
        </w:rPr>
        <w:t>, incluido en la Red Natura 2000. Este espacio, de alto valor ecológico, forma parte de la Área de Conservación Prioritaria del Sistema Central-Sur de Salamanca y está caracterizado por una notable diversidad de hábitats y especies, tanto de flora como de fauna, muchos de ellos incluidos en los anexos de las Directivas Europeas</w:t>
      </w:r>
      <w:r w:rsidR="009D116C" w:rsidRPr="0008736B">
        <w:rPr>
          <w:rFonts w:cs="Times New Roman"/>
          <w:szCs w:val="24"/>
        </w:rPr>
        <w:t>.</w:t>
      </w:r>
    </w:p>
    <w:p w14:paraId="2541BCA2" w14:textId="5BFD92A5" w:rsidR="00C5259B" w:rsidRDefault="000B22A0" w:rsidP="006951D3">
      <w:pPr>
        <w:pStyle w:val="Ttulo3"/>
        <w:rPr>
          <w:rFonts w:cs="Times New Roman"/>
        </w:rPr>
      </w:pPr>
      <w:bookmarkStart w:id="21" w:name="_Toc201420781"/>
      <w:r w:rsidRPr="008B31CC">
        <w:rPr>
          <w:rFonts w:cs="Times New Roman"/>
        </w:rPr>
        <w:t xml:space="preserve">Vegetación </w:t>
      </w:r>
      <w:r w:rsidR="00061C7C">
        <w:rPr>
          <w:rFonts w:cs="Times New Roman"/>
        </w:rPr>
        <w:t>y fauna</w:t>
      </w:r>
      <w:bookmarkEnd w:id="21"/>
    </w:p>
    <w:p w14:paraId="0F851F82" w14:textId="3A82C8A9" w:rsidR="00975BF8" w:rsidRDefault="00975BF8" w:rsidP="00975BF8">
      <w:r>
        <w:t xml:space="preserve">Desde el punto de vista de la vegetación, predominan los hábitats de pastizal y matorral mediterráneo, que cubren aproximadamente la mitad de la superficie del espacio protegido. No obstante, los elementos de mayor valor ecológico se concentran en las formaciones forestales autóctonas, entre las que destacan los robledales </w:t>
      </w:r>
      <w:proofErr w:type="gramStart"/>
      <w:r>
        <w:t>galaico-portugueses</w:t>
      </w:r>
      <w:proofErr w:type="gramEnd"/>
      <w:r>
        <w:t xml:space="preserve"> de Quercus </w:t>
      </w:r>
      <w:proofErr w:type="spellStart"/>
      <w:r>
        <w:t>pyrenaica</w:t>
      </w:r>
      <w:proofErr w:type="spellEnd"/>
      <w:r>
        <w:t xml:space="preserve"> (9230), los bosques de castaño (</w:t>
      </w:r>
      <w:proofErr w:type="spellStart"/>
      <w:r>
        <w:t>Castanea</w:t>
      </w:r>
      <w:proofErr w:type="spellEnd"/>
      <w:r>
        <w:t xml:space="preserve"> sativa) (9260) y los encinares de Quercus </w:t>
      </w:r>
      <w:proofErr w:type="spellStart"/>
      <w:r>
        <w:t>ilex</w:t>
      </w:r>
      <w:proofErr w:type="spellEnd"/>
      <w:r>
        <w:t xml:space="preserve"> y Q. </w:t>
      </w:r>
      <w:proofErr w:type="spellStart"/>
      <w:r>
        <w:t>rotundifolia</w:t>
      </w:r>
      <w:proofErr w:type="spellEnd"/>
      <w:r>
        <w:t xml:space="preserve"> (9340). Estas formaciones se encuentran asociadas a una fauna característica que incluye especies protegidas como los coleópteros </w:t>
      </w:r>
      <w:proofErr w:type="spellStart"/>
      <w:r>
        <w:t>Lucanus</w:t>
      </w:r>
      <w:proofErr w:type="spellEnd"/>
      <w:r>
        <w:t xml:space="preserve"> </w:t>
      </w:r>
      <w:proofErr w:type="spellStart"/>
      <w:r>
        <w:t>cervus</w:t>
      </w:r>
      <w:proofErr w:type="spellEnd"/>
      <w:r>
        <w:t xml:space="preserve"> y </w:t>
      </w:r>
      <w:proofErr w:type="spellStart"/>
      <w:r>
        <w:t>Cerambyx</w:t>
      </w:r>
      <w:proofErr w:type="spellEnd"/>
      <w:r>
        <w:t xml:space="preserve"> cerdo, así como quirópteros forestales como el murciélago de bosque (</w:t>
      </w:r>
      <w:proofErr w:type="spellStart"/>
      <w:r>
        <w:t>Barbastella</w:t>
      </w:r>
      <w:proofErr w:type="spellEnd"/>
      <w:r>
        <w:t xml:space="preserve"> </w:t>
      </w:r>
      <w:proofErr w:type="spellStart"/>
      <w:r>
        <w:t>barbastellus</w:t>
      </w:r>
      <w:proofErr w:type="spellEnd"/>
      <w:r>
        <w:t>).</w:t>
      </w:r>
    </w:p>
    <w:p w14:paraId="551A97CE" w14:textId="654ED301" w:rsidR="00975BF8" w:rsidRDefault="00975BF8" w:rsidP="00975BF8">
      <w:r>
        <w:t xml:space="preserve">En el sotobosque de los castañares y melojares maduros se desarrollan comunidades de </w:t>
      </w:r>
      <w:proofErr w:type="spellStart"/>
      <w:r>
        <w:t>megaforbios</w:t>
      </w:r>
      <w:proofErr w:type="spellEnd"/>
      <w:r>
        <w:t xml:space="preserve"> con alto interés florístico, acompañadas de especies como </w:t>
      </w:r>
      <w:proofErr w:type="spellStart"/>
      <w:r>
        <w:t>Veronica</w:t>
      </w:r>
      <w:proofErr w:type="spellEnd"/>
      <w:r>
        <w:t xml:space="preserve"> </w:t>
      </w:r>
      <w:proofErr w:type="spellStart"/>
      <w:r>
        <w:t>micrantha</w:t>
      </w:r>
      <w:proofErr w:type="spellEnd"/>
      <w:r>
        <w:t xml:space="preserve">. En las zonas húmedas y márgenes fluviales, en particular a lo largo de los ríos </w:t>
      </w:r>
      <w:proofErr w:type="spellStart"/>
      <w:r>
        <w:t>Quilamas</w:t>
      </w:r>
      <w:proofErr w:type="spellEnd"/>
      <w:r>
        <w:t xml:space="preserve"> y Alagón, se conservan excelentes representaciones del *hábitat prioritario 91E0 de bosques aluviales de </w:t>
      </w:r>
      <w:proofErr w:type="spellStart"/>
      <w:r>
        <w:t>Alnus</w:t>
      </w:r>
      <w:proofErr w:type="spellEnd"/>
      <w:r>
        <w:t xml:space="preserve"> glutinosa y </w:t>
      </w:r>
      <w:proofErr w:type="spellStart"/>
      <w:r>
        <w:t>Fraxinus</w:t>
      </w:r>
      <w:proofErr w:type="spellEnd"/>
      <w:r>
        <w:t xml:space="preserve"> </w:t>
      </w:r>
      <w:proofErr w:type="spellStart"/>
      <w:r>
        <w:t>excelsior</w:t>
      </w:r>
      <w:proofErr w:type="spellEnd"/>
      <w:r>
        <w:t>**, que mantienen un excelente estado de conservación.</w:t>
      </w:r>
    </w:p>
    <w:p w14:paraId="1266BFFD" w14:textId="15E739D2" w:rsidR="00975BF8" w:rsidRDefault="00975BF8" w:rsidP="00975BF8">
      <w:r>
        <w:t xml:space="preserve">Estos cauces fluviales albergan también especies de fauna de notable interés, como los odonatos </w:t>
      </w:r>
      <w:proofErr w:type="spellStart"/>
      <w:r>
        <w:t>Gomphus</w:t>
      </w:r>
      <w:proofErr w:type="spellEnd"/>
      <w:r>
        <w:t xml:space="preserve"> </w:t>
      </w:r>
      <w:proofErr w:type="spellStart"/>
      <w:r>
        <w:t>graslinii</w:t>
      </w:r>
      <w:proofErr w:type="spellEnd"/>
      <w:r>
        <w:t xml:space="preserve"> y </w:t>
      </w:r>
      <w:proofErr w:type="spellStart"/>
      <w:r>
        <w:t>Oxygastra</w:t>
      </w:r>
      <w:proofErr w:type="spellEnd"/>
      <w:r>
        <w:t xml:space="preserve"> </w:t>
      </w:r>
      <w:proofErr w:type="spellStart"/>
      <w:r>
        <w:t>curtisii</w:t>
      </w:r>
      <w:proofErr w:type="spellEnd"/>
      <w:r>
        <w:t>, la boga de río (</w:t>
      </w:r>
      <w:proofErr w:type="spellStart"/>
      <w:r>
        <w:t>Pseudochondrostoma</w:t>
      </w:r>
      <w:proofErr w:type="spellEnd"/>
      <w:r>
        <w:t xml:space="preserve"> </w:t>
      </w:r>
      <w:proofErr w:type="spellStart"/>
      <w:r>
        <w:t>polylepis</w:t>
      </w:r>
      <w:proofErr w:type="spellEnd"/>
      <w:r>
        <w:t>) o el galápago leproso (</w:t>
      </w:r>
      <w:proofErr w:type="spellStart"/>
      <w:r>
        <w:t>Mauremys</w:t>
      </w:r>
      <w:proofErr w:type="spellEnd"/>
      <w:r>
        <w:t xml:space="preserve"> leprosa). En los matorrales mediterráneos se encuentran brezales secos europeos (4030) y otras especies de interés como el madroño (</w:t>
      </w:r>
      <w:proofErr w:type="spellStart"/>
      <w:r>
        <w:t>Arbutus</w:t>
      </w:r>
      <w:proofErr w:type="spellEnd"/>
      <w:r>
        <w:t xml:space="preserve"> </w:t>
      </w:r>
      <w:proofErr w:type="spellStart"/>
      <w:r>
        <w:t>unedo</w:t>
      </w:r>
      <w:proofErr w:type="spellEnd"/>
      <w:r>
        <w:t>), que incrementan la biodiversidad de estas comunidades.</w:t>
      </w:r>
    </w:p>
    <w:p w14:paraId="4FE0179A" w14:textId="5F51DB46" w:rsidR="00975BF8" w:rsidRDefault="00975BF8" w:rsidP="00975BF8">
      <w:r>
        <w:t xml:space="preserve">Los mosaicos de prados y pastos de piedemonte, </w:t>
      </w:r>
      <w:proofErr w:type="spellStart"/>
      <w:r>
        <w:t>vallicares</w:t>
      </w:r>
      <w:proofErr w:type="spellEnd"/>
      <w:r>
        <w:t xml:space="preserve"> y juncales cumplen un papel relevante en la conservación de especies de pequeño mamífero amenazado como el topillo de Cabrera (</w:t>
      </w:r>
      <w:proofErr w:type="spellStart"/>
      <w:r>
        <w:t>Microtus</w:t>
      </w:r>
      <w:proofErr w:type="spellEnd"/>
      <w:r>
        <w:t xml:space="preserve"> </w:t>
      </w:r>
      <w:proofErr w:type="spellStart"/>
      <w:r>
        <w:t>cabrerae</w:t>
      </w:r>
      <w:proofErr w:type="spellEnd"/>
      <w:r>
        <w:t>). En cuanto a los vertebrados protegidos, se ha confirmado la presencia de varias especies de quirópteros incluidas en el anexo IV de la Directiva Hábitats, como el nóctulo grande (</w:t>
      </w:r>
      <w:proofErr w:type="spellStart"/>
      <w:r>
        <w:t>Nyctalus</w:t>
      </w:r>
      <w:proofErr w:type="spellEnd"/>
      <w:r>
        <w:t xml:space="preserve"> </w:t>
      </w:r>
      <w:proofErr w:type="spellStart"/>
      <w:r>
        <w:t>lasiopterus</w:t>
      </w:r>
      <w:proofErr w:type="spellEnd"/>
      <w:r>
        <w:t>) y el murciélago ratonero bigotudo (</w:t>
      </w:r>
      <w:proofErr w:type="spellStart"/>
      <w:r>
        <w:t>Myotis</w:t>
      </w:r>
      <w:proofErr w:type="spellEnd"/>
      <w:r>
        <w:t xml:space="preserve"> </w:t>
      </w:r>
      <w:proofErr w:type="spellStart"/>
      <w:r>
        <w:t>mystacinus</w:t>
      </w:r>
      <w:proofErr w:type="spellEnd"/>
      <w:r>
        <w:t xml:space="preserve">), así como la rana patilarga (Rana </w:t>
      </w:r>
      <w:proofErr w:type="spellStart"/>
      <w:r>
        <w:t>iberica</w:t>
      </w:r>
      <w:proofErr w:type="spellEnd"/>
      <w:r>
        <w:t>) en tramos fluviales.</w:t>
      </w:r>
    </w:p>
    <w:p w14:paraId="1B6A6EAE" w14:textId="78D2A966" w:rsidR="00975BF8" w:rsidRDefault="00975BF8" w:rsidP="00975BF8">
      <w:r>
        <w:t xml:space="preserve">En lo relativo a la flora, este espacio alberga un importante número de especies protegidas, amenazadas, endémicas o con interés biogeográfico especial. Además de las </w:t>
      </w:r>
      <w:r>
        <w:lastRenderedPageBreak/>
        <w:t>especies recogidas en los anexos II y IV de la Directiva Hábitats, también se incluyen otras protegidas por normativa nacional, regional o incluidas en listas rojas. Por este motivo, se consideran especialmente relevantes especies como Atropa bella-</w:t>
      </w:r>
      <w:proofErr w:type="spellStart"/>
      <w:r>
        <w:t>donna</w:t>
      </w:r>
      <w:proofErr w:type="spellEnd"/>
      <w:r>
        <w:t xml:space="preserve">, </w:t>
      </w:r>
      <w:proofErr w:type="spellStart"/>
      <w:r>
        <w:t>Epipactis</w:t>
      </w:r>
      <w:proofErr w:type="spellEnd"/>
      <w:r>
        <w:t xml:space="preserve"> </w:t>
      </w:r>
      <w:proofErr w:type="spellStart"/>
      <w:r>
        <w:t>fageticola</w:t>
      </w:r>
      <w:proofErr w:type="spellEnd"/>
      <w:r>
        <w:t xml:space="preserve">, </w:t>
      </w:r>
      <w:proofErr w:type="spellStart"/>
      <w:r>
        <w:t>Epipactis</w:t>
      </w:r>
      <w:proofErr w:type="spellEnd"/>
      <w:r>
        <w:t xml:space="preserve"> </w:t>
      </w:r>
      <w:proofErr w:type="spellStart"/>
      <w:r>
        <w:t>tremolsii</w:t>
      </w:r>
      <w:proofErr w:type="spellEnd"/>
      <w:r>
        <w:t xml:space="preserve">, Erica </w:t>
      </w:r>
      <w:proofErr w:type="spellStart"/>
      <w:r>
        <w:t>lusitanica</w:t>
      </w:r>
      <w:proofErr w:type="spellEnd"/>
      <w:r>
        <w:t xml:space="preserve"> y </w:t>
      </w:r>
      <w:proofErr w:type="spellStart"/>
      <w:r>
        <w:t>Nepeta</w:t>
      </w:r>
      <w:proofErr w:type="spellEnd"/>
      <w:r>
        <w:t xml:space="preserve"> </w:t>
      </w:r>
      <w:proofErr w:type="spellStart"/>
      <w:r>
        <w:t>multibracteata</w:t>
      </w:r>
      <w:proofErr w:type="spellEnd"/>
      <w:r>
        <w:t xml:space="preserve">, así como otras que, además de figurar en la normativa autonómica, están incluidas en otras figuras de protección como </w:t>
      </w:r>
      <w:proofErr w:type="spellStart"/>
      <w:r>
        <w:t>Aconitum</w:t>
      </w:r>
      <w:proofErr w:type="spellEnd"/>
      <w:r>
        <w:t xml:space="preserve"> </w:t>
      </w:r>
      <w:proofErr w:type="spellStart"/>
      <w:r>
        <w:t>napellus</w:t>
      </w:r>
      <w:proofErr w:type="spellEnd"/>
      <w:r>
        <w:t xml:space="preserve"> </w:t>
      </w:r>
      <w:proofErr w:type="spellStart"/>
      <w:r>
        <w:t>subsp</w:t>
      </w:r>
      <w:proofErr w:type="spellEnd"/>
      <w:r>
        <w:t xml:space="preserve">. </w:t>
      </w:r>
      <w:proofErr w:type="spellStart"/>
      <w:r>
        <w:t>castellanum</w:t>
      </w:r>
      <w:proofErr w:type="spellEnd"/>
      <w:r>
        <w:t xml:space="preserve">, </w:t>
      </w:r>
      <w:proofErr w:type="spellStart"/>
      <w:r>
        <w:t>Delphinium</w:t>
      </w:r>
      <w:proofErr w:type="spellEnd"/>
      <w:r>
        <w:t xml:space="preserve"> </w:t>
      </w:r>
      <w:proofErr w:type="spellStart"/>
      <w:r>
        <w:t>fissum</w:t>
      </w:r>
      <w:proofErr w:type="spellEnd"/>
      <w:r>
        <w:t xml:space="preserve"> </w:t>
      </w:r>
      <w:proofErr w:type="spellStart"/>
      <w:r>
        <w:t>subsp</w:t>
      </w:r>
      <w:proofErr w:type="spellEnd"/>
      <w:r>
        <w:t xml:space="preserve">. </w:t>
      </w:r>
      <w:proofErr w:type="spellStart"/>
      <w:r>
        <w:t>sordidum</w:t>
      </w:r>
      <w:proofErr w:type="spellEnd"/>
      <w:r>
        <w:t xml:space="preserve">, </w:t>
      </w:r>
      <w:proofErr w:type="spellStart"/>
      <w:r>
        <w:t>Leuzea</w:t>
      </w:r>
      <w:proofErr w:type="spellEnd"/>
      <w:r>
        <w:t xml:space="preserve"> </w:t>
      </w:r>
      <w:proofErr w:type="spellStart"/>
      <w:r>
        <w:t>rhaponticoides</w:t>
      </w:r>
      <w:proofErr w:type="spellEnd"/>
      <w:r>
        <w:t xml:space="preserve">, </w:t>
      </w:r>
      <w:proofErr w:type="spellStart"/>
      <w:r>
        <w:t>Narcissus</w:t>
      </w:r>
      <w:proofErr w:type="spellEnd"/>
      <w:r>
        <w:t xml:space="preserve"> </w:t>
      </w:r>
      <w:proofErr w:type="spellStart"/>
      <w:r>
        <w:t>pseudonarcissus</w:t>
      </w:r>
      <w:proofErr w:type="spellEnd"/>
      <w:r>
        <w:t xml:space="preserve"> </w:t>
      </w:r>
      <w:proofErr w:type="spellStart"/>
      <w:r>
        <w:t>subsp</w:t>
      </w:r>
      <w:proofErr w:type="spellEnd"/>
      <w:r>
        <w:t xml:space="preserve">. </w:t>
      </w:r>
      <w:proofErr w:type="spellStart"/>
      <w:r>
        <w:t>portensis</w:t>
      </w:r>
      <w:proofErr w:type="spellEnd"/>
      <w:r>
        <w:t xml:space="preserve">, </w:t>
      </w:r>
      <w:proofErr w:type="spellStart"/>
      <w:r>
        <w:t>Paradisea</w:t>
      </w:r>
      <w:proofErr w:type="spellEnd"/>
      <w:r>
        <w:t xml:space="preserve"> </w:t>
      </w:r>
      <w:proofErr w:type="spellStart"/>
      <w:r>
        <w:t>lusitanica</w:t>
      </w:r>
      <w:proofErr w:type="spellEnd"/>
      <w:r>
        <w:t xml:space="preserve"> y </w:t>
      </w:r>
      <w:proofErr w:type="spellStart"/>
      <w:r>
        <w:t>Ruscus</w:t>
      </w:r>
      <w:proofErr w:type="spellEnd"/>
      <w:r>
        <w:t xml:space="preserve"> </w:t>
      </w:r>
      <w:proofErr w:type="spellStart"/>
      <w:r>
        <w:t>aculeatus</w:t>
      </w:r>
      <w:proofErr w:type="spellEnd"/>
      <w:r>
        <w:t>.</w:t>
      </w:r>
    </w:p>
    <w:p w14:paraId="5E900C29" w14:textId="5D24C647" w:rsidR="00975BF8" w:rsidRPr="00975BF8" w:rsidRDefault="00975BF8" w:rsidP="00975BF8">
      <w:r>
        <w:t xml:space="preserve">En conjunto, la ZEPA y LIC </w:t>
      </w:r>
      <w:proofErr w:type="spellStart"/>
      <w:r>
        <w:t>Quilamas</w:t>
      </w:r>
      <w:proofErr w:type="spellEnd"/>
      <w:r>
        <w:t xml:space="preserve"> representa un enclave de elevado valor ecológico, cuya proximidad justifica una especial precaución en la ejecución de cualquier actuación en sus inmediaciones, aun cuando el proyecto no se sitúe directamente dentro de sus límites.</w:t>
      </w:r>
    </w:p>
    <w:p w14:paraId="5969BB4C" w14:textId="4F34466D" w:rsidR="000B22A0" w:rsidRPr="00AF2B77" w:rsidRDefault="000B22A0" w:rsidP="00597A9E">
      <w:pPr>
        <w:pStyle w:val="Ttulo2"/>
      </w:pPr>
      <w:bookmarkStart w:id="22" w:name="_Toc201420782"/>
      <w:r w:rsidRPr="00AF2B77">
        <w:t>Medio perceptual</w:t>
      </w:r>
      <w:bookmarkEnd w:id="22"/>
    </w:p>
    <w:p w14:paraId="54520658" w14:textId="5CA80369" w:rsidR="006951D3" w:rsidRPr="00C61761" w:rsidRDefault="000B22A0" w:rsidP="006951D3">
      <w:pPr>
        <w:pStyle w:val="Ttulo3"/>
      </w:pPr>
      <w:bookmarkStart w:id="23" w:name="_Toc201420783"/>
      <w:r w:rsidRPr="00AF2B77">
        <w:t>El paisaje</w:t>
      </w:r>
      <w:bookmarkEnd w:id="23"/>
    </w:p>
    <w:p w14:paraId="69CA478A" w14:textId="45683833" w:rsidR="000B22A0" w:rsidRPr="00AF2B77" w:rsidRDefault="000B22A0" w:rsidP="000B22A0">
      <w:r w:rsidRPr="00AF2B77">
        <w:t>“El paisaje puede ser considerado como la manifestación formal de la relación sensible de los individuos y de las sociedades en el espacio y en el tiempo con un territorio más o menos intensamente modelado por lo factores sociales, económicos y culturales. El paisaje es así el resultado de</w:t>
      </w:r>
      <w:r w:rsidR="009B066D">
        <w:t xml:space="preserve"> </w:t>
      </w:r>
      <w:r w:rsidRPr="00AF2B77">
        <w:t>la combinación de los aspectos naturales, culturales, históricos, funcionales y visuales.”</w:t>
      </w:r>
    </w:p>
    <w:p w14:paraId="092366EE" w14:textId="10CE1D0B" w:rsidR="009A31DF" w:rsidRDefault="009A31DF" w:rsidP="000B22A0">
      <w:r w:rsidRPr="009A31DF">
        <w:t xml:space="preserve">En el espacio existe una alta representación de contrastes, tanto en vegetación como en geomorfología, donde destacan las formaciones de rebollo que caracterizan un ambiente marcadamente atlántico, mientras que en las solanas y los valles se encuentra un ambiente marcadamente mediterráneo con una vegetación típicamente mediterránea de brezales (Erica </w:t>
      </w:r>
      <w:proofErr w:type="spellStart"/>
      <w:r w:rsidRPr="009A31DF">
        <w:t>spp</w:t>
      </w:r>
      <w:proofErr w:type="spellEnd"/>
      <w:r w:rsidRPr="009A31DF">
        <w:t>.), jarales (</w:t>
      </w:r>
      <w:proofErr w:type="spellStart"/>
      <w:r w:rsidRPr="009A31DF">
        <w:t>Cistus</w:t>
      </w:r>
      <w:proofErr w:type="spellEnd"/>
      <w:r w:rsidRPr="009A31DF">
        <w:t xml:space="preserve"> </w:t>
      </w:r>
      <w:proofErr w:type="spellStart"/>
      <w:r w:rsidRPr="009A31DF">
        <w:t>spp</w:t>
      </w:r>
      <w:proofErr w:type="spellEnd"/>
      <w:r w:rsidRPr="009A31DF">
        <w:t xml:space="preserve">.), encinas (Quercus </w:t>
      </w:r>
      <w:proofErr w:type="spellStart"/>
      <w:r w:rsidRPr="009A31DF">
        <w:t>rotundifolia</w:t>
      </w:r>
      <w:proofErr w:type="spellEnd"/>
      <w:r w:rsidRPr="009A31DF">
        <w:t xml:space="preserve">), alcornoques (Quercus </w:t>
      </w:r>
      <w:proofErr w:type="spellStart"/>
      <w:r w:rsidRPr="009A31DF">
        <w:t>suber</w:t>
      </w:r>
      <w:proofErr w:type="spellEnd"/>
      <w:r w:rsidRPr="009A31DF">
        <w:t>) enebros (</w:t>
      </w:r>
      <w:proofErr w:type="spellStart"/>
      <w:r w:rsidRPr="009A31DF">
        <w:t>Juniperus</w:t>
      </w:r>
      <w:proofErr w:type="spellEnd"/>
      <w:r w:rsidRPr="009A31DF">
        <w:t xml:space="preserve"> </w:t>
      </w:r>
      <w:proofErr w:type="spellStart"/>
      <w:r w:rsidRPr="009A31DF">
        <w:t>oxycedrus</w:t>
      </w:r>
      <w:proofErr w:type="spellEnd"/>
      <w:r w:rsidRPr="009A31DF">
        <w:t>) y madroños (</w:t>
      </w:r>
      <w:proofErr w:type="spellStart"/>
      <w:r w:rsidRPr="009A31DF">
        <w:t>Arbutus</w:t>
      </w:r>
      <w:proofErr w:type="spellEnd"/>
      <w:r w:rsidRPr="009A31DF">
        <w:t xml:space="preserve"> </w:t>
      </w:r>
      <w:proofErr w:type="spellStart"/>
      <w:r w:rsidRPr="009A31DF">
        <w:t>unedo</w:t>
      </w:r>
      <w:proofErr w:type="spellEnd"/>
      <w:r w:rsidRPr="009A31DF">
        <w:t>), así como forestaciones de pino negral (</w:t>
      </w:r>
      <w:proofErr w:type="spellStart"/>
      <w:r w:rsidRPr="009A31DF">
        <w:t>Pinus</w:t>
      </w:r>
      <w:proofErr w:type="spellEnd"/>
      <w:r w:rsidRPr="009A31DF">
        <w:t xml:space="preserve"> </w:t>
      </w:r>
      <w:proofErr w:type="spellStart"/>
      <w:r w:rsidRPr="009A31DF">
        <w:t>pinaster</w:t>
      </w:r>
      <w:proofErr w:type="spellEnd"/>
      <w:r w:rsidRPr="009A31DF">
        <w:t xml:space="preserve">). A su vez, en las zonas altas del interior de </w:t>
      </w:r>
      <w:proofErr w:type="spellStart"/>
      <w:r w:rsidRPr="009A31DF">
        <w:t>Quilamas</w:t>
      </w:r>
      <w:proofErr w:type="spellEnd"/>
      <w:r w:rsidRPr="009A31DF">
        <w:t xml:space="preserve"> existen formaciones de pastizal en buen estado de conservación.</w:t>
      </w:r>
    </w:p>
    <w:p w14:paraId="7AFBCFF2" w14:textId="77777777" w:rsidR="009A31DF" w:rsidRPr="001155E9" w:rsidRDefault="009A31DF" w:rsidP="000B22A0">
      <w:pPr>
        <w:rPr>
          <w:highlight w:val="yellow"/>
        </w:rPr>
      </w:pPr>
    </w:p>
    <w:p w14:paraId="3BDD1F20" w14:textId="0D7DCCEA" w:rsidR="009D6B99" w:rsidRPr="00FB2CBF" w:rsidRDefault="000B22A0" w:rsidP="000B22A0">
      <w:pPr>
        <w:pStyle w:val="Ttulo2"/>
      </w:pPr>
      <w:bookmarkStart w:id="24" w:name="_Toc201420784"/>
      <w:r w:rsidRPr="00B35CFB">
        <w:t>Medio socio econó</w:t>
      </w:r>
      <w:r w:rsidR="00E94FCE">
        <w:t>mico</w:t>
      </w:r>
      <w:bookmarkEnd w:id="24"/>
    </w:p>
    <w:p w14:paraId="618D0027" w14:textId="4620422D" w:rsidR="00DA313C" w:rsidRPr="007B17C4" w:rsidRDefault="000B22A0" w:rsidP="00DA313C">
      <w:pPr>
        <w:pStyle w:val="Ttulo3"/>
      </w:pPr>
      <w:bookmarkStart w:id="25" w:name="_Toc201420785"/>
      <w:r w:rsidRPr="007B17C4">
        <w:t>Elementos de interés en Suelo Rústico.</w:t>
      </w:r>
      <w:bookmarkEnd w:id="25"/>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6" w:name="_Toc14806450"/>
      <w:bookmarkStart w:id="27"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6"/>
      <w:r w:rsidR="00A475E3">
        <w:t>.</w:t>
      </w:r>
      <w:bookmarkEnd w:id="27"/>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8" w:name="_Toc14806451"/>
      <w:bookmarkStart w:id="29"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8"/>
      <w:bookmarkEnd w:id="29"/>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30" w:name="_Toc14806452"/>
      <w:bookmarkStart w:id="31" w:name="_Toc201420788"/>
      <w:r w:rsidRPr="009C5AF2">
        <w:t>Fase de construcción:</w:t>
      </w:r>
      <w:bookmarkEnd w:id="30"/>
      <w:bookmarkEnd w:id="31"/>
    </w:p>
    <w:p w14:paraId="0066AFE9" w14:textId="133E4062" w:rsidR="00306426" w:rsidRPr="009C5AF2" w:rsidRDefault="00BF4222" w:rsidP="00306426">
      <w:pPr>
        <w:pStyle w:val="Ttulo3"/>
      </w:pPr>
      <w:bookmarkStart w:id="32" w:name="_Toc14806453"/>
      <w:bookmarkStart w:id="33" w:name="_Toc201420789"/>
      <w:r w:rsidRPr="009C5AF2">
        <w:t>Aire</w:t>
      </w:r>
      <w:bookmarkEnd w:id="32"/>
      <w:bookmarkEnd w:id="33"/>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4" w:name="_Toc14806454"/>
      <w:bookmarkStart w:id="35" w:name="_Toc201420790"/>
      <w:r w:rsidRPr="009C5AF2">
        <w:t>Suelo</w:t>
      </w:r>
      <w:bookmarkEnd w:id="34"/>
      <w:bookmarkEnd w:id="35"/>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6" w:name="_Toc14806455"/>
      <w:bookmarkStart w:id="37" w:name="_Toc201420791"/>
      <w:r w:rsidRPr="009C5AF2">
        <w:t>Agua</w:t>
      </w:r>
      <w:bookmarkEnd w:id="36"/>
      <w:bookmarkEnd w:id="37"/>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8" w:name="_Toc14806456"/>
      <w:bookmarkStart w:id="39" w:name="_Toc201420792"/>
      <w:r w:rsidRPr="009C5AF2">
        <w:lastRenderedPageBreak/>
        <w:t>Flora</w:t>
      </w:r>
      <w:bookmarkEnd w:id="38"/>
      <w:bookmarkEnd w:id="39"/>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40" w:name="_Toc14806457"/>
      <w:bookmarkStart w:id="41" w:name="_Toc201420793"/>
      <w:r w:rsidRPr="009C5AF2">
        <w:t>Fauna</w:t>
      </w:r>
      <w:bookmarkEnd w:id="40"/>
      <w:bookmarkEnd w:id="41"/>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2" w:name="_Toc14806458"/>
      <w:bookmarkStart w:id="43" w:name="_Toc201420794"/>
      <w:r w:rsidRPr="009C5AF2">
        <w:t>Paisaje</w:t>
      </w:r>
      <w:bookmarkEnd w:id="42"/>
      <w:bookmarkEnd w:id="43"/>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4" w:name="_Toc14806459"/>
      <w:bookmarkStart w:id="45" w:name="_Toc201420795"/>
      <w:r w:rsidRPr="009C5AF2">
        <w:t>Medio social económico y cultural</w:t>
      </w:r>
      <w:bookmarkEnd w:id="44"/>
      <w:bookmarkEnd w:id="45"/>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6" w:name="_Toc14806460"/>
      <w:bookmarkStart w:id="47" w:name="_Toc201420796"/>
      <w:r w:rsidRPr="009C5AF2">
        <w:t>Fase de funcionamiento:</w:t>
      </w:r>
      <w:bookmarkEnd w:id="46"/>
      <w:bookmarkEnd w:id="47"/>
    </w:p>
    <w:p w14:paraId="66AA8972" w14:textId="5DBE3A4A" w:rsidR="00BF4222" w:rsidRPr="00A51AC5" w:rsidRDefault="00BF4222" w:rsidP="00F94EDA">
      <w:pPr>
        <w:pStyle w:val="Ttulo3"/>
        <w:rPr>
          <w:szCs w:val="22"/>
        </w:rPr>
      </w:pPr>
      <w:bookmarkStart w:id="48" w:name="_Toc14806463"/>
      <w:bookmarkStart w:id="49" w:name="_Toc201420797"/>
      <w:r w:rsidRPr="009C5AF2">
        <w:t>Agua</w:t>
      </w:r>
      <w:bookmarkEnd w:id="48"/>
      <w:bookmarkEnd w:id="49"/>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50" w:name="_Toc14806464"/>
      <w:bookmarkStart w:id="51" w:name="_Toc201420798"/>
      <w:r w:rsidRPr="009C5AF2">
        <w:lastRenderedPageBreak/>
        <w:t>Flora</w:t>
      </w:r>
      <w:bookmarkEnd w:id="50"/>
      <w:bookmarkEnd w:id="51"/>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2" w:name="_Toc14806465"/>
      <w:bookmarkStart w:id="53" w:name="_Toc201420799"/>
      <w:r w:rsidRPr="009C5AF2">
        <w:t>Fauna</w:t>
      </w:r>
      <w:bookmarkEnd w:id="52"/>
      <w:bookmarkEnd w:id="53"/>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4" w:name="_Toc14806466"/>
      <w:bookmarkStart w:id="55" w:name="_Toc201420800"/>
      <w:r w:rsidRPr="009C5AF2">
        <w:t>Paisaje</w:t>
      </w:r>
      <w:bookmarkEnd w:id="54"/>
      <w:bookmarkEnd w:id="55"/>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6" w:name="_Toc14806467"/>
      <w:bookmarkStart w:id="57" w:name="_Toc201420801"/>
      <w:r w:rsidRPr="009C5AF2">
        <w:t>Medio social económico y cultural</w:t>
      </w:r>
      <w:bookmarkEnd w:id="56"/>
      <w:bookmarkEnd w:id="57"/>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8" w:name="_Toc14806468"/>
      <w:bookmarkStart w:id="59" w:name="_Toc201420802"/>
      <w:r w:rsidRPr="009C5AF2">
        <w:t>Fase de cese</w:t>
      </w:r>
      <w:bookmarkEnd w:id="58"/>
      <w:bookmarkEnd w:id="59"/>
    </w:p>
    <w:p w14:paraId="03CE977B" w14:textId="423679F5" w:rsidR="00F94EDA" w:rsidRPr="009C5AF2" w:rsidRDefault="00BF4222" w:rsidP="00F94EDA">
      <w:pPr>
        <w:pStyle w:val="Ttulo3"/>
      </w:pPr>
      <w:bookmarkStart w:id="60" w:name="_Toc14806469"/>
      <w:bookmarkStart w:id="61" w:name="_Toc201420803"/>
      <w:r w:rsidRPr="009C5AF2">
        <w:t>Aire</w:t>
      </w:r>
      <w:bookmarkEnd w:id="60"/>
      <w:bookmarkEnd w:id="61"/>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2" w:name="_Toc14806470"/>
      <w:bookmarkStart w:id="63" w:name="_Toc201420804"/>
      <w:r w:rsidRPr="009C5AF2">
        <w:t>Suelo</w:t>
      </w:r>
      <w:bookmarkEnd w:id="62"/>
      <w:bookmarkEnd w:id="63"/>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4" w:name="_Toc14806471"/>
      <w:bookmarkStart w:id="65" w:name="_Toc201420805"/>
      <w:r w:rsidRPr="009C5AF2">
        <w:t>Agua</w:t>
      </w:r>
      <w:bookmarkEnd w:id="64"/>
      <w:bookmarkEnd w:id="65"/>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6" w:name="_Toc14806472"/>
      <w:bookmarkStart w:id="67" w:name="_Toc201420806"/>
      <w:r w:rsidRPr="009C5AF2">
        <w:lastRenderedPageBreak/>
        <w:t>Flora</w:t>
      </w:r>
      <w:bookmarkEnd w:id="66"/>
      <w:bookmarkEnd w:id="67"/>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8" w:name="_Toc14806473"/>
      <w:bookmarkStart w:id="69" w:name="_Toc201420807"/>
      <w:r w:rsidRPr="006E3264">
        <w:t>Fauna</w:t>
      </w:r>
      <w:bookmarkEnd w:id="68"/>
      <w:bookmarkEnd w:id="69"/>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70" w:name="_Toc14806474"/>
      <w:bookmarkStart w:id="71" w:name="_Toc201420808"/>
      <w:r w:rsidRPr="006E3264">
        <w:t>Paisaj</w:t>
      </w:r>
      <w:bookmarkEnd w:id="70"/>
      <w:r w:rsidR="006F24B0">
        <w:t>e</w:t>
      </w:r>
      <w:bookmarkEnd w:id="71"/>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2" w:name="_Toc14806475"/>
      <w:bookmarkStart w:id="73" w:name="_Toc201420809"/>
      <w:r w:rsidRPr="009C5AF2">
        <w:t>Medio social económico y cultural</w:t>
      </w:r>
      <w:bookmarkEnd w:id="72"/>
      <w:bookmarkEnd w:id="73"/>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4" w:name="_Toc14806476"/>
    </w:p>
    <w:p w14:paraId="0D0F31C5" w14:textId="0BAFEBDB" w:rsidR="00F06621" w:rsidRPr="00A51AC5" w:rsidRDefault="00BF4222" w:rsidP="00F06621">
      <w:pPr>
        <w:pStyle w:val="Ttulo2"/>
        <w:rPr>
          <w:lang w:val="es-ES_tradnl"/>
        </w:rPr>
      </w:pPr>
      <w:bookmarkStart w:id="75" w:name="_Toc201420810"/>
      <w:r w:rsidRPr="00AE14F2">
        <w:rPr>
          <w:lang w:val="es-ES_tradnl"/>
        </w:rPr>
        <w:t>Resumen</w:t>
      </w:r>
      <w:bookmarkEnd w:id="74"/>
      <w:bookmarkEnd w:id="75"/>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6" w:name="_Toc14806477"/>
      <w:bookmarkStart w:id="77" w:name="_Toc201420811"/>
      <w:r w:rsidRPr="00DA5A26">
        <w:lastRenderedPageBreak/>
        <w:t>Modelo de matriz de valoración cualitativa de impacto en fase de construcción</w:t>
      </w:r>
      <w:bookmarkEnd w:id="76"/>
      <w:bookmarkEnd w:id="77"/>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8" w:name="_Toc14806478"/>
      <w:bookmarkStart w:id="79" w:name="_Toc201420812"/>
      <w:r w:rsidRPr="00DA5A26">
        <w:t>Modelo de matriz de valoración cualitativa de impacto en fase de funcionamiento</w:t>
      </w:r>
      <w:bookmarkEnd w:id="78"/>
      <w:bookmarkEnd w:id="79"/>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80" w:name="_Toc14806479"/>
      <w:bookmarkStart w:id="81" w:name="_Toc201420813"/>
      <w:r w:rsidRPr="00DA5A26">
        <w:t>Modelo de matriz de valoración cualitativa de impacto en fase de cese</w:t>
      </w:r>
      <w:bookmarkEnd w:id="80"/>
      <w:bookmarkEnd w:id="81"/>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2" w:name="_Toc201420814"/>
      <w:r w:rsidRPr="00E418AA">
        <w:lastRenderedPageBreak/>
        <w:t>Repercusiones a masas de agua afectadas</w:t>
      </w:r>
      <w:bookmarkEnd w:id="82"/>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3" w:name="_Toc201420815"/>
      <w:r w:rsidRPr="00E418AA">
        <w:lastRenderedPageBreak/>
        <w:t xml:space="preserve">Informe justificativo sobre accidentes graves o </w:t>
      </w:r>
      <w:r w:rsidR="009668EF" w:rsidRPr="00E418AA">
        <w:t>catástrofes</w:t>
      </w:r>
      <w:bookmarkEnd w:id="83"/>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4" w:name="_Toc201420816"/>
      <w:r w:rsidRPr="00E418AA">
        <w:lastRenderedPageBreak/>
        <w:t>Medidas protectora y correctoras.</w:t>
      </w:r>
      <w:bookmarkEnd w:id="84"/>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5" w:name="_Toc14367469"/>
      <w:bookmarkStart w:id="86" w:name="_Toc24802686"/>
      <w:bookmarkStart w:id="87" w:name="_Toc201420817"/>
      <w:r>
        <w:t>Introducción y metodología</w:t>
      </w:r>
      <w:bookmarkEnd w:id="85"/>
      <w:bookmarkEnd w:id="86"/>
      <w:bookmarkEnd w:id="87"/>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8" w:name="_Toc24802687"/>
      <w:bookmarkStart w:id="89" w:name="_Toc201420818"/>
      <w:r>
        <w:t>Medidas preventivas</w:t>
      </w:r>
      <w:bookmarkEnd w:id="88"/>
      <w:bookmarkEnd w:id="89"/>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90" w:name="_Toc24802688"/>
      <w:bookmarkStart w:id="91" w:name="_Toc201420819"/>
      <w:r>
        <w:t>Medidas correctoras</w:t>
      </w:r>
      <w:bookmarkEnd w:id="90"/>
      <w:bookmarkEnd w:id="91"/>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2" w:name="_Toc24802689"/>
      <w:bookmarkStart w:id="93" w:name="_Toc201420820"/>
      <w:r>
        <w:t>Medias compensatorias</w:t>
      </w:r>
      <w:bookmarkEnd w:id="92"/>
      <w:bookmarkEnd w:id="93"/>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4" w:name="_Toc201420821"/>
      <w:r w:rsidRPr="00E646BF">
        <w:t>Medidas preventivas, correctoras y compensatorias ante posibles repercusiones sobre espacios de alto valor ecológico</w:t>
      </w:r>
      <w:bookmarkEnd w:id="94"/>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5" w:name="_Toc201420822"/>
      <w:r w:rsidRPr="00E418AA">
        <w:lastRenderedPageBreak/>
        <w:t>Plan de Vigilancia Ambiental (PVA)</w:t>
      </w:r>
      <w:bookmarkEnd w:id="95"/>
    </w:p>
    <w:p w14:paraId="3A5C931F" w14:textId="77777777" w:rsidR="006832B7" w:rsidRPr="00E418AA" w:rsidRDefault="006832B7" w:rsidP="00597A9E">
      <w:pPr>
        <w:pStyle w:val="Ttulo2"/>
      </w:pPr>
      <w:bookmarkStart w:id="96" w:name="_Toc201420823"/>
      <w:r w:rsidRPr="00E418AA">
        <w:t>Definición y funciones de un programa de vigilancia ambiental</w:t>
      </w:r>
      <w:bookmarkEnd w:id="96"/>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7" w:name="_Toc201420824"/>
      <w:r w:rsidRPr="00E418AA">
        <w:t>Objetivos del programa de vigilancia ambiental</w:t>
      </w:r>
      <w:bookmarkEnd w:id="97"/>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8" w:name="_Toc201420825"/>
      <w:r w:rsidRPr="00E418AA">
        <w:t>Ejecución del PVA</w:t>
      </w:r>
      <w:bookmarkEnd w:id="98"/>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9" w:name="_Toc201420826"/>
      <w:r w:rsidRPr="00E418AA">
        <w:t>Programa de vigilancia ambiental</w:t>
      </w:r>
      <w:bookmarkEnd w:id="99"/>
    </w:p>
    <w:p w14:paraId="655AA7AE" w14:textId="77777777" w:rsidR="006832B7" w:rsidRPr="00E418AA" w:rsidRDefault="006832B7" w:rsidP="00597A9E">
      <w:pPr>
        <w:pStyle w:val="Ttulo3"/>
      </w:pPr>
      <w:bookmarkStart w:id="100" w:name="_Toc201420827"/>
      <w:r w:rsidRPr="00E418AA">
        <w:t>Fase de diseño</w:t>
      </w:r>
      <w:bookmarkEnd w:id="100"/>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1" w:name="_Toc201420828"/>
      <w:r w:rsidRPr="00E418AA">
        <w:t>Fase de construcción</w:t>
      </w:r>
      <w:bookmarkEnd w:id="101"/>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2" w:name="_Toc201420829"/>
      <w:r w:rsidRPr="00E418AA">
        <w:t>Fase de funcionamiento</w:t>
      </w:r>
      <w:bookmarkEnd w:id="102"/>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31CF" w14:textId="77777777" w:rsidR="00316FF7" w:rsidRDefault="00316FF7" w:rsidP="00B279BE">
      <w:pPr>
        <w:spacing w:after="0" w:line="240" w:lineRule="auto"/>
      </w:pPr>
      <w:r>
        <w:separator/>
      </w:r>
    </w:p>
  </w:endnote>
  <w:endnote w:type="continuationSeparator" w:id="0">
    <w:p w14:paraId="7CF2E850" w14:textId="77777777" w:rsidR="00316FF7" w:rsidRDefault="00316FF7" w:rsidP="00B279BE">
      <w:pPr>
        <w:spacing w:after="0" w:line="240" w:lineRule="auto"/>
      </w:pPr>
      <w:r>
        <w:continuationSeparator/>
      </w:r>
    </w:p>
  </w:endnote>
  <w:endnote w:type="continuationNotice" w:id="1">
    <w:p w14:paraId="324001DD" w14:textId="77777777" w:rsidR="00316FF7" w:rsidRDefault="00316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03CB" w14:textId="77777777" w:rsidR="00316FF7" w:rsidRDefault="00316FF7" w:rsidP="00B279BE">
      <w:pPr>
        <w:spacing w:after="0" w:line="240" w:lineRule="auto"/>
      </w:pPr>
      <w:r>
        <w:separator/>
      </w:r>
    </w:p>
  </w:footnote>
  <w:footnote w:type="continuationSeparator" w:id="0">
    <w:p w14:paraId="227DE18D" w14:textId="77777777" w:rsidR="00316FF7" w:rsidRDefault="00316FF7" w:rsidP="00B279BE">
      <w:pPr>
        <w:spacing w:after="0" w:line="240" w:lineRule="auto"/>
      </w:pPr>
      <w:r>
        <w:continuationSeparator/>
      </w:r>
    </w:p>
  </w:footnote>
  <w:footnote w:type="continuationNotice" w:id="1">
    <w:p w14:paraId="60F2F9A5" w14:textId="77777777" w:rsidR="00316FF7" w:rsidRDefault="00316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t>DOCUMENTO AMBIENTAL SIMPLIIFICADO SOBRE PROYECTO DE SONDEO PARA CAPTACIÓN DE AGUAS SUBTERRÁNEAS PARA ABASTECIMIENTO EN Vega de Tera (Zamo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CCE"/>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0FE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16FF7"/>
    <w:rsid w:val="00321FD8"/>
    <w:rsid w:val="00323B80"/>
    <w:rsid w:val="003277F1"/>
    <w:rsid w:val="00327D7F"/>
    <w:rsid w:val="003305CF"/>
    <w:rsid w:val="0033099D"/>
    <w:rsid w:val="003313CD"/>
    <w:rsid w:val="00331F81"/>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52E4"/>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05A4F"/>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50CD"/>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E0D98"/>
    <w:rsid w:val="005E20C2"/>
    <w:rsid w:val="005E2922"/>
    <w:rsid w:val="005E35AA"/>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1C5"/>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B15"/>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56C4"/>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6E2"/>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181"/>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5F27"/>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2BBD"/>
    <w:rsid w:val="00B93EA6"/>
    <w:rsid w:val="00B95C64"/>
    <w:rsid w:val="00B95D4B"/>
    <w:rsid w:val="00B96FC8"/>
    <w:rsid w:val="00B97727"/>
    <w:rsid w:val="00B9797A"/>
    <w:rsid w:val="00BA04BB"/>
    <w:rsid w:val="00BA07DA"/>
    <w:rsid w:val="00BA20F0"/>
    <w:rsid w:val="00BA267F"/>
    <w:rsid w:val="00BA2C5F"/>
    <w:rsid w:val="00BA2DD6"/>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459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10E7"/>
    <w:rsid w:val="00CE2823"/>
    <w:rsid w:val="00CE2A18"/>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88D"/>
    <w:rsid w:val="00D66AE3"/>
    <w:rsid w:val="00D674DE"/>
    <w:rsid w:val="00D679A5"/>
    <w:rsid w:val="00D67B8E"/>
    <w:rsid w:val="00D716CC"/>
    <w:rsid w:val="00D7240B"/>
    <w:rsid w:val="00D72F73"/>
    <w:rsid w:val="00D7459A"/>
    <w:rsid w:val="00D7575B"/>
    <w:rsid w:val="00D76B47"/>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1A56"/>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141B"/>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49A1"/>
    <w:rsid w:val="00F352DD"/>
    <w:rsid w:val="00F35573"/>
    <w:rsid w:val="00F36643"/>
    <w:rsid w:val="00F37AE5"/>
    <w:rsid w:val="00F37B0C"/>
    <w:rsid w:val="00F40043"/>
    <w:rsid w:val="00F405E7"/>
    <w:rsid w:val="00F40EB6"/>
    <w:rsid w:val="00F421DB"/>
    <w:rsid w:val="00F427F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5</Pages>
  <Words>10505</Words>
  <Characters>5778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07</cp:revision>
  <cp:lastPrinted>2023-05-18T15:38:00Z</cp:lastPrinted>
  <dcterms:created xsi:type="dcterms:W3CDTF">2025-06-19T09:13:00Z</dcterms:created>
  <dcterms:modified xsi:type="dcterms:W3CDTF">2025-10-07T22:26:00Z</dcterms:modified>
</cp:coreProperties>
</file>